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96" w:rsidRDefault="00584796" w:rsidP="00503723">
      <w:pPr>
        <w:spacing w:after="0" w:line="240" w:lineRule="auto"/>
        <w:ind w:firstLine="4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58479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64370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4F" w:rsidRDefault="00A1434F" w:rsidP="00503723">
      <w:pPr>
        <w:spacing w:after="0" w:line="240" w:lineRule="auto"/>
        <w:ind w:firstLine="4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796" w:rsidRDefault="00584796" w:rsidP="00503723">
      <w:pPr>
        <w:spacing w:after="0" w:line="240" w:lineRule="auto"/>
        <w:ind w:firstLine="4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ACC" w:rsidRPr="00535F89" w:rsidRDefault="00A55ACC" w:rsidP="00503723">
      <w:pPr>
        <w:spacing w:after="0" w:line="240" w:lineRule="auto"/>
        <w:ind w:firstLine="4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af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647"/>
      </w:tblGrid>
      <w:tr w:rsidR="00965812" w:rsidRPr="00965812" w:rsidTr="00965812">
        <w:tc>
          <w:tcPr>
            <w:tcW w:w="1135" w:type="dxa"/>
          </w:tcPr>
          <w:p w:rsidR="00965812" w:rsidRPr="00965812" w:rsidRDefault="00965812" w:rsidP="00904A8F">
            <w:pPr>
              <w:pStyle w:val="ab"/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965812" w:rsidRPr="00965812" w:rsidTr="00965812">
        <w:trPr>
          <w:trHeight w:val="351"/>
        </w:trPr>
        <w:tc>
          <w:tcPr>
            <w:tcW w:w="1135" w:type="dxa"/>
          </w:tcPr>
          <w:p w:rsidR="00965812" w:rsidRPr="00965812" w:rsidRDefault="00965812" w:rsidP="00904A8F">
            <w:pPr>
              <w:pStyle w:val="ab"/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Паспорт программы</w:t>
            </w:r>
          </w:p>
        </w:tc>
      </w:tr>
      <w:tr w:rsidR="00965812" w:rsidRPr="00965812" w:rsidTr="00965812">
        <w:trPr>
          <w:trHeight w:val="541"/>
        </w:trPr>
        <w:tc>
          <w:tcPr>
            <w:tcW w:w="1135" w:type="dxa"/>
          </w:tcPr>
          <w:p w:rsidR="00965812" w:rsidRPr="00965812" w:rsidRDefault="00965812" w:rsidP="00904A8F">
            <w:pPr>
              <w:pStyle w:val="ab"/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Программа воспитательной деятельности в БПОУ ОО «Тарский индустриально-педагогический колледж» (БПОУ ОО «ТИПК»)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2E0D27">
            <w:pPr>
              <w:tabs>
                <w:tab w:val="left" w:pos="460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658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6581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Современное состояние воспитательной работы в БПОУ ОО «Тарский индустриально-педагогический колледж».</w:t>
            </w:r>
          </w:p>
        </w:tc>
      </w:tr>
      <w:tr w:rsidR="00965812" w:rsidRPr="00965812" w:rsidTr="00965812">
        <w:trPr>
          <w:trHeight w:val="274"/>
        </w:trPr>
        <w:tc>
          <w:tcPr>
            <w:tcW w:w="1135" w:type="dxa"/>
          </w:tcPr>
          <w:p w:rsidR="00965812" w:rsidRPr="00965812" w:rsidRDefault="00965812" w:rsidP="00503723">
            <w:pPr>
              <w:tabs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3.2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Цели и задачи воспитательной деятельности.</w:t>
            </w:r>
          </w:p>
        </w:tc>
      </w:tr>
      <w:tr w:rsidR="00965812" w:rsidRPr="00965812" w:rsidTr="00965812">
        <w:trPr>
          <w:trHeight w:val="433"/>
        </w:trPr>
        <w:tc>
          <w:tcPr>
            <w:tcW w:w="1135" w:type="dxa"/>
          </w:tcPr>
          <w:p w:rsidR="00965812" w:rsidRPr="00965812" w:rsidRDefault="00965812" w:rsidP="00965812">
            <w:pPr>
              <w:tabs>
                <w:tab w:val="left" w:pos="319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3.3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Основные положения Программы воспитательной деятельности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2E0D2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Направления и мероприятия Программы воспитательной деятельности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3723">
            <w:pPr>
              <w:pStyle w:val="ab"/>
              <w:ind w:left="720" w:hanging="403"/>
              <w:contextualSpacing/>
              <w:jc w:val="both"/>
            </w:pPr>
            <w:r w:rsidRPr="00965812">
              <w:t>4.1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Профессионально – трудовое воспитание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3723">
            <w:pPr>
              <w:pStyle w:val="ab"/>
              <w:ind w:left="720" w:hanging="403"/>
              <w:contextualSpacing/>
              <w:jc w:val="both"/>
            </w:pPr>
            <w:r w:rsidRPr="00965812">
              <w:t>4.2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Гражданско – патриотическое воспитание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3723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4.3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и эстетическое воспитание. 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3723">
            <w:pPr>
              <w:tabs>
                <w:tab w:val="left" w:pos="1134"/>
              </w:tabs>
              <w:ind w:hanging="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 4.4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Спортивно-массовая и оздоровительная работа. Профилактика негативных явлений в молодежной среде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3723">
            <w:pPr>
              <w:pStyle w:val="ab"/>
              <w:tabs>
                <w:tab w:val="left" w:pos="1134"/>
              </w:tabs>
              <w:ind w:left="720" w:hanging="403"/>
              <w:contextualSpacing/>
              <w:jc w:val="both"/>
            </w:pPr>
            <w:r w:rsidRPr="00965812">
              <w:t>4.5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Экологическое воспитание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3723">
            <w:pPr>
              <w:pStyle w:val="ab"/>
              <w:tabs>
                <w:tab w:val="left" w:pos="1134"/>
              </w:tabs>
              <w:ind w:left="720" w:hanging="403"/>
              <w:contextualSpacing/>
              <w:jc w:val="both"/>
            </w:pPr>
            <w:r w:rsidRPr="00965812">
              <w:t>4.6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Развитие студенческого соуправления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3723">
            <w:pPr>
              <w:pStyle w:val="ab"/>
              <w:tabs>
                <w:tab w:val="left" w:pos="1134"/>
              </w:tabs>
              <w:ind w:left="720" w:hanging="403"/>
              <w:contextualSpacing/>
              <w:jc w:val="both"/>
            </w:pPr>
            <w:r w:rsidRPr="00965812">
              <w:t>4.7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Развитие социального взаимодействия, как реальной практической основы для освоения студентами социальных компетентностей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3723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4.8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Социальная защита студентов, психолого-педагогическая поддержка обучающегося и процесса его развития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3723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4.9</w:t>
            </w:r>
          </w:p>
          <w:p w:rsidR="00965812" w:rsidRPr="00965812" w:rsidRDefault="00965812" w:rsidP="00503723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812" w:rsidRPr="00965812" w:rsidRDefault="00965812" w:rsidP="00503723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4.10</w:t>
            </w:r>
          </w:p>
          <w:p w:rsidR="00965812" w:rsidRPr="00965812" w:rsidRDefault="00965812" w:rsidP="00503723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4.11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Профилактика асоциального поведения и вредных зависимостей в молодежной среде, поддержание правопорядка и дисциплины на территории колледжа.</w:t>
            </w:r>
          </w:p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Работа с родителями.</w:t>
            </w:r>
          </w:p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Воспитательная работа в студенческих общежитиях колледжа.</w:t>
            </w:r>
          </w:p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3723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Обеспечение программы воспитательной деятельности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3723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5.1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Организационно-управленческое обеспечение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0A3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5.2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Методическое обеспечение.</w:t>
            </w:r>
          </w:p>
        </w:tc>
      </w:tr>
      <w:tr w:rsidR="00965812" w:rsidRPr="00965812" w:rsidTr="00965812">
        <w:tc>
          <w:tcPr>
            <w:tcW w:w="1135" w:type="dxa"/>
          </w:tcPr>
          <w:p w:rsidR="00965812" w:rsidRPr="00965812" w:rsidRDefault="00965812" w:rsidP="00500A3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8647" w:type="dxa"/>
          </w:tcPr>
          <w:p w:rsidR="00965812" w:rsidRPr="00965812" w:rsidRDefault="00965812" w:rsidP="0050372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12">
              <w:rPr>
                <w:rFonts w:ascii="Times New Roman" w:hAnsi="Times New Roman"/>
                <w:sz w:val="24"/>
                <w:szCs w:val="24"/>
              </w:rPr>
              <w:t>Приложение 1. Анкета для определения уровня воспитанности</w:t>
            </w:r>
          </w:p>
        </w:tc>
      </w:tr>
    </w:tbl>
    <w:p w:rsidR="00A55ACC" w:rsidRPr="00965812" w:rsidRDefault="00A55ACC" w:rsidP="00A55ACC">
      <w:pPr>
        <w:tabs>
          <w:tab w:val="center" w:pos="4677"/>
          <w:tab w:val="left" w:pos="5844"/>
        </w:tabs>
        <w:rPr>
          <w:rFonts w:ascii="Times New Roman" w:hAnsi="Times New Roman"/>
          <w:b/>
          <w:sz w:val="24"/>
          <w:szCs w:val="24"/>
        </w:rPr>
      </w:pPr>
      <w:bookmarkStart w:id="1" w:name="_Toc120325480"/>
      <w:bookmarkStart w:id="2" w:name="_Toc120529349"/>
      <w:bookmarkStart w:id="3" w:name="_Toc120339019"/>
      <w:bookmarkStart w:id="4" w:name="_Toc120424916"/>
      <w:bookmarkStart w:id="5" w:name="_Toc120554304"/>
      <w:bookmarkStart w:id="6" w:name="_Toc216501297"/>
    </w:p>
    <w:p w:rsidR="00A55ACC" w:rsidRPr="00965812" w:rsidRDefault="00A55ACC" w:rsidP="00A55ACC">
      <w:pPr>
        <w:tabs>
          <w:tab w:val="center" w:pos="4677"/>
          <w:tab w:val="left" w:pos="5844"/>
        </w:tabs>
        <w:rPr>
          <w:rFonts w:ascii="Times New Roman" w:hAnsi="Times New Roman"/>
          <w:b/>
          <w:sz w:val="24"/>
          <w:szCs w:val="24"/>
        </w:rPr>
      </w:pPr>
    </w:p>
    <w:p w:rsidR="00A55ACC" w:rsidRPr="00965812" w:rsidRDefault="00A55ACC" w:rsidP="00A55ACC">
      <w:pPr>
        <w:tabs>
          <w:tab w:val="center" w:pos="4677"/>
          <w:tab w:val="left" w:pos="5844"/>
        </w:tabs>
        <w:rPr>
          <w:rFonts w:ascii="Times New Roman" w:hAnsi="Times New Roman"/>
          <w:b/>
          <w:sz w:val="24"/>
          <w:szCs w:val="24"/>
        </w:rPr>
      </w:pPr>
    </w:p>
    <w:p w:rsidR="00A55ACC" w:rsidRPr="00965812" w:rsidRDefault="00A55ACC" w:rsidP="00A55ACC">
      <w:pPr>
        <w:tabs>
          <w:tab w:val="center" w:pos="4677"/>
          <w:tab w:val="left" w:pos="5844"/>
        </w:tabs>
        <w:rPr>
          <w:rFonts w:ascii="Times New Roman" w:hAnsi="Times New Roman"/>
          <w:b/>
          <w:sz w:val="24"/>
          <w:szCs w:val="24"/>
        </w:rPr>
      </w:pPr>
    </w:p>
    <w:p w:rsidR="00535F89" w:rsidRDefault="00535F89" w:rsidP="00A55ACC">
      <w:pPr>
        <w:tabs>
          <w:tab w:val="center" w:pos="4677"/>
          <w:tab w:val="left" w:pos="5844"/>
        </w:tabs>
        <w:rPr>
          <w:rFonts w:ascii="Times New Roman" w:hAnsi="Times New Roman"/>
          <w:b/>
          <w:sz w:val="24"/>
          <w:szCs w:val="24"/>
        </w:rPr>
      </w:pPr>
    </w:p>
    <w:p w:rsidR="00965812" w:rsidRPr="00965812" w:rsidRDefault="00965812" w:rsidP="00A55ACC">
      <w:pPr>
        <w:tabs>
          <w:tab w:val="center" w:pos="4677"/>
          <w:tab w:val="left" w:pos="5844"/>
        </w:tabs>
        <w:rPr>
          <w:rFonts w:ascii="Times New Roman" w:hAnsi="Times New Roman"/>
          <w:b/>
          <w:sz w:val="24"/>
          <w:szCs w:val="24"/>
        </w:rPr>
      </w:pPr>
    </w:p>
    <w:p w:rsidR="00535F89" w:rsidRPr="00965812" w:rsidRDefault="00535F89" w:rsidP="00A55ACC">
      <w:pPr>
        <w:tabs>
          <w:tab w:val="center" w:pos="4677"/>
          <w:tab w:val="left" w:pos="5844"/>
        </w:tabs>
        <w:rPr>
          <w:rFonts w:ascii="Times New Roman" w:hAnsi="Times New Roman"/>
          <w:b/>
          <w:sz w:val="24"/>
          <w:szCs w:val="24"/>
        </w:rPr>
      </w:pPr>
    </w:p>
    <w:p w:rsidR="00535F89" w:rsidRPr="00965812" w:rsidRDefault="00535F89" w:rsidP="00A55ACC">
      <w:pPr>
        <w:tabs>
          <w:tab w:val="center" w:pos="4677"/>
          <w:tab w:val="left" w:pos="5844"/>
        </w:tabs>
        <w:rPr>
          <w:rFonts w:ascii="Times New Roman" w:hAnsi="Times New Roman"/>
          <w:b/>
          <w:sz w:val="24"/>
          <w:szCs w:val="24"/>
        </w:rPr>
      </w:pPr>
    </w:p>
    <w:p w:rsidR="00965812" w:rsidRDefault="00965812" w:rsidP="00A55ACC">
      <w:pPr>
        <w:tabs>
          <w:tab w:val="center" w:pos="4677"/>
          <w:tab w:val="left" w:pos="5844"/>
        </w:tabs>
        <w:rPr>
          <w:rFonts w:ascii="Times New Roman" w:hAnsi="Times New Roman"/>
          <w:b/>
          <w:sz w:val="24"/>
          <w:szCs w:val="24"/>
        </w:rPr>
      </w:pPr>
    </w:p>
    <w:p w:rsidR="00A55ACC" w:rsidRDefault="00A55ACC" w:rsidP="00500A3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965812" w:rsidRPr="00965812" w:rsidRDefault="00965812" w:rsidP="00500A3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500A39" w:rsidRPr="00965812" w:rsidRDefault="004B2C4E" w:rsidP="004B2C4E">
      <w:pPr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  <w:r w:rsidRPr="00965812">
        <w:rPr>
          <w:rFonts w:ascii="Times New Roman" w:hAnsi="Times New Roman"/>
          <w:kern w:val="2"/>
          <w:sz w:val="24"/>
          <w:szCs w:val="24"/>
        </w:rPr>
        <w:lastRenderedPageBreak/>
        <w:t>Пояснительная записка</w:t>
      </w:r>
    </w:p>
    <w:p w:rsidR="00965812" w:rsidRPr="00965812" w:rsidRDefault="00965812" w:rsidP="004B2C4E">
      <w:pPr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</w:p>
    <w:p w:rsidR="00A55ACC" w:rsidRPr="00965812" w:rsidRDefault="00A55ACC" w:rsidP="00A55ACC">
      <w:pPr>
        <w:ind w:firstLine="709"/>
        <w:jc w:val="both"/>
        <w:rPr>
          <w:rFonts w:ascii="Times New Roman" w:hAnsi="Times New Roman"/>
          <w:spacing w:val="-13"/>
          <w:sz w:val="24"/>
          <w:szCs w:val="24"/>
        </w:rPr>
      </w:pPr>
      <w:r w:rsidRPr="00965812">
        <w:rPr>
          <w:rFonts w:ascii="Times New Roman" w:hAnsi="Times New Roman"/>
          <w:color w:val="000000"/>
          <w:sz w:val="24"/>
          <w:szCs w:val="24"/>
        </w:rPr>
        <w:t>Программа воспитательной деятельности</w:t>
      </w:r>
      <w:r w:rsidRPr="00965812">
        <w:rPr>
          <w:rFonts w:ascii="Times New Roman" w:hAnsi="Times New Roman"/>
          <w:sz w:val="24"/>
          <w:szCs w:val="24"/>
        </w:rPr>
        <w:t xml:space="preserve"> – нормативно-правовой документ, представляющий стратегию и тактику развития воспитательной работы колледжа, является основным документом для планирования и принятия решений по воспитательной работе.</w:t>
      </w:r>
    </w:p>
    <w:p w:rsidR="00A55ACC" w:rsidRPr="00965812" w:rsidRDefault="00A55ACC" w:rsidP="00A55A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5812">
        <w:rPr>
          <w:rFonts w:ascii="Times New Roman" w:hAnsi="Times New Roman"/>
          <w:sz w:val="24"/>
          <w:szCs w:val="24"/>
        </w:rPr>
        <w:t>Программа представляет собой потенциально модель системы воспитания студентов в колледже. Используемый подход предполагает наличие целостной системы, опирающейся на научные и практические достижения в области воспитания студенческой молодежи, а также положения действующих законодательных и нормативных актов в области образования и воспитания, что является объективной предпосылкой создания конкурентноспособной модели системы воспитания. Перспективным направлением должны стать разработка методик и процедур оценки эффективности мероприятий и технологий воспитательной деятельности, включенных в Программу, корректировка действующих и создание инновационных подпрограмм с учетом тенденций развития профессионального образования в России.</w:t>
      </w:r>
    </w:p>
    <w:p w:rsidR="00A55ACC" w:rsidRPr="00965812" w:rsidRDefault="00A55ACC" w:rsidP="00A55A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5812">
        <w:rPr>
          <w:rFonts w:ascii="Times New Roman" w:hAnsi="Times New Roman"/>
          <w:sz w:val="24"/>
          <w:szCs w:val="24"/>
        </w:rPr>
        <w:t>Программа является документом, открытым для внесения изменений и дополнений. Ход работы по реализации Программы анализируется на заседаниях педагогического Совета колледжа</w:t>
      </w:r>
      <w:r w:rsidRPr="00965812">
        <w:rPr>
          <w:rFonts w:ascii="Times New Roman" w:hAnsi="Times New Roman"/>
          <w:spacing w:val="-2"/>
          <w:sz w:val="24"/>
          <w:szCs w:val="24"/>
        </w:rPr>
        <w:t>.</w:t>
      </w:r>
      <w:r w:rsidRPr="00965812">
        <w:rPr>
          <w:rFonts w:ascii="Times New Roman" w:hAnsi="Times New Roman"/>
          <w:sz w:val="24"/>
          <w:szCs w:val="24"/>
        </w:rPr>
        <w:t xml:space="preserve"> Корректировка Программы осуществляется ежегодно на основании решения педагогического Совета колледж</w:t>
      </w:r>
      <w:r w:rsidRPr="00965812">
        <w:rPr>
          <w:rFonts w:ascii="Times New Roman" w:hAnsi="Times New Roman"/>
          <w:spacing w:val="-1"/>
          <w:sz w:val="24"/>
          <w:szCs w:val="24"/>
        </w:rPr>
        <w:t xml:space="preserve">а и </w:t>
      </w:r>
      <w:r w:rsidRPr="00965812">
        <w:rPr>
          <w:rFonts w:ascii="Times New Roman" w:hAnsi="Times New Roman"/>
          <w:sz w:val="24"/>
          <w:szCs w:val="24"/>
        </w:rPr>
        <w:t xml:space="preserve">по результатам ежегодного отчета об итогах реализации каждого этапа Программы. </w:t>
      </w: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535F89" w:rsidRDefault="00535F89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535F89" w:rsidRDefault="00535F89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535F89" w:rsidRDefault="00535F89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535F89" w:rsidRDefault="00535F89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535F89" w:rsidRDefault="00535F89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535F89" w:rsidRDefault="00535F89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535F89" w:rsidRDefault="00535F89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535F89" w:rsidRPr="00535F89" w:rsidRDefault="00535F89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503723" w:rsidRPr="00535F89" w:rsidRDefault="00503723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Default="00A55ACC" w:rsidP="00A55ACC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4B2C4E" w:rsidRDefault="004B2C4E" w:rsidP="00A55ACC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4B2C4E" w:rsidRDefault="004B2C4E" w:rsidP="00A55ACC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4B2C4E" w:rsidRPr="00535F89" w:rsidRDefault="004B2C4E" w:rsidP="00A55ACC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A55ACC" w:rsidRPr="00535F89" w:rsidRDefault="00A55ACC" w:rsidP="00A55ACC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535F89">
        <w:rPr>
          <w:rFonts w:ascii="Times New Roman" w:hAnsi="Times New Roman"/>
          <w:b/>
          <w:bCs/>
          <w:kern w:val="32"/>
          <w:sz w:val="24"/>
          <w:szCs w:val="24"/>
        </w:rPr>
        <w:t>ПАСПОРТ</w:t>
      </w:r>
    </w:p>
    <w:p w:rsidR="00A55ACC" w:rsidRPr="00535F89" w:rsidRDefault="00A55ACC" w:rsidP="00A55A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5F89">
        <w:rPr>
          <w:rFonts w:ascii="Times New Roman" w:hAnsi="Times New Roman"/>
          <w:b/>
          <w:bCs/>
          <w:sz w:val="24"/>
          <w:szCs w:val="24"/>
        </w:rPr>
        <w:t>Программы воспитательной деятельности</w:t>
      </w:r>
    </w:p>
    <w:p w:rsidR="00A55ACC" w:rsidRPr="00535F89" w:rsidRDefault="00A55ACC" w:rsidP="00A55A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5F89">
        <w:rPr>
          <w:rFonts w:ascii="Times New Roman" w:hAnsi="Times New Roman"/>
          <w:b/>
          <w:bCs/>
          <w:sz w:val="24"/>
          <w:szCs w:val="24"/>
        </w:rPr>
        <w:t xml:space="preserve"> БПОУ "Тарский индустриально-педагогический колледж"</w:t>
      </w:r>
    </w:p>
    <w:p w:rsidR="00A55ACC" w:rsidRPr="00535F89" w:rsidRDefault="00A55ACC" w:rsidP="00A55ACC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535F89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4B2C4E">
        <w:rPr>
          <w:rFonts w:ascii="Times New Roman" w:hAnsi="Times New Roman"/>
          <w:b/>
          <w:bCs/>
          <w:kern w:val="32"/>
          <w:sz w:val="24"/>
          <w:szCs w:val="24"/>
        </w:rPr>
        <w:t xml:space="preserve"> 2018 - 2023</w:t>
      </w:r>
      <w:r w:rsidRPr="00535F89">
        <w:rPr>
          <w:rFonts w:ascii="Times New Roman" w:hAnsi="Times New Roman"/>
          <w:b/>
          <w:bCs/>
          <w:kern w:val="32"/>
          <w:sz w:val="24"/>
          <w:szCs w:val="24"/>
        </w:rPr>
        <w:t xml:space="preserve"> годы</w:t>
      </w:r>
    </w:p>
    <w:p w:rsidR="00FA63CA" w:rsidRPr="00535F89" w:rsidRDefault="00A55ACC" w:rsidP="00A55ACC">
      <w:pPr>
        <w:tabs>
          <w:tab w:val="left" w:pos="4440"/>
        </w:tabs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535F89">
        <w:rPr>
          <w:rFonts w:ascii="Times New Roman" w:hAnsi="Times New Roman"/>
          <w:bCs/>
          <w:kern w:val="32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37"/>
      </w:tblGrid>
      <w:tr w:rsidR="00FA63CA" w:rsidRPr="00535F89" w:rsidTr="004B2C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грамма воспитательной деятельности БПОУ ОО "Тарский индустриально-педагогический колледж"</w:t>
            </w:r>
          </w:p>
        </w:tc>
      </w:tr>
      <w:tr w:rsidR="00FA63CA" w:rsidRPr="00535F89" w:rsidTr="004B2C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1D1" w:rsidRPr="00535F89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августа 2018 года</w:t>
            </w:r>
          </w:p>
        </w:tc>
      </w:tr>
      <w:tr w:rsidR="00FA63CA" w:rsidRPr="00535F89" w:rsidTr="004B2C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работе  </w:t>
            </w:r>
          </w:p>
        </w:tc>
      </w:tr>
      <w:tr w:rsidR="00FA63CA" w:rsidRPr="00535F89" w:rsidTr="004B2C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535F89" w:rsidRDefault="00FA63CA" w:rsidP="00FA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оспитательная служба, социально-психологическая служба, учебная часть, отдел ГО и ЧС, библиотека, административно-хозяйственная служба, руководители групп</w:t>
            </w:r>
          </w:p>
        </w:tc>
      </w:tr>
      <w:tr w:rsidR="00FA63CA" w:rsidRPr="00535F89" w:rsidTr="004B2C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вышение качества воспитательной деятельности в колледже  в соответствии с современными требованиями системы профессионального образования через реализацию комплекса мер организационного и содержательного характера</w:t>
            </w:r>
          </w:p>
        </w:tc>
      </w:tr>
      <w:tr w:rsidR="00FA63CA" w:rsidRPr="00535F89" w:rsidTr="004B2C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</w:p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  <w:p w:rsidR="00FA63CA" w:rsidRPr="00535F89" w:rsidRDefault="00FA6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CA" w:rsidRPr="00EB1B26" w:rsidRDefault="00FA63CA" w:rsidP="00EB1B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B26">
              <w:rPr>
                <w:rFonts w:ascii="Times New Roman" w:hAnsi="Times New Roman"/>
                <w:b/>
                <w:sz w:val="24"/>
                <w:szCs w:val="24"/>
              </w:rPr>
              <w:t>Количественные показатели Программы (положительная динамика)</w:t>
            </w:r>
            <w:r w:rsidR="004B2C4E" w:rsidRPr="00EB1B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A63CA" w:rsidRPr="00535F89" w:rsidRDefault="00FA63CA" w:rsidP="00EB1B26">
            <w:pPr>
              <w:pStyle w:val="21"/>
              <w:numPr>
                <w:ilvl w:val="0"/>
                <w:numId w:val="36"/>
              </w:numPr>
              <w:tabs>
                <w:tab w:val="clear" w:pos="2044"/>
                <w:tab w:val="left" w:pos="0"/>
                <w:tab w:val="left" w:pos="440"/>
                <w:tab w:val="num" w:pos="990"/>
                <w:tab w:val="left" w:pos="9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нормативно-правовой базы; </w:t>
            </w:r>
          </w:p>
          <w:p w:rsidR="00FA63CA" w:rsidRPr="00535F89" w:rsidRDefault="00FA63CA" w:rsidP="00EB1B26">
            <w:pPr>
              <w:pStyle w:val="21"/>
              <w:numPr>
                <w:ilvl w:val="0"/>
                <w:numId w:val="36"/>
              </w:numPr>
              <w:tabs>
                <w:tab w:val="clear" w:pos="2044"/>
                <w:tab w:val="left" w:pos="0"/>
                <w:tab w:val="left" w:pos="440"/>
                <w:tab w:val="num" w:pos="990"/>
                <w:tab w:val="left" w:pos="9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целевых и перспективных планов и программ воспитательной деятельности; </w:t>
            </w:r>
          </w:p>
          <w:p w:rsidR="00FA63CA" w:rsidRPr="00535F89" w:rsidRDefault="00FA63CA" w:rsidP="00EB1B26">
            <w:pPr>
              <w:pStyle w:val="21"/>
              <w:numPr>
                <w:ilvl w:val="0"/>
                <w:numId w:val="36"/>
              </w:numPr>
              <w:tabs>
                <w:tab w:val="clear" w:pos="2044"/>
                <w:tab w:val="left" w:pos="0"/>
                <w:tab w:val="left" w:pos="440"/>
                <w:tab w:val="num" w:pos="990"/>
                <w:tab w:val="left" w:pos="9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ланов, программ, проектов студенческих сообществ, клубов, центров, коллективов; </w:t>
            </w:r>
          </w:p>
          <w:p w:rsidR="00FA63CA" w:rsidRPr="00535F89" w:rsidRDefault="00FA63CA" w:rsidP="00EB1B26">
            <w:pPr>
              <w:pStyle w:val="21"/>
              <w:numPr>
                <w:ilvl w:val="0"/>
                <w:numId w:val="36"/>
              </w:numPr>
              <w:tabs>
                <w:tab w:val="clear" w:pos="2044"/>
                <w:tab w:val="left" w:pos="0"/>
                <w:tab w:val="left" w:pos="440"/>
                <w:tab w:val="num" w:pos="990"/>
                <w:tab w:val="left" w:pos="9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ривлеченных ресурсов для организации воспитательной деятельности; </w:t>
            </w:r>
          </w:p>
          <w:p w:rsidR="00FA63CA" w:rsidRPr="00535F89" w:rsidRDefault="00FA63CA" w:rsidP="00EB1B26">
            <w:pPr>
              <w:numPr>
                <w:ilvl w:val="0"/>
                <w:numId w:val="36"/>
              </w:numPr>
              <w:tabs>
                <w:tab w:val="left" w:pos="440"/>
                <w:tab w:val="num" w:pos="990"/>
                <w:tab w:val="left" w:pos="9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число субъектов, сеть социальных партнеров для решения задач воспитания;</w:t>
            </w:r>
          </w:p>
          <w:p w:rsidR="00FA63CA" w:rsidRPr="00535F89" w:rsidRDefault="00FA63CA" w:rsidP="00EB1B26">
            <w:pPr>
              <w:numPr>
                <w:ilvl w:val="0"/>
                <w:numId w:val="36"/>
              </w:numPr>
              <w:tabs>
                <w:tab w:val="left" w:pos="440"/>
                <w:tab w:val="num" w:pos="990"/>
                <w:tab w:val="left" w:pos="9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видов форм и технологии компетентностного образования, применяемых в процессе воспитания;</w:t>
            </w:r>
          </w:p>
          <w:p w:rsidR="00FA63CA" w:rsidRPr="00535F89" w:rsidRDefault="00FA63CA" w:rsidP="00EB1B26">
            <w:pPr>
              <w:pStyle w:val="21"/>
              <w:numPr>
                <w:ilvl w:val="0"/>
                <w:numId w:val="36"/>
              </w:numPr>
              <w:tabs>
                <w:tab w:val="clear" w:pos="2044"/>
                <w:tab w:val="left" w:pos="0"/>
                <w:tab w:val="left" w:pos="440"/>
                <w:tab w:val="num" w:pos="990"/>
                <w:tab w:val="left" w:pos="9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включенности педагогов и студентов в различные виды внеучебной деятельности; </w:t>
            </w:r>
          </w:p>
          <w:p w:rsidR="00FA63CA" w:rsidRPr="00535F89" w:rsidRDefault="00FA63CA" w:rsidP="00EB1B26">
            <w:pPr>
              <w:pStyle w:val="21"/>
              <w:numPr>
                <w:ilvl w:val="0"/>
                <w:numId w:val="36"/>
              </w:numPr>
              <w:tabs>
                <w:tab w:val="clear" w:pos="2044"/>
                <w:tab w:val="left" w:pos="0"/>
                <w:tab w:val="left" w:pos="440"/>
                <w:tab w:val="num" w:pos="990"/>
                <w:tab w:val="left" w:pos="9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акты участия студентов и студенческих коллекти</w:t>
            </w:r>
            <w:r w:rsidR="00595F66" w:rsidRPr="00535F89">
              <w:rPr>
                <w:rFonts w:ascii="Times New Roman" w:hAnsi="Times New Roman"/>
                <w:sz w:val="24"/>
                <w:szCs w:val="24"/>
              </w:rPr>
              <w:t>вов в социально-значимых акциях,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программах, проектах; </w:t>
            </w:r>
          </w:p>
          <w:p w:rsidR="00FA63CA" w:rsidRPr="00535F89" w:rsidRDefault="00FA63CA" w:rsidP="00EB1B26">
            <w:pPr>
              <w:pStyle w:val="21"/>
              <w:numPr>
                <w:ilvl w:val="0"/>
                <w:numId w:val="36"/>
              </w:numPr>
              <w:tabs>
                <w:tab w:val="clear" w:pos="2044"/>
                <w:tab w:val="left" w:pos="440"/>
                <w:tab w:val="num" w:pos="990"/>
                <w:tab w:val="left" w:pos="9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истема учета и оценки результатов воспитательного процесса на отделениях и в отдельных группах;</w:t>
            </w:r>
          </w:p>
          <w:p w:rsidR="00FA63CA" w:rsidRPr="00535F89" w:rsidRDefault="00FA63CA" w:rsidP="00EB1B26">
            <w:pPr>
              <w:pStyle w:val="21"/>
              <w:numPr>
                <w:ilvl w:val="0"/>
                <w:numId w:val="36"/>
              </w:numPr>
              <w:tabs>
                <w:tab w:val="clear" w:pos="2044"/>
                <w:tab w:val="left" w:pos="440"/>
                <w:tab w:val="num" w:pos="990"/>
                <w:tab w:val="left" w:pos="9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степень участия в организации воспитательной деятельности органов студенческого самоуправления; направления деятельности органов самоуправления. </w:t>
            </w:r>
          </w:p>
          <w:p w:rsidR="00FA63CA" w:rsidRPr="00EB1B26" w:rsidRDefault="00FA63CA" w:rsidP="00EB1B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B2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наличия  социально-личностных компетенций студентов: </w:t>
            </w:r>
          </w:p>
          <w:p w:rsidR="00FA63CA" w:rsidRPr="00535F89" w:rsidRDefault="004B2C4E" w:rsidP="00EB1B26">
            <w:pPr>
              <w:numPr>
                <w:ilvl w:val="0"/>
                <w:numId w:val="37"/>
              </w:numPr>
              <w:tabs>
                <w:tab w:val="num" w:pos="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A63CA" w:rsidRPr="00535F89">
              <w:rPr>
                <w:rFonts w:ascii="Times New Roman" w:hAnsi="Times New Roman"/>
                <w:sz w:val="24"/>
                <w:szCs w:val="24"/>
              </w:rPr>
              <w:t>меет сотрудничать, активно принимает участие в работе команды, поддерживает командные решения, укрепляет и усиливает командный ду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3CA" w:rsidRPr="00535F89" w:rsidRDefault="004B2C4E" w:rsidP="00EB1B26">
            <w:pPr>
              <w:numPr>
                <w:ilvl w:val="0"/>
                <w:numId w:val="37"/>
              </w:numPr>
              <w:tabs>
                <w:tab w:val="num" w:pos="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63CA" w:rsidRPr="00535F89">
              <w:rPr>
                <w:rFonts w:ascii="Times New Roman" w:hAnsi="Times New Roman"/>
                <w:sz w:val="24"/>
                <w:szCs w:val="24"/>
              </w:rPr>
              <w:t>роявляет активность, преобразует действительность в собственных интересах, стремится к 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3CA" w:rsidRPr="00535F89" w:rsidRDefault="004B2C4E" w:rsidP="00EB1B26">
            <w:pPr>
              <w:numPr>
                <w:ilvl w:val="0"/>
                <w:numId w:val="37"/>
              </w:numPr>
              <w:tabs>
                <w:tab w:val="num" w:pos="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A63CA" w:rsidRPr="00535F89">
              <w:rPr>
                <w:rFonts w:ascii="Times New Roman" w:hAnsi="Times New Roman"/>
                <w:sz w:val="24"/>
                <w:szCs w:val="24"/>
              </w:rPr>
              <w:t>меет планировать и координировать свои действия для достижения це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3CA" w:rsidRPr="00535F89" w:rsidRDefault="004B2C4E" w:rsidP="00904A8F">
            <w:pPr>
              <w:numPr>
                <w:ilvl w:val="0"/>
                <w:numId w:val="37"/>
              </w:numPr>
              <w:tabs>
                <w:tab w:val="num" w:pos="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A63CA" w:rsidRPr="00535F89">
              <w:rPr>
                <w:rFonts w:ascii="Times New Roman" w:hAnsi="Times New Roman"/>
                <w:sz w:val="24"/>
                <w:szCs w:val="24"/>
              </w:rPr>
              <w:t xml:space="preserve">сознает социальную ответственность за влияние своей работы </w:t>
            </w:r>
            <w:r w:rsidR="00FA63CA"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на природу и общество, экологическую безопасность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3CA" w:rsidRPr="00535F89" w:rsidRDefault="004B2C4E" w:rsidP="00904A8F">
            <w:pPr>
              <w:numPr>
                <w:ilvl w:val="0"/>
                <w:numId w:val="37"/>
              </w:numPr>
              <w:tabs>
                <w:tab w:val="num" w:pos="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A63CA" w:rsidRPr="00535F89">
              <w:rPr>
                <w:rFonts w:ascii="Times New Roman" w:hAnsi="Times New Roman"/>
                <w:sz w:val="24"/>
                <w:szCs w:val="24"/>
              </w:rPr>
              <w:t>сознает необходимость укрепления здоровья как ценности и готов к формированию, сохранению и укреплению здоров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3CA" w:rsidRPr="00535F89" w:rsidRDefault="004B2C4E" w:rsidP="00904A8F">
            <w:pPr>
              <w:numPr>
                <w:ilvl w:val="0"/>
                <w:numId w:val="37"/>
              </w:numPr>
              <w:tabs>
                <w:tab w:val="num" w:pos="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A63CA" w:rsidRPr="00535F89">
              <w:rPr>
                <w:rFonts w:ascii="Times New Roman" w:hAnsi="Times New Roman"/>
                <w:sz w:val="24"/>
                <w:szCs w:val="24"/>
              </w:rPr>
              <w:t>тремится к получению образования, самообразованию, саморазвитию и самосовершенствованию в течение всей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3CA" w:rsidRPr="00535F89" w:rsidRDefault="004B2C4E" w:rsidP="00904A8F">
            <w:pPr>
              <w:numPr>
                <w:ilvl w:val="0"/>
                <w:numId w:val="37"/>
              </w:numPr>
              <w:tabs>
                <w:tab w:val="num" w:pos="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A63CA" w:rsidRPr="00535F89">
              <w:rPr>
                <w:rFonts w:ascii="Times New Roman" w:hAnsi="Times New Roman"/>
                <w:sz w:val="24"/>
                <w:szCs w:val="24"/>
              </w:rPr>
              <w:t>меет ориентироваться в современной культурной сре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3CA" w:rsidRPr="00535F89" w:rsidRDefault="004B2C4E" w:rsidP="00904A8F">
            <w:pPr>
              <w:numPr>
                <w:ilvl w:val="0"/>
                <w:numId w:val="37"/>
              </w:numPr>
              <w:tabs>
                <w:tab w:val="num" w:pos="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A63CA" w:rsidRPr="00535F89">
              <w:rPr>
                <w:rFonts w:ascii="Times New Roman" w:hAnsi="Times New Roman"/>
                <w:sz w:val="24"/>
                <w:szCs w:val="24"/>
              </w:rPr>
              <w:t>меет находить адекватные решения в разных ситуациях, проявляет способность регуляции интерперсонального взаимодействия в любой общ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3CA" w:rsidRPr="00535F89" w:rsidRDefault="004B2C4E" w:rsidP="00904A8F">
            <w:pPr>
              <w:numPr>
                <w:ilvl w:val="0"/>
                <w:numId w:val="37"/>
              </w:numPr>
              <w:tabs>
                <w:tab w:val="num" w:pos="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A63CA" w:rsidRPr="00535F89">
              <w:rPr>
                <w:rFonts w:ascii="Times New Roman" w:hAnsi="Times New Roman"/>
                <w:sz w:val="24"/>
                <w:szCs w:val="24"/>
              </w:rPr>
              <w:t>сознает меру своей ответственности, свои функции как участник общественного и полит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3CA" w:rsidRPr="00535F89" w:rsidRDefault="004B2C4E" w:rsidP="00904A8F">
            <w:pPr>
              <w:numPr>
                <w:ilvl w:val="0"/>
                <w:numId w:val="37"/>
              </w:numPr>
              <w:tabs>
                <w:tab w:val="num" w:pos="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A63CA" w:rsidRPr="00535F89">
              <w:rPr>
                <w:rFonts w:ascii="Times New Roman" w:hAnsi="Times New Roman"/>
                <w:sz w:val="24"/>
                <w:szCs w:val="24"/>
              </w:rPr>
              <w:t>отов стать достойным гражданином своей страны, совершенствуется и следует общим принципам, законам, норм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63CA" w:rsidRPr="00535F89" w:rsidRDefault="00FA63CA" w:rsidP="00FA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ACC" w:rsidRPr="00535F89" w:rsidRDefault="00A55ACC" w:rsidP="00A55AC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55ACC" w:rsidRPr="00535F89" w:rsidRDefault="002B5FF1" w:rsidP="00A55AC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535F89">
        <w:rPr>
          <w:kern w:val="2"/>
          <w:sz w:val="24"/>
          <w:szCs w:val="24"/>
        </w:rPr>
        <w:fldChar w:fldCharType="begin"/>
      </w:r>
      <w:r w:rsidR="00A55ACC" w:rsidRPr="00535F89">
        <w:rPr>
          <w:kern w:val="2"/>
          <w:sz w:val="24"/>
          <w:szCs w:val="24"/>
        </w:rPr>
        <w:instrText xml:space="preserve"> TOC \o "1-3" \h \z \u </w:instrText>
      </w:r>
      <w:r w:rsidRPr="00535F89">
        <w:rPr>
          <w:kern w:val="2"/>
          <w:sz w:val="24"/>
          <w:szCs w:val="24"/>
        </w:rPr>
        <w:fldChar w:fldCharType="separate"/>
      </w:r>
    </w:p>
    <w:p w:rsidR="00A55ACC" w:rsidRPr="00535F89" w:rsidRDefault="00A55ACC" w:rsidP="00A55AC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A55ACC" w:rsidRPr="00535F89" w:rsidRDefault="00A55ACC" w:rsidP="00A55ACC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A55ACC" w:rsidRPr="00535F89" w:rsidRDefault="00A55ACC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B62A16" w:rsidRDefault="00B62A16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C453C1" w:rsidRDefault="00C453C1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EB1B26" w:rsidRDefault="00EB1B26" w:rsidP="00FA63CA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4B2C4E" w:rsidRDefault="004B2C4E" w:rsidP="004B2C4E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584796" w:rsidRDefault="00584796" w:rsidP="004B2C4E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4B2C4E" w:rsidRPr="00535F89" w:rsidRDefault="004B2C4E" w:rsidP="004B2C4E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A55ACC" w:rsidRPr="00535F89" w:rsidRDefault="00A55ACC" w:rsidP="00A55ACC">
      <w:pPr>
        <w:pStyle w:val="31"/>
        <w:rPr>
          <w:b/>
          <w:caps/>
          <w:sz w:val="24"/>
          <w:szCs w:val="24"/>
        </w:rPr>
      </w:pPr>
      <w:r w:rsidRPr="00535F89">
        <w:rPr>
          <w:b/>
          <w:caps/>
          <w:sz w:val="24"/>
          <w:szCs w:val="24"/>
        </w:rPr>
        <w:lastRenderedPageBreak/>
        <w:t xml:space="preserve">Программа воспитательной деятельности  </w:t>
      </w:r>
    </w:p>
    <w:p w:rsidR="00A55ACC" w:rsidRPr="00535F89" w:rsidRDefault="00A55ACC" w:rsidP="00A55ACC">
      <w:pPr>
        <w:pStyle w:val="31"/>
        <w:rPr>
          <w:caps/>
          <w:sz w:val="24"/>
          <w:szCs w:val="24"/>
        </w:rPr>
      </w:pPr>
      <w:r w:rsidRPr="00535F89">
        <w:rPr>
          <w:b/>
          <w:caps/>
          <w:sz w:val="24"/>
          <w:szCs w:val="24"/>
        </w:rPr>
        <w:t>БПОУ ОО "Тарский индустриально-педагогический колледж</w:t>
      </w:r>
      <w:r w:rsidRPr="00535F89">
        <w:rPr>
          <w:caps/>
          <w:sz w:val="24"/>
          <w:szCs w:val="24"/>
        </w:rPr>
        <w:t>"</w:t>
      </w:r>
    </w:p>
    <w:p w:rsidR="00A55ACC" w:rsidRPr="00535F89" w:rsidRDefault="002B5FF1" w:rsidP="00A55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bCs/>
          <w:caps/>
          <w:kern w:val="2"/>
          <w:sz w:val="24"/>
          <w:szCs w:val="24"/>
        </w:rPr>
        <w:fldChar w:fldCharType="end"/>
      </w:r>
      <w:bookmarkEnd w:id="1"/>
      <w:bookmarkEnd w:id="2"/>
      <w:bookmarkEnd w:id="3"/>
      <w:bookmarkEnd w:id="4"/>
      <w:bookmarkEnd w:id="5"/>
      <w:bookmarkEnd w:id="6"/>
    </w:p>
    <w:p w:rsidR="00A55ACC" w:rsidRPr="00535F89" w:rsidRDefault="00787896" w:rsidP="00A55A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5F8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55ACC" w:rsidRPr="00535F89">
        <w:rPr>
          <w:rFonts w:ascii="Times New Roman" w:eastAsia="Times New Roman" w:hAnsi="Times New Roman"/>
          <w:b/>
          <w:sz w:val="24"/>
          <w:szCs w:val="24"/>
          <w:lang w:eastAsia="ru-RU"/>
        </w:rPr>
        <w:t>.1. </w:t>
      </w:r>
      <w:r w:rsidR="00A55ACC" w:rsidRPr="00535F89">
        <w:rPr>
          <w:rFonts w:ascii="Times New Roman" w:hAnsi="Times New Roman"/>
          <w:b/>
          <w:bCs/>
          <w:sz w:val="24"/>
          <w:szCs w:val="24"/>
        </w:rPr>
        <w:t xml:space="preserve">Современное состояние воспитательной работы в </w:t>
      </w:r>
      <w:r w:rsidR="004B2C4E">
        <w:rPr>
          <w:rFonts w:ascii="Times New Roman" w:hAnsi="Times New Roman"/>
          <w:b/>
          <w:bCs/>
          <w:sz w:val="24"/>
          <w:szCs w:val="24"/>
        </w:rPr>
        <w:t>БПОУ «Тарский индустриально-педагогический колледж</w:t>
      </w:r>
      <w:r w:rsidR="00A55ACC" w:rsidRPr="00535F89">
        <w:rPr>
          <w:rFonts w:ascii="Times New Roman" w:hAnsi="Times New Roman"/>
          <w:b/>
          <w:bCs/>
          <w:sz w:val="24"/>
          <w:szCs w:val="24"/>
        </w:rPr>
        <w:t>»</w:t>
      </w:r>
    </w:p>
    <w:p w:rsidR="00A55ACC" w:rsidRPr="00535F89" w:rsidRDefault="00A55ACC" w:rsidP="00A55ACC">
      <w:pPr>
        <w:pStyle w:val="ab"/>
        <w:ind w:left="0" w:firstLine="709"/>
        <w:jc w:val="both"/>
      </w:pPr>
      <w:r w:rsidRPr="00535F89">
        <w:t xml:space="preserve">В </w:t>
      </w:r>
      <w:r w:rsidR="004B2C4E">
        <w:t>БПОУ «Тарский индустриально-педагогический  колледж» (далее колледж)</w:t>
      </w:r>
      <w:r w:rsidRPr="00535F89">
        <w:t xml:space="preserve"> сложилась и действует система  воспитания, которая обеспечивается взаимодействием  всех подразделений, разработкой и внедрением инновационных методик работы со студентами, расширением  сферы социального партнерства в воспитательной деятельности. В своей деятельности колледж руководствуется документами, определяющими  нормативно - правовое поле для ведения воспитательной работы: </w:t>
      </w:r>
    </w:p>
    <w:p w:rsidR="00A55ACC" w:rsidRPr="00535F89" w:rsidRDefault="00595F66" w:rsidP="00A55ACC">
      <w:pPr>
        <w:pStyle w:val="af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- Конституцией</w:t>
      </w:r>
      <w:r w:rsidR="00A55ACC" w:rsidRPr="00535F89">
        <w:rPr>
          <w:rFonts w:ascii="Times New Roman" w:hAnsi="Times New Roman"/>
          <w:sz w:val="24"/>
          <w:szCs w:val="24"/>
        </w:rPr>
        <w:t xml:space="preserve"> Российской Федерации; </w:t>
      </w:r>
    </w:p>
    <w:p w:rsidR="00A55ACC" w:rsidRPr="00535F89" w:rsidRDefault="00A55ACC" w:rsidP="00A55ACC">
      <w:pPr>
        <w:pStyle w:val="af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- Феде</w:t>
      </w:r>
      <w:r w:rsidR="00595F66" w:rsidRPr="00535F89">
        <w:rPr>
          <w:rFonts w:ascii="Times New Roman" w:hAnsi="Times New Roman"/>
          <w:sz w:val="24"/>
          <w:szCs w:val="24"/>
        </w:rPr>
        <w:t>ральным законом</w:t>
      </w:r>
      <w:r w:rsidRPr="00535F89">
        <w:rPr>
          <w:rFonts w:ascii="Times New Roman" w:hAnsi="Times New Roman"/>
          <w:sz w:val="24"/>
          <w:szCs w:val="24"/>
        </w:rPr>
        <w:t xml:space="preserve"> «Об образовании в Российской Федерации» (от 29.12.2012 г. №273 - ФЗ);</w:t>
      </w:r>
    </w:p>
    <w:p w:rsidR="00A55ACC" w:rsidRPr="00535F89" w:rsidRDefault="00595F66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-  Федеральным законом</w:t>
      </w:r>
      <w:r w:rsidR="00A55ACC" w:rsidRPr="00535F89">
        <w:rPr>
          <w:rFonts w:ascii="Times New Roman" w:hAnsi="Times New Roman"/>
          <w:sz w:val="24"/>
          <w:szCs w:val="24"/>
        </w:rPr>
        <w:t xml:space="preserve"> «Об общественных объединениях» от 19.05.1995г. № 82-ФЗ (ред. от 31.12.2014г.);</w:t>
      </w:r>
    </w:p>
    <w:p w:rsidR="00A55ACC" w:rsidRPr="00535F89" w:rsidRDefault="00595F66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-  Федеральным законом</w:t>
      </w:r>
      <w:r w:rsidR="00A55ACC" w:rsidRPr="00535F89">
        <w:rPr>
          <w:rFonts w:ascii="Times New Roman" w:hAnsi="Times New Roman"/>
          <w:sz w:val="24"/>
          <w:szCs w:val="24"/>
        </w:rPr>
        <w:t xml:space="preserve"> «О государственной поддержке молодежных и детских общественных объединений» от 28.06 1995 года № 98-ФЗ (ред. от 05.04.2013г.);</w:t>
      </w:r>
    </w:p>
    <w:p w:rsidR="00A55ACC" w:rsidRPr="00535F89" w:rsidRDefault="00595F66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- Федеральным законом </w:t>
      </w:r>
      <w:r w:rsidR="00A55ACC" w:rsidRPr="00535F89">
        <w:rPr>
          <w:rFonts w:ascii="Times New Roman" w:hAnsi="Times New Roman"/>
          <w:sz w:val="24"/>
          <w:szCs w:val="24"/>
        </w:rPr>
        <w:t>«Об основах системы профилактики безнадзорности и правонарушений несовершеннолетних» от 24.06.1999 г. №120-ФЗ (ред. от 31.12.2014г.);</w:t>
      </w:r>
    </w:p>
    <w:p w:rsidR="00A55ACC" w:rsidRPr="00535F89" w:rsidRDefault="00595F66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- Федеральным</w:t>
      </w:r>
      <w:r w:rsidR="00A55ACC" w:rsidRPr="00535F89">
        <w:rPr>
          <w:rFonts w:ascii="Times New Roman" w:hAnsi="Times New Roman"/>
          <w:sz w:val="24"/>
          <w:szCs w:val="24"/>
        </w:rPr>
        <w:t xml:space="preserve"> закон</w:t>
      </w:r>
      <w:r w:rsidRPr="00535F89">
        <w:rPr>
          <w:rFonts w:ascii="Times New Roman" w:hAnsi="Times New Roman"/>
          <w:sz w:val="24"/>
          <w:szCs w:val="24"/>
        </w:rPr>
        <w:t>ом</w:t>
      </w:r>
      <w:r w:rsidR="00A55ACC" w:rsidRPr="00535F89">
        <w:rPr>
          <w:rFonts w:ascii="Times New Roman" w:hAnsi="Times New Roman"/>
          <w:sz w:val="24"/>
          <w:szCs w:val="24"/>
        </w:rPr>
        <w:t xml:space="preserve"> «Об основных гарантиях прав ребенка в Российской Федерации» от 24.07.1998 г. №124-ФЗ (ред. от 02.12.2013г.);</w:t>
      </w:r>
    </w:p>
    <w:p w:rsidR="00A55ACC" w:rsidRPr="00535F89" w:rsidRDefault="00A55ACC" w:rsidP="00A55AC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-  </w:t>
      </w:r>
      <w:r w:rsidR="00595F66" w:rsidRPr="00535F89">
        <w:rPr>
          <w:rFonts w:ascii="Times New Roman" w:hAnsi="Times New Roman"/>
          <w:sz w:val="24"/>
          <w:szCs w:val="24"/>
        </w:rPr>
        <w:t>Конвенцией</w:t>
      </w:r>
      <w:r w:rsidRPr="00535F89">
        <w:rPr>
          <w:rFonts w:ascii="Times New Roman" w:hAnsi="Times New Roman"/>
          <w:sz w:val="24"/>
          <w:szCs w:val="24"/>
        </w:rPr>
        <w:t xml:space="preserve">  ООН о правах человека;</w:t>
      </w:r>
    </w:p>
    <w:p w:rsidR="00A55ACC" w:rsidRPr="00535F89" w:rsidRDefault="00595F66" w:rsidP="00A55ACC">
      <w:pPr>
        <w:pStyle w:val="ab"/>
        <w:numPr>
          <w:ilvl w:val="0"/>
          <w:numId w:val="2"/>
        </w:numPr>
        <w:ind w:left="284" w:hanging="284"/>
        <w:jc w:val="both"/>
      </w:pPr>
      <w:r w:rsidRPr="00535F89">
        <w:t>Программой</w:t>
      </w:r>
      <w:r w:rsidR="00A55ACC" w:rsidRPr="00535F89">
        <w:t xml:space="preserve"> развития образования до 2020 года;</w:t>
      </w:r>
    </w:p>
    <w:p w:rsidR="00A55ACC" w:rsidRPr="00535F89" w:rsidRDefault="00595F66" w:rsidP="00A55ACC">
      <w:pPr>
        <w:pStyle w:val="ab"/>
        <w:numPr>
          <w:ilvl w:val="0"/>
          <w:numId w:val="2"/>
        </w:numPr>
        <w:ind w:left="284" w:hanging="284"/>
        <w:jc w:val="both"/>
      </w:pPr>
      <w:r w:rsidRPr="00535F89">
        <w:t>Стратегией</w:t>
      </w:r>
      <w:r w:rsidR="00A55ACC" w:rsidRPr="00535F89">
        <w:t xml:space="preserve"> развития воспитания в Российской Федерации до 2025 года;</w:t>
      </w:r>
    </w:p>
    <w:p w:rsidR="00A55ACC" w:rsidRPr="00535F89" w:rsidRDefault="00595F66" w:rsidP="00A55ACC">
      <w:pPr>
        <w:numPr>
          <w:ilvl w:val="0"/>
          <w:numId w:val="2"/>
        </w:numPr>
        <w:tabs>
          <w:tab w:val="clear" w:pos="1673"/>
          <w:tab w:val="left" w:pos="284"/>
          <w:tab w:val="left" w:pos="426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Целевыми</w:t>
      </w:r>
      <w:r w:rsidR="00A55ACC" w:rsidRPr="00535F89">
        <w:rPr>
          <w:rFonts w:ascii="Times New Roman" w:hAnsi="Times New Roman"/>
          <w:sz w:val="24"/>
          <w:szCs w:val="24"/>
        </w:rPr>
        <w:t xml:space="preserve"> государственные программы  по воспитанию молодежи: «Формирование установок толерантного сознания и профилактика экстремизма в Российском обществе»; «Концепция профилактики злоупотребления психоактивными веществами в образовательной среде»; «Патриотическое воспитание граждан Российской  Федерации»;</w:t>
      </w:r>
    </w:p>
    <w:p w:rsidR="00A55ACC" w:rsidRPr="00535F89" w:rsidRDefault="00A55ACC" w:rsidP="00A55ACC">
      <w:pPr>
        <w:pStyle w:val="ab"/>
        <w:tabs>
          <w:tab w:val="left" w:pos="426"/>
        </w:tabs>
        <w:ind w:left="0"/>
        <w:jc w:val="both"/>
      </w:pPr>
      <w:r w:rsidRPr="00535F89">
        <w:t>- Устав</w:t>
      </w:r>
      <w:r w:rsidR="00595F66" w:rsidRPr="00535F89">
        <w:t>ом</w:t>
      </w:r>
      <w:r w:rsidR="004B2C4E">
        <w:t xml:space="preserve"> колледжа</w:t>
      </w:r>
      <w:r w:rsidRPr="00535F89">
        <w:t>;</w:t>
      </w:r>
    </w:p>
    <w:p w:rsidR="00A55ACC" w:rsidRPr="00535F89" w:rsidRDefault="00A55ACC" w:rsidP="00A55ACC">
      <w:pPr>
        <w:pStyle w:val="ab"/>
        <w:tabs>
          <w:tab w:val="left" w:pos="426"/>
        </w:tabs>
        <w:ind w:left="0"/>
        <w:jc w:val="both"/>
      </w:pPr>
      <w:r w:rsidRPr="00535F89">
        <w:t>- П</w:t>
      </w:r>
      <w:r w:rsidR="00595F66" w:rsidRPr="00535F89">
        <w:t>рограммой</w:t>
      </w:r>
      <w:r w:rsidR="00032562" w:rsidRPr="00535F89">
        <w:t xml:space="preserve"> </w:t>
      </w:r>
      <w:r w:rsidR="004B2C4E">
        <w:t xml:space="preserve">стратегического </w:t>
      </w:r>
      <w:r w:rsidR="00032562" w:rsidRPr="00535F89">
        <w:t>развития колледжа</w:t>
      </w:r>
      <w:r w:rsidR="004B2C4E">
        <w:t xml:space="preserve"> на 2018-2023</w:t>
      </w:r>
      <w:r w:rsidRPr="00535F89">
        <w:t>;</w:t>
      </w:r>
    </w:p>
    <w:p w:rsidR="00A55ACC" w:rsidRPr="00535F89" w:rsidRDefault="00A55ACC" w:rsidP="00A55ACC">
      <w:pPr>
        <w:pStyle w:val="ab"/>
        <w:ind w:left="0"/>
        <w:jc w:val="both"/>
      </w:pPr>
      <w:r w:rsidRPr="00535F89">
        <w:t xml:space="preserve">- </w:t>
      </w:r>
      <w:r w:rsidR="00595F66" w:rsidRPr="00535F89">
        <w:t>плановой документацией</w:t>
      </w:r>
      <w:r w:rsidR="00032562" w:rsidRPr="00535F89">
        <w:t xml:space="preserve">: годовой план воспитательной работы, </w:t>
      </w:r>
      <w:r w:rsidRPr="00535F89">
        <w:t xml:space="preserve">план  работы </w:t>
      </w:r>
      <w:r w:rsidR="00032562" w:rsidRPr="00535F89">
        <w:t xml:space="preserve">подразделений </w:t>
      </w:r>
      <w:r w:rsidRPr="00535F89">
        <w:t xml:space="preserve">воспитательной службы и руководителей учебных групп;  индивидуальный план работы педагогов. 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В настоящее время система воспитательной работы в </w:t>
      </w:r>
      <w:r w:rsidR="004B2C4E">
        <w:rPr>
          <w:rFonts w:ascii="Times New Roman" w:hAnsi="Times New Roman"/>
          <w:sz w:val="24"/>
          <w:szCs w:val="24"/>
        </w:rPr>
        <w:t>колледже</w:t>
      </w:r>
      <w:r w:rsidRPr="00535F89">
        <w:rPr>
          <w:rFonts w:ascii="Times New Roman" w:hAnsi="Times New Roman"/>
          <w:sz w:val="24"/>
          <w:szCs w:val="24"/>
        </w:rPr>
        <w:t xml:space="preserve"> характеризуется:</w:t>
      </w:r>
    </w:p>
    <w:p w:rsidR="00A55ACC" w:rsidRPr="00535F89" w:rsidRDefault="00A55ACC" w:rsidP="00A55ACC">
      <w:pPr>
        <w:numPr>
          <w:ilvl w:val="0"/>
          <w:numId w:val="6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развитой инфраструктурой; </w:t>
      </w:r>
    </w:p>
    <w:p w:rsidR="00A55ACC" w:rsidRPr="00535F89" w:rsidRDefault="00A55ACC" w:rsidP="00A55ACC">
      <w:pPr>
        <w:pStyle w:val="21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наличием условий для раскрытия творческого потенциала студентов и самореализации студентов через основные направления: </w:t>
      </w:r>
      <w:r w:rsidRPr="00535F89">
        <w:rPr>
          <w:rFonts w:ascii="Times New Roman" w:eastAsia="Arial Unicode MS" w:hAnsi="Times New Roman"/>
          <w:sz w:val="24"/>
          <w:szCs w:val="24"/>
        </w:rPr>
        <w:t>спортивно-оздоровительное, культурно-досуговое, гражданско-патриотическое, социально-психологическое, к</w:t>
      </w:r>
      <w:r w:rsidRPr="00535F89">
        <w:rPr>
          <w:rFonts w:ascii="Times New Roman" w:eastAsia="Arial Unicode MS" w:hAnsi="Times New Roman"/>
          <w:bCs/>
          <w:sz w:val="24"/>
          <w:szCs w:val="24"/>
        </w:rPr>
        <w:t>онсультативно – профилактическое,  р</w:t>
      </w:r>
      <w:r w:rsidRPr="00535F89">
        <w:rPr>
          <w:rFonts w:ascii="Times New Roman" w:eastAsia="Arial Unicode MS" w:hAnsi="Times New Roman"/>
          <w:sz w:val="24"/>
          <w:szCs w:val="24"/>
        </w:rPr>
        <w:t xml:space="preserve">азвитие студенческого соуправления, </w:t>
      </w:r>
      <w:r w:rsidRPr="00535F89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работа в общежитии; </w:t>
      </w:r>
    </w:p>
    <w:p w:rsidR="00A55ACC" w:rsidRPr="00535F89" w:rsidRDefault="00A55ACC" w:rsidP="00A55A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наличием механизмов организации воспитательной деятельности; </w:t>
      </w:r>
    </w:p>
    <w:p w:rsidR="00A55ACC" w:rsidRPr="00535F89" w:rsidRDefault="00A55ACC" w:rsidP="00A55A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действующей системой различных направлений воспитания студентов;</w:t>
      </w:r>
    </w:p>
    <w:p w:rsidR="00A55ACC" w:rsidRPr="00535F89" w:rsidRDefault="00A55ACC" w:rsidP="00A55A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развитой системой социального партнерства с ведомствами и общественными организациями.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     К наиболее значимым позитивным результатам  деятельности  воспитательной службы можно  отнести:</w:t>
      </w:r>
    </w:p>
    <w:p w:rsidR="00A55ACC" w:rsidRPr="00535F89" w:rsidRDefault="00A55ACC" w:rsidP="00A55AC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позитивное поведение большинства студентов  в отношении к себе и окружающим, высокую готовность к совместной деятельности, установлению  </w:t>
      </w:r>
      <w:r w:rsidRPr="00535F89">
        <w:rPr>
          <w:rFonts w:ascii="Times New Roman" w:hAnsi="Times New Roman"/>
          <w:bCs/>
          <w:sz w:val="24"/>
          <w:szCs w:val="24"/>
        </w:rPr>
        <w:t>коммуникаций. Д</w:t>
      </w:r>
      <w:r w:rsidRPr="00535F89">
        <w:rPr>
          <w:rFonts w:ascii="Times New Roman" w:hAnsi="Times New Roman"/>
          <w:sz w:val="24"/>
          <w:szCs w:val="24"/>
        </w:rPr>
        <w:t>ля</w:t>
      </w:r>
      <w:r w:rsidRPr="00535F89">
        <w:rPr>
          <w:rFonts w:ascii="Times New Roman" w:hAnsi="Times New Roman"/>
          <w:sz w:val="24"/>
          <w:szCs w:val="24"/>
          <w:lang w:val="en-US"/>
        </w:rPr>
        <w:t> </w:t>
      </w:r>
      <w:r w:rsidRPr="00535F89">
        <w:rPr>
          <w:rFonts w:ascii="Times New Roman" w:hAnsi="Times New Roman"/>
          <w:sz w:val="24"/>
          <w:szCs w:val="24"/>
        </w:rPr>
        <w:t xml:space="preserve"> большинства</w:t>
      </w:r>
      <w:r w:rsidRPr="00535F89">
        <w:rPr>
          <w:rFonts w:ascii="Times New Roman" w:hAnsi="Times New Roman"/>
          <w:sz w:val="24"/>
          <w:szCs w:val="24"/>
          <w:lang w:val="en-US"/>
        </w:rPr>
        <w:t> </w:t>
      </w:r>
      <w:r w:rsidRPr="00535F89">
        <w:rPr>
          <w:rFonts w:ascii="Times New Roman" w:hAnsi="Times New Roman"/>
          <w:sz w:val="24"/>
          <w:szCs w:val="24"/>
        </w:rPr>
        <w:t xml:space="preserve">студентов характерен </w:t>
      </w:r>
      <w:r w:rsidRPr="00535F89">
        <w:rPr>
          <w:rFonts w:ascii="Times New Roman" w:hAnsi="Times New Roman"/>
          <w:bCs/>
          <w:sz w:val="24"/>
          <w:szCs w:val="24"/>
        </w:rPr>
        <w:t xml:space="preserve">средний или выше среднего уровень адаптированности к требованиям социальной среды </w:t>
      </w:r>
      <w:r w:rsidRPr="00535F89">
        <w:rPr>
          <w:rFonts w:ascii="Times New Roman" w:hAnsi="Times New Roman"/>
          <w:sz w:val="24"/>
          <w:szCs w:val="24"/>
        </w:rPr>
        <w:t xml:space="preserve">(отсутствие агрессивных, противоправных, саморазрушительных склонностей, способность регулировать свое </w:t>
      </w:r>
      <w:r w:rsidRPr="00535F89">
        <w:rPr>
          <w:rFonts w:ascii="Times New Roman" w:hAnsi="Times New Roman"/>
          <w:sz w:val="24"/>
          <w:szCs w:val="24"/>
        </w:rPr>
        <w:lastRenderedPageBreak/>
        <w:t>поведение и эмоции, способность к ответственному поведению, наличие самостоятельности, социальной активности, культура поведения и общения);</w:t>
      </w:r>
    </w:p>
    <w:p w:rsidR="00A55ACC" w:rsidRPr="00535F89" w:rsidRDefault="00A55ACC" w:rsidP="00A55AC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стабильная активность участия педагогов и студентов в конференциях, конкурсах, форумах, акциях. </w:t>
      </w:r>
    </w:p>
    <w:p w:rsidR="00A55ACC" w:rsidRPr="00535F89" w:rsidRDefault="00A55ACC" w:rsidP="00A55AC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      </w:t>
      </w:r>
      <w:r w:rsidRPr="00535F89">
        <w:rPr>
          <w:rFonts w:ascii="Times New Roman" w:hAnsi="Times New Roman"/>
          <w:bCs/>
          <w:sz w:val="24"/>
          <w:szCs w:val="24"/>
        </w:rPr>
        <w:t>К социальным результатам деятельности воспитательной службы</w:t>
      </w:r>
      <w:r w:rsidRPr="00535F89">
        <w:rPr>
          <w:rFonts w:ascii="Times New Roman" w:hAnsi="Times New Roman"/>
          <w:sz w:val="24"/>
          <w:szCs w:val="24"/>
        </w:rPr>
        <w:t xml:space="preserve"> мы относим: </w:t>
      </w:r>
    </w:p>
    <w:p w:rsidR="00A55ACC" w:rsidRPr="00535F89" w:rsidRDefault="00A55ACC" w:rsidP="00A55ACC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</w:pPr>
      <w:r w:rsidRPr="00535F89">
        <w:t xml:space="preserve">отсутствие прироста числа студентов, находящихся на учёте в органах внутренних дел; </w:t>
      </w:r>
    </w:p>
    <w:p w:rsidR="00A55ACC" w:rsidRPr="00535F89" w:rsidRDefault="00A55ACC" w:rsidP="00A55ACC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</w:pPr>
      <w:r w:rsidRPr="00535F89">
        <w:t xml:space="preserve">участие внешних организаций в социально значимых проектах и акциях, их вовлеченность в реализацию программ колледжа; </w:t>
      </w:r>
    </w:p>
    <w:p w:rsidR="00A55ACC" w:rsidRPr="00535F89" w:rsidRDefault="00A55ACC" w:rsidP="00A55ACC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</w:pPr>
      <w:r w:rsidRPr="00535F89">
        <w:t>положительную общественную оценку работы воспитательной службы, которая подтверждается Благодарственными  письмами, Почетными  грамотами, дипломами.</w:t>
      </w:r>
    </w:p>
    <w:p w:rsidR="00A55ACC" w:rsidRPr="00535F89" w:rsidRDefault="00A55ACC" w:rsidP="00A55ACC">
      <w:pPr>
        <w:pStyle w:val="a5"/>
        <w:suppressAutoHyphens/>
        <w:spacing w:before="0" w:beforeAutospacing="0" w:after="0" w:afterAutospacing="0"/>
        <w:ind w:firstLine="709"/>
        <w:jc w:val="both"/>
      </w:pPr>
      <w:r w:rsidRPr="00535F89">
        <w:t xml:space="preserve">Вместе с этим, современные условия жизни предъявляют новые требования к образовательному процессу в профессиональной образовательной организации. </w:t>
      </w:r>
    </w:p>
    <w:p w:rsidR="00A55ACC" w:rsidRPr="00535F89" w:rsidRDefault="00A55ACC" w:rsidP="00A55ACC">
      <w:pPr>
        <w:pStyle w:val="a5"/>
        <w:suppressAutoHyphens/>
        <w:spacing w:before="0" w:beforeAutospacing="0" w:after="0" w:afterAutospacing="0"/>
        <w:ind w:firstLine="709"/>
        <w:jc w:val="both"/>
      </w:pPr>
      <w:r w:rsidRPr="00535F89">
        <w:t xml:space="preserve">Выпускники колледжа сегодня попадают на современный рынок труда, основными характеристиками которого выступают изменчивость, гибкость, высокая инновационная динамика. </w:t>
      </w:r>
    </w:p>
    <w:p w:rsidR="00A55ACC" w:rsidRPr="00535F89" w:rsidRDefault="00A55ACC" w:rsidP="00A55ACC">
      <w:pPr>
        <w:pStyle w:val="a5"/>
        <w:suppressAutoHyphens/>
        <w:spacing w:before="0" w:beforeAutospacing="0" w:after="0" w:afterAutospacing="0"/>
        <w:ind w:firstLine="709"/>
        <w:jc w:val="both"/>
      </w:pPr>
      <w:r w:rsidRPr="00535F89">
        <w:t>Сегодня от них ждут:</w:t>
      </w:r>
    </w:p>
    <w:p w:rsidR="00A55ACC" w:rsidRPr="00535F89" w:rsidRDefault="00A55ACC" w:rsidP="00A55ACC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готовности к непрерывному самообразованию и модернизации профессиональной квалификации;</w:t>
      </w:r>
    </w:p>
    <w:p w:rsidR="00A55ACC" w:rsidRPr="00535F89" w:rsidRDefault="00A55ACC" w:rsidP="00A55ACC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умений и навыков делового общения, в том числе сотрудничества, работы в команде;</w:t>
      </w:r>
    </w:p>
    <w:p w:rsidR="00A55ACC" w:rsidRPr="00535F89" w:rsidRDefault="00A55ACC" w:rsidP="00A55ACC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способности к работе с различными источниками информации (ее поиск, обработка, хранение, воспроизведение и т.д.);</w:t>
      </w:r>
    </w:p>
    <w:p w:rsidR="00A55ACC" w:rsidRPr="00535F89" w:rsidRDefault="00A55ACC" w:rsidP="00A55ACC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умений действовать и принимать ответственные решения в нестандартных и неопределенных ситуациях;</w:t>
      </w:r>
    </w:p>
    <w:p w:rsidR="00A55ACC" w:rsidRPr="00535F89" w:rsidRDefault="00A55ACC" w:rsidP="00A55ACC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способности к критическому мышлению, самоуправлению деятельностью;</w:t>
      </w:r>
    </w:p>
    <w:p w:rsidR="00A55ACC" w:rsidRPr="00535F89" w:rsidRDefault="00A55ACC" w:rsidP="00A55ACC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готовности к эффективному поведению в конкурентной среде в условиях стрессогенных факторов и т.д.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 Интенсивные изменения, затрагивающие общество,</w:t>
      </w:r>
      <w:r w:rsidR="00EB1B26">
        <w:rPr>
          <w:rFonts w:ascii="Times New Roman" w:hAnsi="Times New Roman"/>
          <w:sz w:val="24"/>
          <w:szCs w:val="24"/>
        </w:rPr>
        <w:t xml:space="preserve"> стали основанием для изменения образовательной модели</w:t>
      </w:r>
      <w:r w:rsidRPr="00535F89">
        <w:rPr>
          <w:rFonts w:ascii="Times New Roman" w:hAnsi="Times New Roman"/>
          <w:sz w:val="24"/>
          <w:szCs w:val="24"/>
        </w:rPr>
        <w:t xml:space="preserve"> профессионального образования, где в качестве приоритетной цели определены  </w:t>
      </w: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специальные профессиональные и общие компетенции.</w:t>
      </w:r>
      <w:r w:rsidRPr="00535F89">
        <w:rPr>
          <w:rFonts w:ascii="Times New Roman" w:hAnsi="Times New Roman"/>
          <w:sz w:val="24"/>
          <w:szCs w:val="24"/>
        </w:rPr>
        <w:t xml:space="preserve"> </w:t>
      </w: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результаты и приоритеты в этой ситуации смещаются от достижения определенного уровня знаний, умений и навыков к совокупности компетенций – способностей, позволяющих успешно адаптироваться в динамичном мире. </w:t>
      </w:r>
      <w:r w:rsidRPr="00535F89">
        <w:rPr>
          <w:rFonts w:ascii="Times New Roman" w:hAnsi="Times New Roman"/>
          <w:sz w:val="24"/>
          <w:szCs w:val="24"/>
        </w:rPr>
        <w:t>Новые концептуальные подходы нашли отражение в Программе развития образования до 2020 г., проектах ФГОС третьего поколения, ориенти</w:t>
      </w:r>
      <w:r w:rsidRPr="00535F89">
        <w:rPr>
          <w:rFonts w:ascii="Times New Roman" w:hAnsi="Times New Roman"/>
          <w:sz w:val="24"/>
          <w:szCs w:val="24"/>
        </w:rPr>
        <w:softHyphen/>
        <w:t xml:space="preserve">рованных на обновление содержания и структуры  образования на основе многомерности и интегративности учебного и воспитательного процессов.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535F89">
        <w:rPr>
          <w:rFonts w:ascii="Times New Roman" w:hAnsi="Times New Roman"/>
          <w:sz w:val="24"/>
          <w:szCs w:val="24"/>
        </w:rPr>
        <w:t>В рамках названных документов</w:t>
      </w:r>
      <w:r w:rsidRPr="00535F89">
        <w:rPr>
          <w:rFonts w:ascii="Times New Roman" w:hAnsi="Times New Roman"/>
          <w:b/>
          <w:sz w:val="24"/>
          <w:szCs w:val="24"/>
        </w:rPr>
        <w:t xml:space="preserve"> воспитательная деятельность в колледже </w:t>
      </w:r>
      <w:r w:rsidRPr="00535F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сматривается </w:t>
      </w:r>
      <w:bookmarkStart w:id="7" w:name="YANDEX_0"/>
      <w:bookmarkEnd w:id="7"/>
      <w:r w:rsidRPr="00535F89">
        <w:rPr>
          <w:rFonts w:ascii="Times New Roman" w:eastAsia="Times New Roman" w:hAnsi="Times New Roman"/>
          <w:b/>
          <w:sz w:val="24"/>
          <w:szCs w:val="24"/>
          <w:lang w:eastAsia="ru-RU"/>
        </w:rPr>
        <w:t>как целенаправленный процесс управления развитием личности через создание благоприятной</w:t>
      </w:r>
      <w:r w:rsidRPr="00535F8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ультурно-образовательной воспитывающей</w:t>
      </w:r>
      <w:r w:rsidRPr="00535F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ы, ее наполнение разнообразными формами и методами, обеспечивающими формирование у</w:t>
      </w:r>
      <w:r w:rsidRPr="00535F8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студентов профессиональных и социально-личностных компетенций. </w:t>
      </w:r>
    </w:p>
    <w:p w:rsidR="00503723" w:rsidRPr="00535F89" w:rsidRDefault="00A55ACC" w:rsidP="006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 Решение ситуации видится в поиске внутренних источников развития воспитательной деятельности, переходе к новой системе организации воспитательной деятельности на основе компетентностного подхода, </w:t>
      </w: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направленной на решение проблем студенчества, и в целом - на стабильное развитие колледжа.</w:t>
      </w:r>
    </w:p>
    <w:p w:rsidR="00682554" w:rsidRDefault="00682554" w:rsidP="006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3C1" w:rsidRDefault="00C453C1" w:rsidP="006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3C1" w:rsidRPr="00535F89" w:rsidRDefault="00C453C1" w:rsidP="006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ACC" w:rsidRPr="00535F89" w:rsidRDefault="00787896" w:rsidP="00A55A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lastRenderedPageBreak/>
        <w:t>3</w:t>
      </w:r>
      <w:r w:rsidR="00A55ACC" w:rsidRPr="00535F89">
        <w:rPr>
          <w:rFonts w:ascii="Times New Roman" w:hAnsi="Times New Roman"/>
          <w:b/>
          <w:sz w:val="24"/>
          <w:szCs w:val="24"/>
        </w:rPr>
        <w:t>.2. Цели и задачи Программы</w:t>
      </w:r>
    </w:p>
    <w:p w:rsidR="00A55ACC" w:rsidRPr="00535F89" w:rsidRDefault="00A55ACC" w:rsidP="00A55ACC">
      <w:pPr>
        <w:pStyle w:val="TimesNewRomanCYR14pt125"/>
        <w:tabs>
          <w:tab w:val="left" w:pos="9180"/>
        </w:tabs>
        <w:suppressAutoHyphens/>
        <w:spacing w:line="240" w:lineRule="auto"/>
        <w:ind w:firstLine="0"/>
        <w:rPr>
          <w:sz w:val="24"/>
          <w:szCs w:val="24"/>
        </w:rPr>
      </w:pPr>
      <w:r w:rsidRPr="00535F89">
        <w:rPr>
          <w:sz w:val="24"/>
          <w:szCs w:val="24"/>
        </w:rPr>
        <w:t xml:space="preserve">Настоящая Программа: </w:t>
      </w:r>
    </w:p>
    <w:p w:rsidR="00A55ACC" w:rsidRPr="00535F89" w:rsidRDefault="00A55ACC" w:rsidP="00A55ACC">
      <w:pPr>
        <w:pStyle w:val="TimesNewRomanCYR14pt125"/>
        <w:tabs>
          <w:tab w:val="left" w:pos="9180"/>
        </w:tabs>
        <w:suppressAutoHyphens/>
        <w:spacing w:line="240" w:lineRule="auto"/>
        <w:ind w:firstLine="0"/>
        <w:rPr>
          <w:sz w:val="24"/>
          <w:szCs w:val="24"/>
        </w:rPr>
      </w:pPr>
      <w:r w:rsidRPr="00535F89">
        <w:rPr>
          <w:sz w:val="24"/>
          <w:szCs w:val="24"/>
        </w:rPr>
        <w:t>- Предполагает разработку целевых программ, проектов, мероприятий, имеющих четкие индикаторы, по которым будет оцениваться их выполнение;</w:t>
      </w:r>
    </w:p>
    <w:p w:rsidR="00A55ACC" w:rsidRPr="00535F89" w:rsidRDefault="00A55ACC" w:rsidP="00A55A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-</w:t>
      </w:r>
      <w:r w:rsidRPr="00535F89">
        <w:rPr>
          <w:rFonts w:ascii="Times New Roman" w:eastAsia="Times New Roman" w:hAnsi="Times New Roman"/>
          <w:sz w:val="24"/>
          <w:szCs w:val="24"/>
        </w:rPr>
        <w:t xml:space="preserve">  Позволяет реализовать системный подход, распределение полномочий ответственности, рациональное планирование и мониторинг результатов;</w:t>
      </w:r>
    </w:p>
    <w:p w:rsidR="00A55ACC" w:rsidRPr="00535F89" w:rsidRDefault="00A55ACC" w:rsidP="00A55A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5F89">
        <w:rPr>
          <w:rFonts w:ascii="Times New Roman" w:eastAsia="Times New Roman" w:hAnsi="Times New Roman"/>
          <w:sz w:val="24"/>
          <w:szCs w:val="24"/>
        </w:rPr>
        <w:t>-  Содержит целевые программы, проекты, направленные на решение проблем.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ограммы</w:t>
      </w:r>
      <w:r w:rsidRPr="00535F89">
        <w:rPr>
          <w:rFonts w:ascii="Times New Roman" w:hAnsi="Times New Roman"/>
          <w:sz w:val="24"/>
          <w:szCs w:val="24"/>
        </w:rPr>
        <w:t xml:space="preserve">: повышение качества воспитательной деятельности в колледже в соответствии с современными требованиями системы профессионального образования через реализацию комплекса мер организационного и содержательного характера.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ACC" w:rsidRPr="00535F89" w:rsidRDefault="00A55ACC" w:rsidP="00A55ACC">
      <w:pPr>
        <w:tabs>
          <w:tab w:val="num" w:pos="126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ограммы:</w:t>
      </w:r>
    </w:p>
    <w:p w:rsidR="00A55ACC" w:rsidRPr="00535F89" w:rsidRDefault="00A55ACC" w:rsidP="00A55A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Развитие и совершенствование инфраструктуры воспитательной деятельности колледжа</w:t>
      </w:r>
      <w:r w:rsidRPr="00535F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у студентов возможностей социально-культурного самоопределения, социальной адаптации и самореализации личности.</w:t>
      </w:r>
    </w:p>
    <w:p w:rsidR="00A55ACC" w:rsidRPr="00535F89" w:rsidRDefault="00A55ACC" w:rsidP="00A55ACC">
      <w:pPr>
        <w:numPr>
          <w:ilvl w:val="0"/>
          <w:numId w:val="9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Развитие коллективной самоорганизации студентов (студенческого соуправления, общественных организаций и объединений студентов).</w:t>
      </w:r>
    </w:p>
    <w:p w:rsidR="00A55ACC" w:rsidRPr="00535F89" w:rsidRDefault="00A55ACC" w:rsidP="00A55ACC">
      <w:pPr>
        <w:numPr>
          <w:ilvl w:val="0"/>
          <w:numId w:val="9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Разработка содержания, форм, методов и технологий воспитания, адекватных </w:t>
      </w: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новому компетентностному подходу и изменениям в образовании.</w:t>
      </w:r>
    </w:p>
    <w:p w:rsidR="00A55ACC" w:rsidRPr="00535F89" w:rsidRDefault="00A55ACC" w:rsidP="00A55ACC">
      <w:pPr>
        <w:numPr>
          <w:ilvl w:val="0"/>
          <w:numId w:val="9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pacing w:val="-8"/>
          <w:sz w:val="24"/>
          <w:szCs w:val="24"/>
        </w:rPr>
        <w:t>Создание системы информационно-методической поддержки педагогов для воспитательной работы со студентами.</w:t>
      </w:r>
    </w:p>
    <w:p w:rsidR="00A55ACC" w:rsidRPr="00535F89" w:rsidRDefault="00A55ACC" w:rsidP="00A55ACC">
      <w:pPr>
        <w:pStyle w:val="ab"/>
        <w:numPr>
          <w:ilvl w:val="0"/>
          <w:numId w:val="9"/>
        </w:numPr>
        <w:shd w:val="clear" w:color="auto" w:fill="FFFFFF"/>
        <w:ind w:left="0" w:firstLine="709"/>
        <w:jc w:val="both"/>
      </w:pPr>
      <w:r w:rsidRPr="00535F89">
        <w:rPr>
          <w:spacing w:val="-8"/>
        </w:rPr>
        <w:t xml:space="preserve">Развитие </w:t>
      </w:r>
      <w:r w:rsidRPr="00535F89">
        <w:t>социального взаимодействия в системе "колледж - институты социальной и общественной сферы"</w:t>
      </w:r>
    </w:p>
    <w:p w:rsidR="00A55ACC" w:rsidRPr="00535F89" w:rsidRDefault="00A55ACC" w:rsidP="00A55ACC">
      <w:pPr>
        <w:pStyle w:val="a3"/>
        <w:spacing w:line="240" w:lineRule="auto"/>
        <w:ind w:firstLine="709"/>
        <w:rPr>
          <w:bCs/>
          <w:szCs w:val="24"/>
        </w:rPr>
      </w:pPr>
      <w:r w:rsidRPr="00535F89">
        <w:rPr>
          <w:bCs/>
          <w:szCs w:val="24"/>
        </w:rPr>
        <w:t>Надо отметить, что воспитательная деятельность неразрывно связана со всем образовательным процессом, с различными формами и методами учебной и производственной работы.</w:t>
      </w:r>
    </w:p>
    <w:p w:rsidR="00A55ACC" w:rsidRPr="00535F89" w:rsidRDefault="00A55ACC" w:rsidP="00A55ACC">
      <w:pPr>
        <w:pStyle w:val="a3"/>
        <w:spacing w:line="240" w:lineRule="auto"/>
        <w:ind w:firstLine="709"/>
        <w:rPr>
          <w:bCs/>
          <w:szCs w:val="24"/>
        </w:rPr>
      </w:pPr>
    </w:p>
    <w:p w:rsidR="00A55ACC" w:rsidRPr="00535F89" w:rsidRDefault="00A55ACC" w:rsidP="00EB1B26">
      <w:pPr>
        <w:pStyle w:val="a3"/>
        <w:spacing w:line="240" w:lineRule="auto"/>
        <w:ind w:firstLine="709"/>
        <w:rPr>
          <w:b/>
          <w:bCs/>
          <w:szCs w:val="24"/>
        </w:rPr>
      </w:pPr>
      <w:r w:rsidRPr="00535F89">
        <w:rPr>
          <w:b/>
          <w:bCs/>
          <w:szCs w:val="24"/>
        </w:rPr>
        <w:t>Воспитательная деятельность реализуется в условиях:</w:t>
      </w:r>
    </w:p>
    <w:p w:rsidR="00A55ACC" w:rsidRPr="00535F89" w:rsidRDefault="00A55ACC" w:rsidP="00A55A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bCs/>
          <w:sz w:val="24"/>
          <w:szCs w:val="24"/>
        </w:rPr>
        <w:t xml:space="preserve">системного взаимодействия всех </w:t>
      </w:r>
      <w:r w:rsidRPr="00535F89">
        <w:rPr>
          <w:rFonts w:ascii="Times New Roman" w:hAnsi="Times New Roman"/>
          <w:sz w:val="24"/>
          <w:szCs w:val="24"/>
        </w:rPr>
        <w:t>существующих в колледже структур и единиц (ПЦК, преподаватель, заведующий отделением,  руководитель учебной группы, студент) и предполагает перспективное развитие этого взаимодействия;</w:t>
      </w:r>
    </w:p>
    <w:p w:rsidR="00A55ACC" w:rsidRPr="00535F89" w:rsidRDefault="00A55ACC" w:rsidP="00A55A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усиления роли заведующих отделениями как звена, обеспечивающего единство учебного  и воспитательного процессов;</w:t>
      </w:r>
    </w:p>
    <w:p w:rsidR="00A55ACC" w:rsidRPr="00535F89" w:rsidRDefault="00A55ACC" w:rsidP="00A55A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изменения роли преподавателя в воспитательном процессе в современных условиях, </w:t>
      </w:r>
    </w:p>
    <w:p w:rsidR="00A55ACC" w:rsidRPr="00535F89" w:rsidRDefault="00A55ACC" w:rsidP="00A55A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новых форм  работы руководителей учебных групп;</w:t>
      </w:r>
    </w:p>
    <w:p w:rsidR="00A55ACC" w:rsidRPr="00535F89" w:rsidRDefault="00A55ACC" w:rsidP="00A55A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 создания  системы мониторинга качества воспитания.</w:t>
      </w:r>
    </w:p>
    <w:p w:rsidR="00A55ACC" w:rsidRPr="00535F89" w:rsidRDefault="00A55ACC" w:rsidP="00A55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ACC" w:rsidRPr="00535F89" w:rsidRDefault="00787896" w:rsidP="00787896">
      <w:pPr>
        <w:pStyle w:val="ab"/>
        <w:numPr>
          <w:ilvl w:val="1"/>
          <w:numId w:val="46"/>
        </w:numPr>
        <w:jc w:val="both"/>
        <w:rPr>
          <w:b/>
        </w:rPr>
      </w:pPr>
      <w:r w:rsidRPr="00535F89">
        <w:rPr>
          <w:b/>
        </w:rPr>
        <w:t xml:space="preserve"> </w:t>
      </w:r>
      <w:r w:rsidR="00A55ACC" w:rsidRPr="00535F89">
        <w:rPr>
          <w:b/>
        </w:rPr>
        <w:t>Основные положения Программы воспитательной деятельности</w:t>
      </w:r>
    </w:p>
    <w:p w:rsidR="00A55ACC" w:rsidRPr="00535F89" w:rsidRDefault="00A55ACC" w:rsidP="00A55ACC">
      <w:pPr>
        <w:spacing w:after="0" w:line="240" w:lineRule="auto"/>
        <w:ind w:left="1189"/>
        <w:jc w:val="both"/>
        <w:rPr>
          <w:rFonts w:ascii="Times New Roman" w:hAnsi="Times New Roman"/>
          <w:b/>
          <w:sz w:val="24"/>
          <w:szCs w:val="24"/>
        </w:rPr>
      </w:pPr>
    </w:p>
    <w:p w:rsidR="00A55ACC" w:rsidRPr="00535F89" w:rsidRDefault="00A55ACC" w:rsidP="00A55ACC">
      <w:pPr>
        <w:tabs>
          <w:tab w:val="num" w:pos="1260"/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bookmarkStart w:id="8" w:name="YANDEX_5"/>
      <w:bookmarkEnd w:id="8"/>
      <w:r w:rsidRPr="00535F89">
        <w:rPr>
          <w:rFonts w:ascii="Times New Roman" w:hAnsi="Times New Roman"/>
          <w:b/>
          <w:bCs/>
          <w:sz w:val="24"/>
          <w:szCs w:val="24"/>
        </w:rPr>
        <w:t>воспитательной деятельности</w:t>
      </w:r>
      <w:r w:rsidRPr="00535F89">
        <w:rPr>
          <w:rFonts w:ascii="Times New Roman" w:hAnsi="Times New Roman"/>
          <w:sz w:val="24"/>
          <w:szCs w:val="24"/>
        </w:rPr>
        <w:t xml:space="preserve"> колледжа - создание условий для становления социально и профессионально компетентной личности, успешной на индивидуальном, личном, профессиональном и социальном уровнях, готовой к активным практическим действиям по решению социально значимых задач в интересах общества, государства и собственного развития. </w:t>
      </w:r>
    </w:p>
    <w:p w:rsidR="00A55ACC" w:rsidRPr="00535F89" w:rsidRDefault="00A55ACC" w:rsidP="00A55AC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5F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Pr="00535F89">
        <w:rPr>
          <w:rFonts w:ascii="Times New Roman" w:hAnsi="Times New Roman"/>
          <w:b/>
          <w:bCs/>
          <w:sz w:val="24"/>
          <w:szCs w:val="24"/>
        </w:rPr>
        <w:t>воспитательной деятельности</w:t>
      </w:r>
      <w:r w:rsidRPr="00535F89">
        <w:rPr>
          <w:rFonts w:ascii="Times New Roman" w:hAnsi="Times New Roman"/>
          <w:sz w:val="24"/>
          <w:szCs w:val="24"/>
        </w:rPr>
        <w:t xml:space="preserve"> достигается</w:t>
      </w:r>
      <w:bookmarkStart w:id="9" w:name="OCRUncertain042"/>
      <w:r w:rsidRPr="00535F89">
        <w:rPr>
          <w:rFonts w:ascii="Times New Roman" w:hAnsi="Times New Roman"/>
          <w:sz w:val="24"/>
          <w:szCs w:val="24"/>
        </w:rPr>
        <w:t xml:space="preserve">  посредством решения следующих </w:t>
      </w:r>
      <w:r w:rsidRPr="00535F89">
        <w:rPr>
          <w:rFonts w:ascii="Times New Roman" w:hAnsi="Times New Roman"/>
          <w:b/>
          <w:bCs/>
          <w:sz w:val="24"/>
          <w:szCs w:val="24"/>
        </w:rPr>
        <w:t>з</w:t>
      </w:r>
      <w:bookmarkEnd w:id="9"/>
      <w:r w:rsidRPr="00535F89">
        <w:rPr>
          <w:rFonts w:ascii="Times New Roman" w:hAnsi="Times New Roman"/>
          <w:b/>
          <w:bCs/>
          <w:sz w:val="24"/>
          <w:szCs w:val="24"/>
        </w:rPr>
        <w:t>адач:</w:t>
      </w:r>
    </w:p>
    <w:p w:rsidR="00A55ACC" w:rsidRPr="00535F89" w:rsidRDefault="00A55ACC" w:rsidP="00A55ACC"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формирование национального самосознания, гражданственности, патриотизма, уваже</w:t>
      </w:r>
      <w:bookmarkStart w:id="10" w:name="OCRUncertain043"/>
      <w:r w:rsidRPr="00535F89">
        <w:rPr>
          <w:rFonts w:ascii="Times New Roman" w:hAnsi="Times New Roman"/>
          <w:sz w:val="24"/>
          <w:szCs w:val="24"/>
        </w:rPr>
        <w:t>ния</w:t>
      </w:r>
      <w:bookmarkEnd w:id="10"/>
      <w:r w:rsidRPr="00535F89">
        <w:rPr>
          <w:rFonts w:ascii="Times New Roman" w:hAnsi="Times New Roman"/>
          <w:sz w:val="24"/>
          <w:szCs w:val="24"/>
        </w:rPr>
        <w:t xml:space="preserve"> </w:t>
      </w:r>
      <w:bookmarkStart w:id="11" w:name="OCRUncertain044"/>
      <w:r w:rsidRPr="00535F89">
        <w:rPr>
          <w:rFonts w:ascii="Times New Roman" w:hAnsi="Times New Roman"/>
          <w:sz w:val="24"/>
          <w:szCs w:val="24"/>
        </w:rPr>
        <w:t>к</w:t>
      </w:r>
      <w:bookmarkEnd w:id="11"/>
      <w:r w:rsidRPr="00535F89">
        <w:rPr>
          <w:rFonts w:ascii="Times New Roman" w:hAnsi="Times New Roman"/>
          <w:sz w:val="24"/>
          <w:szCs w:val="24"/>
        </w:rPr>
        <w:t xml:space="preserve"> законности и правопорядку, развитие внутренней свободы и чувства собствен</w:t>
      </w:r>
      <w:bookmarkStart w:id="12" w:name="OCRUncertain045"/>
      <w:r w:rsidRPr="00535F89">
        <w:rPr>
          <w:rFonts w:ascii="Times New Roman" w:hAnsi="Times New Roman"/>
          <w:sz w:val="24"/>
          <w:szCs w:val="24"/>
        </w:rPr>
        <w:t>но</w:t>
      </w:r>
      <w:bookmarkEnd w:id="12"/>
      <w:r w:rsidRPr="00535F89">
        <w:rPr>
          <w:rFonts w:ascii="Times New Roman" w:hAnsi="Times New Roman"/>
          <w:sz w:val="24"/>
          <w:szCs w:val="24"/>
        </w:rPr>
        <w:t>го достоинства;</w:t>
      </w:r>
    </w:p>
    <w:p w:rsidR="00A55ACC" w:rsidRPr="00535F89" w:rsidRDefault="00A55ACC" w:rsidP="00A55ACC">
      <w:pPr>
        <w:widowControl w:val="0"/>
        <w:numPr>
          <w:ilvl w:val="0"/>
          <w:numId w:val="1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5F89">
        <w:rPr>
          <w:rFonts w:ascii="Times New Roman" w:hAnsi="Times New Roman"/>
          <w:color w:val="000000"/>
          <w:spacing w:val="3"/>
          <w:sz w:val="24"/>
          <w:szCs w:val="24"/>
        </w:rPr>
        <w:t xml:space="preserve">создание оптимальных условий для творческой самореализации каждого </w:t>
      </w:r>
      <w:r w:rsidRPr="00535F89">
        <w:rPr>
          <w:rFonts w:ascii="Times New Roman" w:hAnsi="Times New Roman"/>
          <w:color w:val="000000"/>
          <w:spacing w:val="1"/>
          <w:sz w:val="24"/>
          <w:szCs w:val="24"/>
        </w:rPr>
        <w:t xml:space="preserve">студента, формирования лидерских качеств и компетенций; </w:t>
      </w:r>
    </w:p>
    <w:p w:rsidR="00A55ACC" w:rsidRPr="00535F89" w:rsidRDefault="00A55ACC" w:rsidP="00A55ACC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lastRenderedPageBreak/>
        <w:t xml:space="preserve">развитие ее творческого </w:t>
      </w:r>
      <w:bookmarkStart w:id="13" w:name="OCRUncertain060"/>
      <w:r w:rsidRPr="00535F89">
        <w:rPr>
          <w:rFonts w:ascii="Times New Roman" w:hAnsi="Times New Roman"/>
          <w:sz w:val="24"/>
          <w:szCs w:val="24"/>
        </w:rPr>
        <w:t>потенциала</w:t>
      </w:r>
      <w:bookmarkEnd w:id="13"/>
      <w:r w:rsidRPr="00535F89">
        <w:rPr>
          <w:rFonts w:ascii="Times New Roman" w:hAnsi="Times New Roman"/>
          <w:sz w:val="24"/>
          <w:szCs w:val="24"/>
        </w:rPr>
        <w:t xml:space="preserve"> и способности к саморазвитию;</w:t>
      </w:r>
    </w:p>
    <w:p w:rsidR="00A55ACC" w:rsidRPr="00535F89" w:rsidRDefault="00A55ACC" w:rsidP="00A55ACC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воспитание по</w:t>
      </w:r>
      <w:bookmarkStart w:id="14" w:name="OCRUncertain061"/>
      <w:r w:rsidRPr="00535F89">
        <w:rPr>
          <w:rFonts w:ascii="Times New Roman" w:hAnsi="Times New Roman"/>
          <w:sz w:val="24"/>
          <w:szCs w:val="24"/>
        </w:rPr>
        <w:t>т</w:t>
      </w:r>
      <w:bookmarkEnd w:id="14"/>
      <w:r w:rsidRPr="00535F89">
        <w:rPr>
          <w:rFonts w:ascii="Times New Roman" w:hAnsi="Times New Roman"/>
          <w:sz w:val="24"/>
          <w:szCs w:val="24"/>
        </w:rPr>
        <w:t>р</w:t>
      </w:r>
      <w:bookmarkStart w:id="15" w:name="OCRUncertain062"/>
      <w:r w:rsidRPr="00535F89">
        <w:rPr>
          <w:rFonts w:ascii="Times New Roman" w:hAnsi="Times New Roman"/>
          <w:sz w:val="24"/>
          <w:szCs w:val="24"/>
        </w:rPr>
        <w:t>е</w:t>
      </w:r>
      <w:bookmarkEnd w:id="15"/>
      <w:r w:rsidRPr="00535F89">
        <w:rPr>
          <w:rFonts w:ascii="Times New Roman" w:hAnsi="Times New Roman"/>
          <w:sz w:val="24"/>
          <w:szCs w:val="24"/>
        </w:rPr>
        <w:t>бности к профессиональной трудовой деятельности как первой жизненной необходимости, высшей ценности и главному способу достижения жизненного успеха, целеустремленности, конкурентоспособности во всех сферах жизнедеятельности;</w:t>
      </w:r>
    </w:p>
    <w:p w:rsidR="00A55ACC" w:rsidRPr="00535F89" w:rsidRDefault="00A55ACC" w:rsidP="00A55ACC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воспитание потребности к физической культуре и здоровому образу жизни, стремления к созданию семьи, продолжению рода, материальному обеспечению и воспитанию нового поколения в духе гуманизма и демократии.</w:t>
      </w:r>
    </w:p>
    <w:p w:rsidR="00A55ACC" w:rsidRPr="00535F89" w:rsidRDefault="00A55ACC" w:rsidP="00A55AC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ирование у каждого студента активной жизненной позиции, включающей развитие способности  брать на себя ответственность, участвовать в </w:t>
      </w:r>
      <w:r w:rsidRPr="00535F89">
        <w:rPr>
          <w:rFonts w:ascii="Times New Roman" w:hAnsi="Times New Roman"/>
          <w:color w:val="000000"/>
          <w:spacing w:val="8"/>
          <w:sz w:val="24"/>
          <w:szCs w:val="24"/>
        </w:rPr>
        <w:t xml:space="preserve">социально-политической жизни страны, испытывать потребность в </w:t>
      </w:r>
      <w:r w:rsidRPr="00535F89">
        <w:rPr>
          <w:rFonts w:ascii="Times New Roman" w:hAnsi="Times New Roman"/>
          <w:color w:val="000000"/>
          <w:spacing w:val="1"/>
          <w:sz w:val="24"/>
          <w:szCs w:val="24"/>
        </w:rPr>
        <w:t>самосовершенствовании, умение адаптироваться в условиях современного мира;</w:t>
      </w:r>
    </w:p>
    <w:p w:rsidR="00A55ACC" w:rsidRPr="00535F89" w:rsidRDefault="00A55ACC" w:rsidP="00A55ACC">
      <w:pPr>
        <w:widowControl w:val="0"/>
        <w:numPr>
          <w:ilvl w:val="0"/>
          <w:numId w:val="1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5F89">
        <w:rPr>
          <w:rFonts w:ascii="Times New Roman" w:hAnsi="Times New Roman"/>
          <w:color w:val="000000"/>
          <w:spacing w:val="7"/>
          <w:sz w:val="24"/>
          <w:szCs w:val="24"/>
        </w:rPr>
        <w:t xml:space="preserve">реализация системы социальной </w:t>
      </w:r>
      <w:r w:rsidRPr="00535F89">
        <w:rPr>
          <w:rFonts w:ascii="Times New Roman" w:hAnsi="Times New Roman"/>
          <w:color w:val="000000"/>
          <w:spacing w:val="1"/>
          <w:sz w:val="24"/>
          <w:szCs w:val="24"/>
        </w:rPr>
        <w:t xml:space="preserve">защиты, безопасности жизни и здоровья студентов. </w:t>
      </w:r>
    </w:p>
    <w:p w:rsidR="00A55ACC" w:rsidRPr="00535F89" w:rsidRDefault="00A55ACC" w:rsidP="00A55AC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Компетентностный подход в воспитании акцентирует внимание на формировании у студентов компетенций, обеспечивающих им возможность успешной социализации, способствующих выполнению ими в будущем многообразных видов социально-профессиональной деятельности. </w:t>
      </w:r>
    </w:p>
    <w:p w:rsidR="00A55ACC" w:rsidRPr="00535F89" w:rsidRDefault="00A55ACC" w:rsidP="00A55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pacing w:val="-4"/>
          <w:sz w:val="24"/>
          <w:szCs w:val="24"/>
        </w:rPr>
        <w:t xml:space="preserve">В результате образования у человека должна быть сформирована целостная социально-профессиональная компетентность. Выпускник колледжа должен </w:t>
      </w:r>
      <w:r w:rsidRPr="00535F89">
        <w:rPr>
          <w:rFonts w:ascii="Times New Roman" w:hAnsi="Times New Roman"/>
          <w:sz w:val="24"/>
          <w:szCs w:val="24"/>
        </w:rPr>
        <w:t>быть готовым к выполнению профессиональных функций,</w:t>
      </w:r>
      <w:r w:rsidRPr="00535F89">
        <w:rPr>
          <w:rFonts w:ascii="Times New Roman" w:hAnsi="Times New Roman"/>
          <w:spacing w:val="-4"/>
          <w:sz w:val="24"/>
          <w:szCs w:val="24"/>
        </w:rPr>
        <w:t xml:space="preserve"> обладать набором профессиональных и общих компетенций:</w:t>
      </w:r>
    </w:p>
    <w:tbl>
      <w:tblPr>
        <w:tblW w:w="4758" w:type="pct"/>
        <w:jc w:val="center"/>
        <w:tblLook w:val="01E0" w:firstRow="1" w:lastRow="1" w:firstColumn="1" w:lastColumn="1" w:noHBand="0" w:noVBand="0"/>
      </w:tblPr>
      <w:tblGrid>
        <w:gridCol w:w="1131"/>
        <w:gridCol w:w="7977"/>
      </w:tblGrid>
      <w:tr w:rsidR="00A55ACC" w:rsidRPr="00535F89" w:rsidTr="00503723">
        <w:trPr>
          <w:jc w:val="center"/>
        </w:trPr>
        <w:tc>
          <w:tcPr>
            <w:tcW w:w="621" w:type="pct"/>
            <w:shd w:val="clear" w:color="auto" w:fill="auto"/>
          </w:tcPr>
          <w:p w:rsidR="00A55ACC" w:rsidRPr="00535F89" w:rsidRDefault="00A55ACC" w:rsidP="0050372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379" w:type="pct"/>
            <w:shd w:val="clear" w:color="auto" w:fill="auto"/>
          </w:tcPr>
          <w:p w:rsidR="00A55ACC" w:rsidRPr="00535F89" w:rsidRDefault="00A55ACC" w:rsidP="00503723">
            <w:pPr>
              <w:pStyle w:val="ac"/>
              <w:widowControl w:val="0"/>
              <w:ind w:left="0" w:firstLine="0"/>
              <w:jc w:val="both"/>
            </w:pPr>
            <w:r w:rsidRPr="00535F89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55ACC" w:rsidRPr="00535F89" w:rsidTr="00503723">
        <w:trPr>
          <w:jc w:val="center"/>
        </w:trPr>
        <w:tc>
          <w:tcPr>
            <w:tcW w:w="621" w:type="pct"/>
            <w:shd w:val="clear" w:color="auto" w:fill="auto"/>
          </w:tcPr>
          <w:p w:rsidR="00A55ACC" w:rsidRPr="00535F89" w:rsidRDefault="00A55ACC" w:rsidP="0050372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379" w:type="pct"/>
            <w:shd w:val="clear" w:color="auto" w:fill="auto"/>
          </w:tcPr>
          <w:p w:rsidR="00A55ACC" w:rsidRPr="00535F89" w:rsidRDefault="00A55ACC" w:rsidP="0050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55ACC" w:rsidRPr="00535F89" w:rsidTr="00503723">
        <w:trPr>
          <w:jc w:val="center"/>
        </w:trPr>
        <w:tc>
          <w:tcPr>
            <w:tcW w:w="621" w:type="pct"/>
            <w:shd w:val="clear" w:color="auto" w:fill="auto"/>
          </w:tcPr>
          <w:p w:rsidR="00A55ACC" w:rsidRPr="00535F89" w:rsidRDefault="00A55ACC" w:rsidP="0050372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379" w:type="pct"/>
            <w:shd w:val="clear" w:color="auto" w:fill="auto"/>
          </w:tcPr>
          <w:p w:rsidR="00A55ACC" w:rsidRPr="00535F89" w:rsidRDefault="00A55ACC" w:rsidP="0050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55ACC" w:rsidRPr="00535F89" w:rsidTr="00503723">
        <w:trPr>
          <w:jc w:val="center"/>
        </w:trPr>
        <w:tc>
          <w:tcPr>
            <w:tcW w:w="621" w:type="pct"/>
            <w:shd w:val="clear" w:color="auto" w:fill="auto"/>
          </w:tcPr>
          <w:p w:rsidR="00A55ACC" w:rsidRPr="00535F89" w:rsidRDefault="00A55ACC" w:rsidP="0050372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379" w:type="pct"/>
            <w:shd w:val="clear" w:color="auto" w:fill="auto"/>
          </w:tcPr>
          <w:p w:rsidR="00A55ACC" w:rsidRPr="00535F89" w:rsidRDefault="00A55ACC" w:rsidP="0050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55ACC" w:rsidRPr="00535F89" w:rsidTr="00503723">
        <w:trPr>
          <w:jc w:val="center"/>
        </w:trPr>
        <w:tc>
          <w:tcPr>
            <w:tcW w:w="621" w:type="pct"/>
            <w:shd w:val="clear" w:color="auto" w:fill="auto"/>
          </w:tcPr>
          <w:p w:rsidR="00A55ACC" w:rsidRPr="00535F89" w:rsidRDefault="00A55ACC" w:rsidP="0050372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379" w:type="pct"/>
            <w:shd w:val="clear" w:color="auto" w:fill="auto"/>
          </w:tcPr>
          <w:p w:rsidR="00A55ACC" w:rsidRPr="00535F89" w:rsidRDefault="00A55ACC" w:rsidP="0050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55ACC" w:rsidRPr="00535F89" w:rsidTr="00503723">
        <w:trPr>
          <w:jc w:val="center"/>
        </w:trPr>
        <w:tc>
          <w:tcPr>
            <w:tcW w:w="621" w:type="pct"/>
            <w:shd w:val="clear" w:color="auto" w:fill="auto"/>
          </w:tcPr>
          <w:p w:rsidR="00A55ACC" w:rsidRPr="00535F89" w:rsidRDefault="00A55ACC" w:rsidP="0050372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379" w:type="pct"/>
            <w:shd w:val="clear" w:color="auto" w:fill="auto"/>
          </w:tcPr>
          <w:p w:rsidR="00A55ACC" w:rsidRPr="00535F89" w:rsidRDefault="00A55ACC" w:rsidP="0050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55ACC" w:rsidRPr="00535F89" w:rsidTr="00503723">
        <w:trPr>
          <w:jc w:val="center"/>
        </w:trPr>
        <w:tc>
          <w:tcPr>
            <w:tcW w:w="621" w:type="pct"/>
            <w:shd w:val="clear" w:color="auto" w:fill="auto"/>
          </w:tcPr>
          <w:p w:rsidR="00A55ACC" w:rsidRPr="00535F89" w:rsidRDefault="00A55ACC" w:rsidP="0050372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379" w:type="pct"/>
            <w:shd w:val="clear" w:color="auto" w:fill="auto"/>
          </w:tcPr>
          <w:p w:rsidR="00A55ACC" w:rsidRPr="00535F89" w:rsidRDefault="00A55ACC" w:rsidP="0050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55ACC" w:rsidRPr="00535F89" w:rsidTr="00503723">
        <w:trPr>
          <w:jc w:val="center"/>
        </w:trPr>
        <w:tc>
          <w:tcPr>
            <w:tcW w:w="621" w:type="pct"/>
            <w:shd w:val="clear" w:color="auto" w:fill="auto"/>
          </w:tcPr>
          <w:p w:rsidR="00A55ACC" w:rsidRPr="00535F89" w:rsidRDefault="00A55ACC" w:rsidP="0050372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379" w:type="pct"/>
            <w:shd w:val="clear" w:color="auto" w:fill="auto"/>
          </w:tcPr>
          <w:p w:rsidR="00A55ACC" w:rsidRPr="00535F89" w:rsidRDefault="00A55ACC" w:rsidP="0050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55ACC" w:rsidRPr="00535F89" w:rsidTr="00503723">
        <w:trPr>
          <w:jc w:val="center"/>
        </w:trPr>
        <w:tc>
          <w:tcPr>
            <w:tcW w:w="621" w:type="pct"/>
            <w:shd w:val="clear" w:color="auto" w:fill="auto"/>
          </w:tcPr>
          <w:p w:rsidR="00A55ACC" w:rsidRPr="00535F89" w:rsidRDefault="00A55ACC" w:rsidP="0050372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379" w:type="pct"/>
            <w:shd w:val="clear" w:color="auto" w:fill="auto"/>
          </w:tcPr>
          <w:p w:rsidR="00A55ACC" w:rsidRPr="00535F89" w:rsidRDefault="00A55ACC" w:rsidP="0050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A55ACC" w:rsidRPr="00535F89" w:rsidTr="00503723">
        <w:trPr>
          <w:trHeight w:val="673"/>
          <w:jc w:val="center"/>
        </w:trPr>
        <w:tc>
          <w:tcPr>
            <w:tcW w:w="621" w:type="pct"/>
            <w:shd w:val="clear" w:color="auto" w:fill="auto"/>
          </w:tcPr>
          <w:p w:rsidR="00A55ACC" w:rsidRPr="00535F89" w:rsidRDefault="00A55ACC" w:rsidP="0050372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379" w:type="pct"/>
            <w:shd w:val="clear" w:color="auto" w:fill="auto"/>
          </w:tcPr>
          <w:p w:rsidR="00A55ACC" w:rsidRDefault="00A55ACC" w:rsidP="0050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  <w:p w:rsidR="00EB1B26" w:rsidRPr="00535F89" w:rsidRDefault="00EB1B26" w:rsidP="00503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ACC" w:rsidRPr="00535F89" w:rsidRDefault="00A55ACC" w:rsidP="00804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Общие компетенции – это совокупность социально-личностных качеств студента, выпускника, обеспечивающих осуществление деятельности на определённом квалификационном уровне. И</w:t>
      </w:r>
      <w:r w:rsidRPr="00535F89">
        <w:rPr>
          <w:rFonts w:ascii="Times New Roman" w:hAnsi="Times New Roman"/>
          <w:b/>
          <w:i/>
          <w:sz w:val="24"/>
          <w:szCs w:val="24"/>
        </w:rPr>
        <w:t>менно на развитие социально-личностных и индивидуальных  компетенций студента направлены усилия воспитательной работы в колледже.</w:t>
      </w:r>
      <w:r w:rsidRPr="00535F89">
        <w:rPr>
          <w:rFonts w:ascii="Times New Roman" w:hAnsi="Times New Roman"/>
          <w:sz w:val="24"/>
          <w:szCs w:val="24"/>
        </w:rPr>
        <w:t xml:space="preserve">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10"/>
          <w:sz w:val="24"/>
          <w:szCs w:val="24"/>
        </w:rPr>
      </w:pPr>
      <w:r w:rsidRPr="00535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петенции, в том числе и социально-личностные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деятельностных компонентов личности студента; умение работать самостоятельно и в коллективе; способность критически переосмысливать накопленный опыт. </w:t>
      </w:r>
    </w:p>
    <w:p w:rsidR="00A55ACC" w:rsidRPr="00535F89" w:rsidRDefault="00A55ACC" w:rsidP="008046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бобщенная характеристика социально-личностных и индивидуальных компетентностей студентов, как предполагаемый результат, сформулирована в </w:t>
      </w:r>
      <w:r w:rsidR="00EB1B26">
        <w:rPr>
          <w:rFonts w:ascii="Times New Roman" w:hAnsi="Times New Roman"/>
          <w:sz w:val="24"/>
          <w:szCs w:val="24"/>
        </w:rPr>
        <w:t xml:space="preserve">колледже </w:t>
      </w:r>
      <w:r w:rsidRPr="00535F89">
        <w:rPr>
          <w:rFonts w:ascii="Times New Roman" w:hAnsi="Times New Roman"/>
          <w:sz w:val="24"/>
          <w:szCs w:val="24"/>
        </w:rPr>
        <w:t xml:space="preserve">следующим образом: </w:t>
      </w:r>
    </w:p>
    <w:p w:rsidR="00A55ACC" w:rsidRPr="00535F89" w:rsidRDefault="00A55ACC" w:rsidP="008046DA">
      <w:pPr>
        <w:numPr>
          <w:ilvl w:val="0"/>
          <w:numId w:val="8"/>
        </w:numPr>
        <w:tabs>
          <w:tab w:val="clear" w:pos="964"/>
          <w:tab w:val="num" w:pos="4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проявляет активность, стремится к самореализации в творческой и профессиональной деятельности; </w:t>
      </w:r>
    </w:p>
    <w:p w:rsidR="00A55ACC" w:rsidRPr="00535F89" w:rsidRDefault="00A55ACC" w:rsidP="008046DA">
      <w:pPr>
        <w:numPr>
          <w:ilvl w:val="0"/>
          <w:numId w:val="8"/>
        </w:numPr>
        <w:tabs>
          <w:tab w:val="clear" w:pos="964"/>
          <w:tab w:val="num" w:pos="4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умеет планировать и координировать свои действия для достижения цели; </w:t>
      </w:r>
    </w:p>
    <w:p w:rsidR="00A55ACC" w:rsidRPr="00535F89" w:rsidRDefault="00A55ACC" w:rsidP="008046DA">
      <w:pPr>
        <w:numPr>
          <w:ilvl w:val="0"/>
          <w:numId w:val="8"/>
        </w:numPr>
        <w:tabs>
          <w:tab w:val="clear" w:pos="964"/>
          <w:tab w:val="num" w:pos="4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сознает социальную ответственность за результат своей работы; </w:t>
      </w:r>
    </w:p>
    <w:p w:rsidR="00A55ACC" w:rsidRPr="00535F89" w:rsidRDefault="00A55ACC" w:rsidP="008046DA">
      <w:pPr>
        <w:numPr>
          <w:ilvl w:val="0"/>
          <w:numId w:val="8"/>
        </w:numPr>
        <w:tabs>
          <w:tab w:val="clear" w:pos="964"/>
          <w:tab w:val="num" w:pos="4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осознает необходимость укрепления здоровья как ценности и готов к формированию, сохранению и укреплению здоровья;</w:t>
      </w:r>
    </w:p>
    <w:p w:rsidR="00A55ACC" w:rsidRPr="00535F89" w:rsidRDefault="00A55ACC" w:rsidP="008046DA">
      <w:pPr>
        <w:numPr>
          <w:ilvl w:val="0"/>
          <w:numId w:val="8"/>
        </w:numPr>
        <w:tabs>
          <w:tab w:val="clear" w:pos="964"/>
          <w:tab w:val="num" w:pos="4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стремится к получению образования, самообразованию, саморазвитию и самосовершенствованию в течение всей жизни;</w:t>
      </w:r>
    </w:p>
    <w:p w:rsidR="00A55ACC" w:rsidRPr="00535F89" w:rsidRDefault="00A55ACC" w:rsidP="008046DA">
      <w:pPr>
        <w:numPr>
          <w:ilvl w:val="0"/>
          <w:numId w:val="8"/>
        </w:numPr>
        <w:tabs>
          <w:tab w:val="clear" w:pos="964"/>
          <w:tab w:val="num" w:pos="4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осознает меру своей ответственности, свои функции как участник общественного и политического процесса;</w:t>
      </w:r>
    </w:p>
    <w:p w:rsidR="00A55ACC" w:rsidRPr="00535F89" w:rsidRDefault="00A55ACC" w:rsidP="008046DA">
      <w:pPr>
        <w:numPr>
          <w:ilvl w:val="0"/>
          <w:numId w:val="8"/>
        </w:numPr>
        <w:tabs>
          <w:tab w:val="clear" w:pos="964"/>
          <w:tab w:val="num" w:pos="4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готов стать достойным гражданином своей страны, совершенствуется и следует общим принципам, законам, нормам;</w:t>
      </w:r>
    </w:p>
    <w:p w:rsidR="00A55ACC" w:rsidRPr="00535F89" w:rsidRDefault="008046DA" w:rsidP="008046DA">
      <w:pPr>
        <w:numPr>
          <w:ilvl w:val="0"/>
          <w:numId w:val="8"/>
        </w:numPr>
        <w:tabs>
          <w:tab w:val="clear" w:pos="964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55ACC" w:rsidRPr="00535F89">
        <w:rPr>
          <w:rFonts w:ascii="Times New Roman" w:hAnsi="Times New Roman"/>
          <w:sz w:val="24"/>
          <w:szCs w:val="24"/>
        </w:rPr>
        <w:t xml:space="preserve">имеет направленность на расширение социально значимых форм и сфер деятельности (создание проектов, участие в волонтерской, творческой деятельности и т. д.); </w:t>
      </w:r>
    </w:p>
    <w:p w:rsidR="00A55ACC" w:rsidRPr="00535F89" w:rsidRDefault="008046DA" w:rsidP="008046DA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55ACC" w:rsidRPr="00535F89">
        <w:rPr>
          <w:rFonts w:ascii="Times New Roman" w:hAnsi="Times New Roman"/>
          <w:sz w:val="24"/>
          <w:szCs w:val="24"/>
        </w:rPr>
        <w:t xml:space="preserve">умеет анализировать и оценивать мотивы своей практической деятельности и ее результаты; </w:t>
      </w:r>
    </w:p>
    <w:p w:rsidR="00A55ACC" w:rsidRPr="00535F89" w:rsidRDefault="008046DA" w:rsidP="008046DA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55ACC" w:rsidRPr="00535F89">
        <w:rPr>
          <w:rFonts w:ascii="Times New Roman" w:hAnsi="Times New Roman"/>
          <w:sz w:val="24"/>
          <w:szCs w:val="24"/>
        </w:rPr>
        <w:t>умеет прогнозировать и планировать  свою дальнейшую практическую социально значимую деятельность на основе полученных результатов.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b/>
          <w:color w:val="000000"/>
          <w:spacing w:val="-4"/>
          <w:sz w:val="24"/>
          <w:szCs w:val="24"/>
        </w:rPr>
        <w:t>Результат воспитательной деятельности</w:t>
      </w:r>
      <w:r w:rsidRPr="00535F89">
        <w:rPr>
          <w:rFonts w:ascii="Times New Roman" w:hAnsi="Times New Roman"/>
          <w:color w:val="000000"/>
          <w:spacing w:val="-4"/>
          <w:sz w:val="24"/>
          <w:szCs w:val="24"/>
        </w:rPr>
        <w:t xml:space="preserve"> – становление социально-личностных </w:t>
      </w:r>
      <w:r w:rsidRPr="00535F89">
        <w:rPr>
          <w:rFonts w:ascii="Times New Roman" w:hAnsi="Times New Roman"/>
          <w:sz w:val="24"/>
          <w:szCs w:val="24"/>
        </w:rPr>
        <w:t xml:space="preserve">и индивидуальных </w:t>
      </w:r>
      <w:r w:rsidRPr="00535F89"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етенций, способствующих успешной самореализации и проявлению ответственности в решении </w:t>
      </w:r>
      <w:r w:rsidRPr="00535F89">
        <w:rPr>
          <w:rFonts w:ascii="Times New Roman" w:hAnsi="Times New Roman"/>
          <w:sz w:val="24"/>
          <w:szCs w:val="24"/>
        </w:rPr>
        <w:t xml:space="preserve">социально значимых задач в интересах общества, государства и собственного развития.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535F89">
        <w:rPr>
          <w:rFonts w:ascii="Times New Roman" w:hAnsi="Times New Roman"/>
          <w:color w:val="000000"/>
          <w:sz w:val="24"/>
          <w:szCs w:val="24"/>
        </w:rPr>
        <w:t xml:space="preserve">Основным фактором развития данных социально-личностных и индивидуальных компетентностей </w:t>
      </w:r>
      <w:r w:rsidRPr="00535F89">
        <w:rPr>
          <w:rFonts w:ascii="Times New Roman" w:hAnsi="Times New Roman"/>
          <w:color w:val="000000"/>
          <w:spacing w:val="20"/>
          <w:sz w:val="24"/>
          <w:szCs w:val="24"/>
        </w:rPr>
        <w:t>является</w:t>
      </w:r>
      <w:r w:rsidRPr="00535F89">
        <w:rPr>
          <w:rFonts w:ascii="Times New Roman" w:hAnsi="Times New Roman"/>
          <w:b/>
          <w:color w:val="000000"/>
          <w:spacing w:val="20"/>
          <w:sz w:val="24"/>
          <w:szCs w:val="24"/>
        </w:rPr>
        <w:t>:</w:t>
      </w:r>
    </w:p>
    <w:p w:rsidR="00A55ACC" w:rsidRPr="00535F89" w:rsidRDefault="00A55ACC" w:rsidP="00A55AC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35F89">
        <w:rPr>
          <w:rFonts w:ascii="Times New Roman" w:hAnsi="Times New Roman"/>
          <w:b/>
          <w:color w:val="000000"/>
          <w:spacing w:val="20"/>
          <w:sz w:val="24"/>
          <w:szCs w:val="24"/>
        </w:rPr>
        <w:t>Содержание воспитания,</w:t>
      </w:r>
      <w:r w:rsidRPr="00535F8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535F89">
        <w:rPr>
          <w:rFonts w:ascii="Times New Roman" w:hAnsi="Times New Roman"/>
          <w:sz w:val="24"/>
          <w:szCs w:val="24"/>
        </w:rPr>
        <w:t xml:space="preserve">обеспечивающее разностороннее ценностное взаимодействие всех субъектов процесса воспитания; </w:t>
      </w:r>
    </w:p>
    <w:p w:rsidR="00A55ACC" w:rsidRPr="00535F89" w:rsidRDefault="00A55ACC" w:rsidP="00A55AC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Формы,</w:t>
      </w:r>
      <w:r w:rsidRPr="00535F89">
        <w:rPr>
          <w:rFonts w:ascii="Times New Roman" w:hAnsi="Times New Roman"/>
          <w:sz w:val="24"/>
          <w:szCs w:val="24"/>
        </w:rPr>
        <w:t xml:space="preserve"> инициирующие активность студентов и формирующие его </w:t>
      </w:r>
      <w:r w:rsidRPr="00535F89">
        <w:rPr>
          <w:rFonts w:ascii="Times New Roman" w:hAnsi="Times New Roman"/>
          <w:color w:val="000000"/>
          <w:spacing w:val="20"/>
          <w:sz w:val="24"/>
          <w:szCs w:val="24"/>
        </w:rPr>
        <w:t xml:space="preserve">субъектную позицию в </w:t>
      </w:r>
      <w:r w:rsidRPr="00535F89">
        <w:rPr>
          <w:rFonts w:ascii="Times New Roman" w:hAnsi="Times New Roman"/>
          <w:color w:val="000000"/>
          <w:spacing w:val="3"/>
          <w:sz w:val="24"/>
          <w:szCs w:val="24"/>
        </w:rPr>
        <w:t>деятельности и саморазвитии;</w:t>
      </w:r>
    </w:p>
    <w:p w:rsidR="00A55ACC" w:rsidRPr="00535F89" w:rsidRDefault="00A55ACC" w:rsidP="00A55ACC">
      <w:pPr>
        <w:pStyle w:val="style3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Технологии</w:t>
      </w:r>
      <w:r w:rsidRPr="00535F89">
        <w:rPr>
          <w:rFonts w:ascii="Times New Roman" w:hAnsi="Times New Roman"/>
          <w:b w:val="0"/>
          <w:sz w:val="24"/>
          <w:szCs w:val="24"/>
        </w:rPr>
        <w:t xml:space="preserve"> воспитания и развития в контексте</w:t>
      </w:r>
      <w:r w:rsidR="00032562" w:rsidRPr="00535F89">
        <w:rPr>
          <w:rFonts w:ascii="Times New Roman" w:hAnsi="Times New Roman"/>
          <w:b w:val="0"/>
          <w:sz w:val="24"/>
          <w:szCs w:val="24"/>
        </w:rPr>
        <w:t xml:space="preserve"> ком</w:t>
      </w:r>
      <w:r w:rsidR="008046DA">
        <w:rPr>
          <w:rFonts w:ascii="Times New Roman" w:hAnsi="Times New Roman"/>
          <w:b w:val="0"/>
          <w:sz w:val="24"/>
          <w:szCs w:val="24"/>
        </w:rPr>
        <w:t>петентностного подхода, в том чи</w:t>
      </w:r>
      <w:r w:rsidR="00032562" w:rsidRPr="00535F89">
        <w:rPr>
          <w:rFonts w:ascii="Times New Roman" w:hAnsi="Times New Roman"/>
          <w:b w:val="0"/>
          <w:sz w:val="24"/>
          <w:szCs w:val="24"/>
        </w:rPr>
        <w:t>сле</w:t>
      </w:r>
      <w:r w:rsidRPr="00535F89">
        <w:rPr>
          <w:rFonts w:ascii="Times New Roman" w:hAnsi="Times New Roman"/>
          <w:b w:val="0"/>
          <w:sz w:val="24"/>
          <w:szCs w:val="24"/>
        </w:rPr>
        <w:t xml:space="preserve"> диалогические методы воспитания, дискуссии, методы проектов, организационно-деятельностные мероприятия. </w:t>
      </w:r>
    </w:p>
    <w:p w:rsidR="00A55ACC" w:rsidRPr="00535F89" w:rsidRDefault="00A55ACC" w:rsidP="00A55AC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 xml:space="preserve">Социально-педагогическая и психологическая поддержка как </w:t>
      </w:r>
      <w:r w:rsidRPr="00535F89">
        <w:rPr>
          <w:rFonts w:ascii="Times New Roman" w:hAnsi="Times New Roman"/>
          <w:sz w:val="24"/>
          <w:szCs w:val="24"/>
        </w:rPr>
        <w:t xml:space="preserve"> позитивное внимание педагога к личности студента; деловое сотрудничество педагога и студента, основанное на взаимном интересе; создание ситуаций успеха.</w:t>
      </w:r>
    </w:p>
    <w:p w:rsidR="00A55ACC" w:rsidRPr="00535F89" w:rsidRDefault="00A55ACC" w:rsidP="00A55AC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5F89">
        <w:rPr>
          <w:rFonts w:ascii="Times New Roman" w:hAnsi="Times New Roman"/>
          <w:b/>
          <w:bCs/>
          <w:sz w:val="24"/>
          <w:szCs w:val="24"/>
        </w:rPr>
        <w:lastRenderedPageBreak/>
        <w:t>Ресурсы внешней и внутренней среды</w:t>
      </w:r>
      <w:r w:rsidRPr="00535F89">
        <w:rPr>
          <w:rFonts w:ascii="Times New Roman" w:hAnsi="Times New Roman"/>
          <w:bCs/>
          <w:sz w:val="24"/>
          <w:szCs w:val="24"/>
        </w:rPr>
        <w:t xml:space="preserve">, которые могут быть использованы  субъектами воспитательного процесса (преподавателями и студентами) в процессе общения и деятельности. </w:t>
      </w:r>
    </w:p>
    <w:p w:rsidR="00503723" w:rsidRPr="00535F89" w:rsidRDefault="00503723" w:rsidP="00A55ACC">
      <w:pPr>
        <w:pStyle w:val="a3"/>
        <w:spacing w:line="240" w:lineRule="auto"/>
        <w:ind w:left="567" w:firstLine="0"/>
        <w:jc w:val="left"/>
        <w:rPr>
          <w:b/>
          <w:szCs w:val="24"/>
        </w:rPr>
      </w:pPr>
    </w:p>
    <w:p w:rsidR="00A55ACC" w:rsidRPr="00535F89" w:rsidRDefault="00787896" w:rsidP="00A55ACC">
      <w:pPr>
        <w:pStyle w:val="a3"/>
        <w:spacing w:line="240" w:lineRule="auto"/>
        <w:ind w:left="567" w:firstLine="0"/>
        <w:jc w:val="left"/>
        <w:rPr>
          <w:b/>
          <w:szCs w:val="24"/>
        </w:rPr>
      </w:pPr>
      <w:r w:rsidRPr="00535F89">
        <w:rPr>
          <w:b/>
          <w:szCs w:val="24"/>
        </w:rPr>
        <w:t>4</w:t>
      </w:r>
      <w:r w:rsidR="00A55ACC" w:rsidRPr="00535F89">
        <w:rPr>
          <w:b/>
          <w:szCs w:val="24"/>
        </w:rPr>
        <w:t>. Направления и мероприятия программы</w:t>
      </w:r>
    </w:p>
    <w:p w:rsidR="00A55ACC" w:rsidRPr="008046DA" w:rsidRDefault="00A55ACC" w:rsidP="008046DA">
      <w:pPr>
        <w:pStyle w:val="af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46DA">
        <w:rPr>
          <w:rFonts w:ascii="Times New Roman" w:hAnsi="Times New Roman"/>
          <w:b/>
          <w:i/>
          <w:sz w:val="24"/>
          <w:szCs w:val="24"/>
        </w:rPr>
        <w:t xml:space="preserve">Формирование социально-личностных и индивидуальных  компетенций осуществляется в ходе реализации основных направлений через различные виды воспитательной деятельности. </w:t>
      </w:r>
    </w:p>
    <w:p w:rsidR="00A55ACC" w:rsidRPr="00535F89" w:rsidRDefault="00A55ACC" w:rsidP="00A55ACC">
      <w:pPr>
        <w:pStyle w:val="a8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Приоритетными стали следующие направления:</w:t>
      </w:r>
    </w:p>
    <w:p w:rsidR="00A55ACC" w:rsidRPr="00535F89" w:rsidRDefault="00A55ACC" w:rsidP="008046DA">
      <w:pPr>
        <w:pStyle w:val="a8"/>
        <w:numPr>
          <w:ilvl w:val="0"/>
          <w:numId w:val="29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Воспитание профессионала, владеющего культурой учебного и интеллектуального труда, относящегося к профессии и труду, как средству жизни и условию развития личности.</w:t>
      </w:r>
    </w:p>
    <w:p w:rsidR="00A55ACC" w:rsidRPr="00535F89" w:rsidRDefault="00A55ACC" w:rsidP="008046DA">
      <w:pPr>
        <w:pStyle w:val="a8"/>
        <w:numPr>
          <w:ilvl w:val="0"/>
          <w:numId w:val="29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Воспитание гражданина, с любовью относящегося к Отечеству, поддерживающего его исторические и культурные традиции, проявляющего активную жизненную позицию.</w:t>
      </w:r>
    </w:p>
    <w:p w:rsidR="00A55ACC" w:rsidRPr="00535F89" w:rsidRDefault="00A55ACC" w:rsidP="008046DA">
      <w:pPr>
        <w:pStyle w:val="a8"/>
        <w:numPr>
          <w:ilvl w:val="0"/>
          <w:numId w:val="29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Физкультурно-оздоровительное воспитание, способствующее здоровому образу жизни и формированию физически и психологически здоровой личности.</w:t>
      </w:r>
    </w:p>
    <w:p w:rsidR="00A55ACC" w:rsidRPr="00535F89" w:rsidRDefault="00A55ACC" w:rsidP="008046DA">
      <w:pPr>
        <w:pStyle w:val="a8"/>
        <w:numPr>
          <w:ilvl w:val="0"/>
          <w:numId w:val="29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Духовно - нравственное и эстетическое воспитание, способствующее развитию потребности в прекрасном, реализующего индивидуальные способности личности.</w:t>
      </w:r>
    </w:p>
    <w:p w:rsidR="00A55ACC" w:rsidRPr="00535F89" w:rsidRDefault="00A55ACC" w:rsidP="008046DA">
      <w:pPr>
        <w:pStyle w:val="a5"/>
        <w:numPr>
          <w:ilvl w:val="0"/>
          <w:numId w:val="29"/>
        </w:numPr>
        <w:ind w:left="0" w:firstLine="284"/>
        <w:jc w:val="both"/>
        <w:rPr>
          <w:color w:val="000000"/>
          <w:shd w:val="clear" w:color="auto" w:fill="FFFFFF"/>
        </w:rPr>
      </w:pPr>
      <w:r w:rsidRPr="00535F89">
        <w:t xml:space="preserve">Экологическое воспитание, </w:t>
      </w:r>
      <w:bookmarkStart w:id="16" w:name="900"/>
      <w:r w:rsidRPr="00535F89">
        <w:t xml:space="preserve">направленное на </w:t>
      </w:r>
      <w:r w:rsidRPr="00535F89">
        <w:rPr>
          <w:color w:val="000000"/>
          <w:shd w:val="clear" w:color="auto" w:fill="FFFFFF"/>
        </w:rPr>
        <w:t>формирование ответственного отношения к окружающей среде. Это предполагает соблюдение нравственных и правовых принципов природопользования и, активную деятельность по изучению и охране природы своей местности.</w:t>
      </w:r>
      <w:bookmarkEnd w:id="16"/>
    </w:p>
    <w:p w:rsidR="00503723" w:rsidRPr="00535F89" w:rsidRDefault="00A55ACC" w:rsidP="008046DA">
      <w:pPr>
        <w:pStyle w:val="a8"/>
        <w:numPr>
          <w:ilvl w:val="0"/>
          <w:numId w:val="29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Воспитание семьянина, носителя, хранителя и создателя семейных традиций.</w:t>
      </w:r>
    </w:p>
    <w:p w:rsidR="00682554" w:rsidRPr="00535F89" w:rsidRDefault="00682554" w:rsidP="00503723">
      <w:pPr>
        <w:pStyle w:val="a8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5ACC" w:rsidRPr="00535F89" w:rsidRDefault="00787896" w:rsidP="00A55ACC">
      <w:pPr>
        <w:pStyle w:val="a3"/>
        <w:spacing w:line="240" w:lineRule="auto"/>
        <w:ind w:firstLine="709"/>
        <w:rPr>
          <w:b/>
          <w:szCs w:val="24"/>
        </w:rPr>
      </w:pPr>
      <w:r w:rsidRPr="00535F89">
        <w:rPr>
          <w:b/>
          <w:szCs w:val="24"/>
        </w:rPr>
        <w:t>4</w:t>
      </w:r>
      <w:r w:rsidR="00A55ACC" w:rsidRPr="00535F89">
        <w:rPr>
          <w:b/>
          <w:szCs w:val="24"/>
        </w:rPr>
        <w:t xml:space="preserve">.1. Профессионально - трудовое воспитание </w:t>
      </w:r>
    </w:p>
    <w:p w:rsidR="00A55ACC" w:rsidRPr="00535F89" w:rsidRDefault="00612625" w:rsidP="00A55A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bCs/>
          <w:sz w:val="24"/>
          <w:szCs w:val="24"/>
        </w:rPr>
        <w:t xml:space="preserve"> Цели и з</w:t>
      </w:r>
      <w:r w:rsidR="00A55ACC" w:rsidRPr="00535F89">
        <w:rPr>
          <w:rFonts w:ascii="Times New Roman" w:hAnsi="Times New Roman"/>
          <w:b/>
          <w:bCs/>
          <w:sz w:val="24"/>
          <w:szCs w:val="24"/>
        </w:rPr>
        <w:t>адачи:</w:t>
      </w:r>
    </w:p>
    <w:p w:rsidR="00A55ACC" w:rsidRPr="00535F89" w:rsidRDefault="00A55ACC" w:rsidP="008046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- Обеспечить положительную мотивацию студентов на приобретение профессиональных знаний</w:t>
      </w:r>
      <w:r w:rsidR="00612625" w:rsidRPr="00535F89">
        <w:rPr>
          <w:rFonts w:ascii="Times New Roman" w:hAnsi="Times New Roman"/>
          <w:sz w:val="24"/>
          <w:szCs w:val="24"/>
        </w:rPr>
        <w:t>;</w:t>
      </w:r>
    </w:p>
    <w:p w:rsidR="00A55ACC" w:rsidRPr="00535F89" w:rsidRDefault="00A55ACC" w:rsidP="008046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612625" w:rsidRPr="00535F89">
        <w:rPr>
          <w:rFonts w:ascii="Times New Roman" w:hAnsi="Times New Roman"/>
          <w:sz w:val="24"/>
          <w:szCs w:val="24"/>
        </w:rPr>
        <w:t>с</w:t>
      </w:r>
      <w:r w:rsidRPr="00535F89">
        <w:rPr>
          <w:rFonts w:ascii="Times New Roman" w:hAnsi="Times New Roman"/>
          <w:sz w:val="24"/>
          <w:szCs w:val="24"/>
        </w:rPr>
        <w:t>формировать такие качества, как трудолюбие, экономическая рациональность, профессиональная этика, способность прини</w:t>
      </w:r>
      <w:r w:rsidR="00612625" w:rsidRPr="00535F89">
        <w:rPr>
          <w:rFonts w:ascii="Times New Roman" w:hAnsi="Times New Roman"/>
          <w:sz w:val="24"/>
          <w:szCs w:val="24"/>
        </w:rPr>
        <w:t>мать ответственные решения и другие</w:t>
      </w:r>
      <w:r w:rsidRPr="00535F89">
        <w:rPr>
          <w:rFonts w:ascii="Times New Roman" w:hAnsi="Times New Roman"/>
          <w:sz w:val="24"/>
          <w:szCs w:val="24"/>
        </w:rPr>
        <w:t xml:space="preserve"> качества, необходимые специалисту в его профессиональной деятельности</w:t>
      </w:r>
      <w:r w:rsidR="00612625" w:rsidRPr="00535F89">
        <w:rPr>
          <w:rFonts w:ascii="Times New Roman" w:hAnsi="Times New Roman"/>
          <w:sz w:val="24"/>
          <w:szCs w:val="24"/>
        </w:rPr>
        <w:t>;</w:t>
      </w:r>
    </w:p>
    <w:p w:rsidR="00612625" w:rsidRPr="00535F89" w:rsidRDefault="00612625" w:rsidP="008046DA">
      <w:pPr>
        <w:numPr>
          <w:ilvl w:val="0"/>
          <w:numId w:val="43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воспитание востребованного специалиста, подготовленного к реальным жизненным условиям, обладающего социальной и профессиональной мобильностью;</w:t>
      </w:r>
    </w:p>
    <w:p w:rsidR="00612625" w:rsidRPr="00535F89" w:rsidRDefault="008046DA" w:rsidP="008046DA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12625" w:rsidRPr="00535F89">
        <w:rPr>
          <w:rFonts w:ascii="Times New Roman" w:hAnsi="Times New Roman"/>
          <w:sz w:val="24"/>
          <w:szCs w:val="24"/>
        </w:rPr>
        <w:t>формирование сознательного, творческого отношения к труду;</w:t>
      </w:r>
    </w:p>
    <w:p w:rsidR="00612625" w:rsidRPr="00535F89" w:rsidRDefault="008046DA" w:rsidP="008046DA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12625" w:rsidRPr="00535F89">
        <w:rPr>
          <w:rFonts w:ascii="Times New Roman" w:hAnsi="Times New Roman"/>
          <w:sz w:val="24"/>
          <w:szCs w:val="24"/>
        </w:rPr>
        <w:t>привитие любви к своей профессии.</w:t>
      </w:r>
    </w:p>
    <w:p w:rsidR="00612625" w:rsidRPr="00535F89" w:rsidRDefault="00612625" w:rsidP="00A55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F89" w:rsidRPr="00535F89" w:rsidRDefault="00535F89" w:rsidP="00535F8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План меропри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2126"/>
      </w:tblGrid>
      <w:tr w:rsidR="00503723" w:rsidRPr="00535F89" w:rsidTr="00C94B58">
        <w:tc>
          <w:tcPr>
            <w:tcW w:w="567" w:type="dxa"/>
          </w:tcPr>
          <w:p w:rsidR="00503723" w:rsidRPr="00535F89" w:rsidRDefault="00503723" w:rsidP="00503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503723" w:rsidRPr="00535F89" w:rsidRDefault="00503723" w:rsidP="00503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503723" w:rsidRPr="00535F89" w:rsidRDefault="00503723" w:rsidP="00503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503723" w:rsidRPr="00535F89" w:rsidRDefault="00503723" w:rsidP="00503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046DA" w:rsidRPr="00535F89" w:rsidTr="00C94B58">
        <w:tc>
          <w:tcPr>
            <w:tcW w:w="9356" w:type="dxa"/>
            <w:gridSpan w:val="4"/>
          </w:tcPr>
          <w:p w:rsidR="008046DA" w:rsidRPr="008046DA" w:rsidRDefault="008046DA" w:rsidP="008046D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6DA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A66536" w:rsidRPr="00535F89" w:rsidTr="00C94B58">
        <w:tc>
          <w:tcPr>
            <w:tcW w:w="567" w:type="dxa"/>
          </w:tcPr>
          <w:p w:rsidR="00A66536" w:rsidRPr="00535F89" w:rsidRDefault="00A66536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6536" w:rsidRPr="00535F89" w:rsidRDefault="00A66536" w:rsidP="00CC6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егиональном чемпионате Омской области «Молодые профессионалы» (WorldSkills Russia) </w:t>
            </w:r>
          </w:p>
        </w:tc>
        <w:tc>
          <w:tcPr>
            <w:tcW w:w="1701" w:type="dxa"/>
          </w:tcPr>
          <w:p w:rsidR="00A66536" w:rsidRPr="00535F89" w:rsidRDefault="00AC615B" w:rsidP="00CC6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66536" w:rsidRPr="00535F89">
              <w:rPr>
                <w:rFonts w:ascii="Times New Roman" w:eastAsia="Times New Roman" w:hAnsi="Times New Roman"/>
                <w:sz w:val="24"/>
                <w:szCs w:val="24"/>
              </w:rPr>
              <w:t>жегодно</w:t>
            </w:r>
          </w:p>
          <w:p w:rsidR="00AC615B" w:rsidRPr="00535F89" w:rsidRDefault="00AC615B" w:rsidP="00CC6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26" w:type="dxa"/>
          </w:tcPr>
          <w:p w:rsidR="00A66536" w:rsidRPr="00535F89" w:rsidRDefault="00CC6437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A66536" w:rsidRPr="00535F89">
              <w:rPr>
                <w:rFonts w:ascii="Times New Roman" w:hAnsi="Times New Roman"/>
                <w:sz w:val="24"/>
                <w:szCs w:val="24"/>
              </w:rPr>
              <w:t xml:space="preserve"> директора, классные руководители, председатели ПЦК</w:t>
            </w:r>
          </w:p>
          <w:p w:rsidR="00A66536" w:rsidRPr="00535F89" w:rsidRDefault="00A66536" w:rsidP="00CC6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</w:tr>
      <w:tr w:rsidR="00A66536" w:rsidRPr="00535F89" w:rsidTr="00C94B58">
        <w:tc>
          <w:tcPr>
            <w:tcW w:w="567" w:type="dxa"/>
          </w:tcPr>
          <w:p w:rsidR="00A66536" w:rsidRPr="00535F89" w:rsidRDefault="00A66536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6536" w:rsidRPr="00535F89" w:rsidRDefault="00A66536" w:rsidP="00CC6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ие в областной олимпиаде профессионального мастерства обучающихся бюджетных профессиональных образовательных учреждений Омской </w:t>
            </w:r>
            <w:r w:rsidRPr="00535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ласти по профессии «Сварщик»</w:t>
            </w:r>
          </w:p>
        </w:tc>
        <w:tc>
          <w:tcPr>
            <w:tcW w:w="1701" w:type="dxa"/>
          </w:tcPr>
          <w:p w:rsidR="00A66536" w:rsidRPr="00535F89" w:rsidRDefault="00AC615B" w:rsidP="00CC6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</w:t>
            </w:r>
            <w:r w:rsidR="00A66536" w:rsidRPr="00535F89">
              <w:rPr>
                <w:rFonts w:ascii="Times New Roman" w:eastAsia="Times New Roman" w:hAnsi="Times New Roman"/>
                <w:sz w:val="24"/>
                <w:szCs w:val="24"/>
              </w:rPr>
              <w:t>жегодно</w:t>
            </w:r>
          </w:p>
          <w:p w:rsidR="00AC615B" w:rsidRPr="00535F89" w:rsidRDefault="00AC615B" w:rsidP="00CC6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26" w:type="dxa"/>
          </w:tcPr>
          <w:p w:rsidR="00A66536" w:rsidRPr="00535F89" w:rsidRDefault="00CC6437" w:rsidP="00A6653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A66536" w:rsidRPr="00535F89">
              <w:rPr>
                <w:rFonts w:ascii="Times New Roman" w:hAnsi="Times New Roman"/>
                <w:sz w:val="24"/>
                <w:szCs w:val="24"/>
              </w:rPr>
              <w:t xml:space="preserve"> директора, классные руководители, председатели </w:t>
            </w:r>
            <w:r w:rsidR="00A66536"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ПЦК</w:t>
            </w:r>
          </w:p>
          <w:p w:rsidR="00A66536" w:rsidRPr="00535F89" w:rsidRDefault="00A66536" w:rsidP="00A66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</w:tr>
      <w:tr w:rsidR="00A66536" w:rsidRPr="00535F89" w:rsidTr="00C94B58">
        <w:tc>
          <w:tcPr>
            <w:tcW w:w="567" w:type="dxa"/>
          </w:tcPr>
          <w:p w:rsidR="00A66536" w:rsidRPr="00535F89" w:rsidRDefault="00A66536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6536" w:rsidRPr="00535F89" w:rsidRDefault="00A66536" w:rsidP="00A66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ластной олимпиаде профессионального мастерства обучающихся Омской области по специальности Механизация сельского хозяйства</w:t>
            </w:r>
          </w:p>
        </w:tc>
        <w:tc>
          <w:tcPr>
            <w:tcW w:w="1701" w:type="dxa"/>
          </w:tcPr>
          <w:p w:rsidR="00A66536" w:rsidRPr="00535F89" w:rsidRDefault="00AC615B" w:rsidP="00CC6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66536" w:rsidRPr="00535F89">
              <w:rPr>
                <w:rFonts w:ascii="Times New Roman" w:eastAsia="Times New Roman" w:hAnsi="Times New Roman"/>
                <w:sz w:val="24"/>
                <w:szCs w:val="24"/>
              </w:rPr>
              <w:t>жегодно</w:t>
            </w:r>
          </w:p>
          <w:p w:rsidR="00AC615B" w:rsidRPr="00535F89" w:rsidRDefault="00AC615B" w:rsidP="00AC6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26" w:type="dxa"/>
          </w:tcPr>
          <w:p w:rsidR="00A66536" w:rsidRPr="00535F89" w:rsidRDefault="00CC6437" w:rsidP="00A6653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A66536" w:rsidRPr="00535F89">
              <w:rPr>
                <w:rFonts w:ascii="Times New Roman" w:hAnsi="Times New Roman"/>
                <w:sz w:val="24"/>
                <w:szCs w:val="24"/>
              </w:rPr>
              <w:t xml:space="preserve"> директора, классные руководители, председатели ПЦК</w:t>
            </w:r>
          </w:p>
          <w:p w:rsidR="00A66536" w:rsidRPr="00535F89" w:rsidRDefault="00A66536" w:rsidP="00A6653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</w:tr>
      <w:tr w:rsidR="00A66536" w:rsidRPr="00535F89" w:rsidTr="00C94B58">
        <w:tc>
          <w:tcPr>
            <w:tcW w:w="567" w:type="dxa"/>
          </w:tcPr>
          <w:p w:rsidR="00A66536" w:rsidRPr="00535F89" w:rsidRDefault="00A66536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6536" w:rsidRPr="00535F89" w:rsidRDefault="00A66536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ой конкурс на лучшее изделие художественного творчества и народных промыслов «Мастерами славится Россия»</w:t>
            </w:r>
          </w:p>
        </w:tc>
        <w:tc>
          <w:tcPr>
            <w:tcW w:w="1701" w:type="dxa"/>
          </w:tcPr>
          <w:p w:rsidR="00A66536" w:rsidRPr="00535F89" w:rsidRDefault="00A66536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A66536" w:rsidRPr="00535F89" w:rsidRDefault="00A66536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A66536" w:rsidRPr="00535F89" w:rsidRDefault="00A66536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  <w:p w:rsidR="00A66536" w:rsidRPr="00535F89" w:rsidRDefault="00A66536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</w:tr>
      <w:tr w:rsidR="008046DA" w:rsidRPr="00535F89" w:rsidTr="00C94B58">
        <w:tc>
          <w:tcPr>
            <w:tcW w:w="9356" w:type="dxa"/>
            <w:gridSpan w:val="4"/>
          </w:tcPr>
          <w:p w:rsidR="008046DA" w:rsidRPr="008046DA" w:rsidRDefault="008046DA" w:rsidP="008046D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6DA">
              <w:rPr>
                <w:rFonts w:ascii="Times New Roman" w:hAnsi="Times New Roman"/>
                <w:b/>
                <w:sz w:val="24"/>
                <w:szCs w:val="24"/>
              </w:rPr>
              <w:t>Совместные мероприятия</w:t>
            </w:r>
          </w:p>
        </w:tc>
      </w:tr>
      <w:tr w:rsidR="00A66536" w:rsidRPr="00535F89" w:rsidTr="00C94B58">
        <w:tc>
          <w:tcPr>
            <w:tcW w:w="567" w:type="dxa"/>
          </w:tcPr>
          <w:p w:rsidR="00A66536" w:rsidRPr="00535F89" w:rsidRDefault="00A66536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6536" w:rsidRPr="00535F89" w:rsidRDefault="00535F89" w:rsidP="00CC6437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</w:t>
            </w:r>
            <w:r w:rsidR="00C03AFD">
              <w:rPr>
                <w:rFonts w:ascii="Times New Roman" w:hAnsi="Times New Roman"/>
                <w:sz w:val="24"/>
                <w:szCs w:val="24"/>
              </w:rPr>
              <w:t>стречи</w:t>
            </w:r>
            <w:r w:rsidR="00A66536" w:rsidRPr="00535F89">
              <w:rPr>
                <w:rFonts w:ascii="Times New Roman" w:hAnsi="Times New Roman"/>
                <w:sz w:val="24"/>
                <w:szCs w:val="24"/>
              </w:rPr>
              <w:t xml:space="preserve"> со студентами и преподавателями филиалов ОмГАУ и ОмГПУ</w:t>
            </w:r>
            <w:r w:rsidR="00EA612F">
              <w:rPr>
                <w:rFonts w:ascii="Times New Roman" w:hAnsi="Times New Roman"/>
                <w:sz w:val="24"/>
                <w:szCs w:val="24"/>
              </w:rPr>
              <w:t xml:space="preserve"> в г. Таре</w:t>
            </w:r>
            <w:r w:rsidR="00A66536" w:rsidRPr="00535F89">
              <w:rPr>
                <w:rFonts w:ascii="Times New Roman" w:hAnsi="Times New Roman"/>
                <w:sz w:val="24"/>
                <w:szCs w:val="24"/>
              </w:rPr>
              <w:t xml:space="preserve">, с учениками и учителями школ города  «Я и моя будущая профессия (специальность)» </w:t>
            </w:r>
          </w:p>
        </w:tc>
        <w:tc>
          <w:tcPr>
            <w:tcW w:w="1701" w:type="dxa"/>
          </w:tcPr>
          <w:p w:rsidR="00A66536" w:rsidRPr="00535F89" w:rsidRDefault="00032562" w:rsidP="00CC6437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6536" w:rsidRPr="00535F89" w:rsidRDefault="00A66536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председатели ЦК, мастера п/о</w:t>
            </w:r>
          </w:p>
        </w:tc>
      </w:tr>
      <w:tr w:rsidR="00CC6437" w:rsidRPr="00535F89" w:rsidTr="00C94B58">
        <w:tc>
          <w:tcPr>
            <w:tcW w:w="567" w:type="dxa"/>
          </w:tcPr>
          <w:p w:rsidR="00CC6437" w:rsidRPr="00535F89" w:rsidRDefault="00CC6437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C6437" w:rsidRPr="00535F89" w:rsidRDefault="00C03AFD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CC6437" w:rsidRPr="00535F89">
              <w:rPr>
                <w:rFonts w:ascii="Times New Roman" w:hAnsi="Times New Roman"/>
                <w:sz w:val="24"/>
                <w:szCs w:val="24"/>
              </w:rPr>
              <w:t xml:space="preserve"> трудового десанта совместно с волонтерскими отрядами филиалов ОмГАУ и ОмГПУ</w:t>
            </w:r>
            <w:r w:rsidR="00EA612F">
              <w:rPr>
                <w:rFonts w:ascii="Times New Roman" w:hAnsi="Times New Roman"/>
                <w:sz w:val="24"/>
                <w:szCs w:val="24"/>
              </w:rPr>
              <w:t xml:space="preserve"> в городе Таре</w:t>
            </w:r>
            <w:r w:rsidR="00CC6437" w:rsidRPr="00535F89">
              <w:rPr>
                <w:rFonts w:ascii="Times New Roman" w:hAnsi="Times New Roman"/>
                <w:sz w:val="24"/>
                <w:szCs w:val="24"/>
              </w:rPr>
              <w:t>, волонтерскими отрядами школ</w:t>
            </w:r>
          </w:p>
        </w:tc>
        <w:tc>
          <w:tcPr>
            <w:tcW w:w="1701" w:type="dxa"/>
          </w:tcPr>
          <w:p w:rsidR="00CC6437" w:rsidRPr="00535F89" w:rsidRDefault="00CC6437" w:rsidP="00CC6437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C6437" w:rsidRPr="00535F89" w:rsidRDefault="00CC6437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535F89" w:rsidRPr="00535F89" w:rsidTr="00C94B58">
        <w:tc>
          <w:tcPr>
            <w:tcW w:w="567" w:type="dxa"/>
          </w:tcPr>
          <w:p w:rsidR="00535F89" w:rsidRPr="00535F89" w:rsidRDefault="00535F89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35F89" w:rsidRPr="00535F89" w:rsidRDefault="00535F89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аздничная программа «Золотая осень» ко Дню работника сельского хозяйства и перерабатывающей промышленности</w:t>
            </w:r>
            <w:r w:rsidR="00EA612F">
              <w:rPr>
                <w:rFonts w:ascii="Times New Roman" w:hAnsi="Times New Roman"/>
                <w:sz w:val="24"/>
                <w:szCs w:val="24"/>
              </w:rPr>
              <w:t xml:space="preserve"> на базе филиала</w:t>
            </w:r>
            <w:r w:rsidR="00EA612F" w:rsidRPr="00535F89">
              <w:rPr>
                <w:rFonts w:ascii="Times New Roman" w:hAnsi="Times New Roman"/>
                <w:sz w:val="24"/>
                <w:szCs w:val="24"/>
              </w:rPr>
              <w:t xml:space="preserve"> ОмГАУ </w:t>
            </w:r>
            <w:r w:rsidR="00EA612F">
              <w:rPr>
                <w:rFonts w:ascii="Times New Roman" w:hAnsi="Times New Roman"/>
                <w:sz w:val="24"/>
                <w:szCs w:val="24"/>
              </w:rPr>
              <w:t xml:space="preserve"> в г. Таре</w:t>
            </w:r>
          </w:p>
        </w:tc>
        <w:tc>
          <w:tcPr>
            <w:tcW w:w="1701" w:type="dxa"/>
          </w:tcPr>
          <w:p w:rsidR="00535F89" w:rsidRPr="00535F89" w:rsidRDefault="005E595D" w:rsidP="00CC6437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535F89" w:rsidRDefault="00535F89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.Н. Александрова</w:t>
            </w:r>
            <w:r w:rsidR="008912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3AFD" w:rsidRPr="00535F89" w:rsidRDefault="008912F2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03AFD" w:rsidRPr="00535F89" w:rsidTr="00C94B58">
        <w:tc>
          <w:tcPr>
            <w:tcW w:w="567" w:type="dxa"/>
          </w:tcPr>
          <w:p w:rsidR="00C03AFD" w:rsidRPr="00535F89" w:rsidRDefault="00C03AFD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87" w:rsidRPr="00487C87" w:rsidRDefault="00C03AFD" w:rsidP="00CC6437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мастерств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декады направления подготовки 35.03.06 Агроинженерия</w:t>
            </w:r>
          </w:p>
        </w:tc>
        <w:tc>
          <w:tcPr>
            <w:tcW w:w="1701" w:type="dxa"/>
          </w:tcPr>
          <w:p w:rsidR="00C03AFD" w:rsidRPr="00535F89" w:rsidRDefault="005E595D" w:rsidP="00CC6437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03AFD" w:rsidRPr="00535F89" w:rsidRDefault="00487C87" w:rsidP="00CC6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Коваль</w:t>
            </w:r>
          </w:p>
        </w:tc>
      </w:tr>
      <w:tr w:rsidR="00487C87" w:rsidRPr="00535F89" w:rsidTr="00C94B58">
        <w:tc>
          <w:tcPr>
            <w:tcW w:w="567" w:type="dxa"/>
          </w:tcPr>
          <w:p w:rsidR="00487C87" w:rsidRPr="00535F89" w:rsidRDefault="00487C87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87" w:rsidRPr="00535F89" w:rsidRDefault="00A93ACB" w:rsidP="00A93AC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научно-практическая</w:t>
            </w:r>
            <w:r w:rsidR="00EA612F">
              <w:rPr>
                <w:rFonts w:ascii="Times New Roman" w:hAnsi="Times New Roman"/>
                <w:sz w:val="24"/>
                <w:szCs w:val="24"/>
              </w:rPr>
              <w:t xml:space="preserve"> конференция</w:t>
            </w:r>
            <w:r w:rsidR="00487C87" w:rsidRPr="0053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12F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="00790263">
              <w:rPr>
                <w:rFonts w:ascii="Times New Roman" w:hAnsi="Times New Roman"/>
                <w:sz w:val="24"/>
                <w:szCs w:val="24"/>
              </w:rPr>
              <w:t>Ф</w:t>
            </w:r>
            <w:r w:rsidR="00EA612F">
              <w:rPr>
                <w:rFonts w:ascii="Times New Roman" w:hAnsi="Times New Roman"/>
                <w:sz w:val="24"/>
                <w:szCs w:val="24"/>
              </w:rPr>
              <w:t>илиала</w:t>
            </w:r>
            <w:r w:rsidR="00EA612F" w:rsidRPr="00535F89">
              <w:rPr>
                <w:rFonts w:ascii="Times New Roman" w:hAnsi="Times New Roman"/>
                <w:sz w:val="24"/>
                <w:szCs w:val="24"/>
              </w:rPr>
              <w:t xml:space="preserve"> ОмГАУ </w:t>
            </w:r>
            <w:r w:rsidR="00EA612F">
              <w:rPr>
                <w:rFonts w:ascii="Times New Roman" w:hAnsi="Times New Roman"/>
                <w:sz w:val="24"/>
                <w:szCs w:val="24"/>
              </w:rPr>
              <w:t xml:space="preserve"> в г. Таре</w:t>
            </w:r>
          </w:p>
        </w:tc>
        <w:tc>
          <w:tcPr>
            <w:tcW w:w="1701" w:type="dxa"/>
          </w:tcPr>
          <w:p w:rsidR="00487C87" w:rsidRPr="00535F89" w:rsidRDefault="00487C87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 – апрель</w:t>
            </w:r>
          </w:p>
        </w:tc>
        <w:tc>
          <w:tcPr>
            <w:tcW w:w="2126" w:type="dxa"/>
          </w:tcPr>
          <w:p w:rsidR="00A93ACB" w:rsidRDefault="00A93ACB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 факультета филиала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ОмГАУ</w:t>
            </w:r>
          </w:p>
          <w:p w:rsidR="00A93ACB" w:rsidRDefault="00A93ACB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унов А.Н.</w:t>
            </w:r>
          </w:p>
          <w:p w:rsidR="00487C87" w:rsidRPr="00535F89" w:rsidRDefault="00487C87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Зам. директора,  </w:t>
            </w:r>
          </w:p>
          <w:p w:rsidR="00487C87" w:rsidRPr="00535F89" w:rsidRDefault="00487C87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едседатели ПЦК</w:t>
            </w:r>
          </w:p>
        </w:tc>
      </w:tr>
      <w:tr w:rsidR="00EC2115" w:rsidRPr="00535F89" w:rsidTr="00C94B58">
        <w:tc>
          <w:tcPr>
            <w:tcW w:w="567" w:type="dxa"/>
          </w:tcPr>
          <w:p w:rsidR="00EC2115" w:rsidRPr="00535F89" w:rsidRDefault="00EC2115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C2115" w:rsidRDefault="00EC2115" w:rsidP="00A93AC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колледжа в студенческой научно-практической конференции в филиале ОмГПУ в г. Таре, публикация статей в сборнике по итогам конференции</w:t>
            </w:r>
          </w:p>
        </w:tc>
        <w:tc>
          <w:tcPr>
            <w:tcW w:w="1701" w:type="dxa"/>
          </w:tcPr>
          <w:p w:rsidR="00EC2115" w:rsidRPr="00535F89" w:rsidRDefault="00EC2115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2126" w:type="dxa"/>
          </w:tcPr>
          <w:p w:rsidR="00EC2115" w:rsidRDefault="00EA612F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 факультета филиала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ОмГ</w:t>
            </w:r>
            <w:r>
              <w:rPr>
                <w:rFonts w:ascii="Times New Roman" w:hAnsi="Times New Roman"/>
                <w:sz w:val="24"/>
                <w:szCs w:val="24"/>
              </w:rPr>
              <w:t>ПУ Дербенева Г.В</w:t>
            </w:r>
          </w:p>
        </w:tc>
      </w:tr>
      <w:tr w:rsidR="00EC2115" w:rsidRPr="00535F89" w:rsidTr="00C94B58">
        <w:tc>
          <w:tcPr>
            <w:tcW w:w="567" w:type="dxa"/>
          </w:tcPr>
          <w:p w:rsidR="00EC2115" w:rsidRPr="00535F89" w:rsidRDefault="00EC2115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C2115" w:rsidRDefault="00790263" w:rsidP="00A93AC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колледжа</w:t>
            </w:r>
            <w:r w:rsidR="00EC2115">
              <w:rPr>
                <w:rFonts w:ascii="Times New Roman" w:hAnsi="Times New Roman"/>
                <w:sz w:val="24"/>
                <w:szCs w:val="24"/>
              </w:rPr>
              <w:t xml:space="preserve"> в олимпиадах на базе</w:t>
            </w:r>
            <w:r w:rsidR="00E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а </w:t>
            </w:r>
            <w:r w:rsidR="00EA612F" w:rsidRPr="00535F89">
              <w:rPr>
                <w:rFonts w:ascii="Times New Roman" w:hAnsi="Times New Roman"/>
                <w:sz w:val="24"/>
                <w:szCs w:val="24"/>
              </w:rPr>
              <w:t>ОмГПУ</w:t>
            </w:r>
            <w:r w:rsidR="00EA6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. Тара</w:t>
            </w:r>
          </w:p>
        </w:tc>
        <w:tc>
          <w:tcPr>
            <w:tcW w:w="1701" w:type="dxa"/>
          </w:tcPr>
          <w:p w:rsidR="00EC2115" w:rsidRPr="00535F89" w:rsidRDefault="00EA612F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C2115" w:rsidRDefault="00EA612F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 факультета филиала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ОмГ</w:t>
            </w:r>
            <w:r>
              <w:rPr>
                <w:rFonts w:ascii="Times New Roman" w:hAnsi="Times New Roman"/>
                <w:sz w:val="24"/>
                <w:szCs w:val="24"/>
              </w:rPr>
              <w:t>ПУ Дербенева Г.В</w:t>
            </w:r>
          </w:p>
        </w:tc>
      </w:tr>
      <w:tr w:rsidR="00EA612F" w:rsidRPr="00535F89" w:rsidTr="00C94B58">
        <w:tc>
          <w:tcPr>
            <w:tcW w:w="567" w:type="dxa"/>
          </w:tcPr>
          <w:p w:rsidR="00EA612F" w:rsidRPr="00535F89" w:rsidRDefault="00EA612F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612F" w:rsidRDefault="00790263" w:rsidP="00A93AC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 для студентов колледжа по использованию робототехники</w:t>
            </w:r>
          </w:p>
        </w:tc>
        <w:tc>
          <w:tcPr>
            <w:tcW w:w="1701" w:type="dxa"/>
          </w:tcPr>
          <w:p w:rsidR="00EA612F" w:rsidRDefault="00790263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A612F" w:rsidRDefault="00790263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 факультета филиала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ОмГ</w:t>
            </w:r>
            <w:r>
              <w:rPr>
                <w:rFonts w:ascii="Times New Roman" w:hAnsi="Times New Roman"/>
                <w:sz w:val="24"/>
                <w:szCs w:val="24"/>
              </w:rPr>
              <w:t>ПУ Дербенева Г.В</w:t>
            </w:r>
          </w:p>
        </w:tc>
      </w:tr>
      <w:tr w:rsidR="00EA612F" w:rsidRPr="00535F89" w:rsidTr="00C94B58">
        <w:tc>
          <w:tcPr>
            <w:tcW w:w="567" w:type="dxa"/>
          </w:tcPr>
          <w:p w:rsidR="00EA612F" w:rsidRPr="00535F89" w:rsidRDefault="00EA612F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612F" w:rsidRDefault="00790263" w:rsidP="00A93AC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 инновационного проекта Филиала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ОмГ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Тара «Педагогический класс»</w:t>
            </w:r>
          </w:p>
        </w:tc>
        <w:tc>
          <w:tcPr>
            <w:tcW w:w="1701" w:type="dxa"/>
          </w:tcPr>
          <w:p w:rsidR="00EA612F" w:rsidRDefault="00790263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A612F" w:rsidRDefault="00790263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 факультета филиала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ОмГ</w:t>
            </w:r>
            <w:r>
              <w:rPr>
                <w:rFonts w:ascii="Times New Roman" w:hAnsi="Times New Roman"/>
                <w:sz w:val="24"/>
                <w:szCs w:val="24"/>
              </w:rPr>
              <w:t>ПУ Дербенева Г.В.</w:t>
            </w:r>
          </w:p>
        </w:tc>
      </w:tr>
      <w:tr w:rsidR="00790263" w:rsidRPr="00535F89" w:rsidTr="00C94B58">
        <w:tc>
          <w:tcPr>
            <w:tcW w:w="567" w:type="dxa"/>
          </w:tcPr>
          <w:p w:rsidR="00790263" w:rsidRPr="00535F89" w:rsidRDefault="00790263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0263" w:rsidRDefault="00790263" w:rsidP="00A93AC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ориентационной работы на базе колледжа</w:t>
            </w:r>
          </w:p>
        </w:tc>
        <w:tc>
          <w:tcPr>
            <w:tcW w:w="1701" w:type="dxa"/>
          </w:tcPr>
          <w:p w:rsidR="00790263" w:rsidRDefault="0079026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90263" w:rsidRDefault="0079026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 факультета филиала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ОмГ</w:t>
            </w:r>
            <w:r>
              <w:rPr>
                <w:rFonts w:ascii="Times New Roman" w:hAnsi="Times New Roman"/>
                <w:sz w:val="24"/>
                <w:szCs w:val="24"/>
              </w:rPr>
              <w:t>ПУ Дербенева Г.В.</w:t>
            </w:r>
          </w:p>
        </w:tc>
      </w:tr>
      <w:tr w:rsidR="00A676B1" w:rsidRPr="00535F89" w:rsidTr="00C94B58"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районных ярмарках вакансий</w:t>
            </w:r>
          </w:p>
        </w:tc>
        <w:tc>
          <w:tcPr>
            <w:tcW w:w="1701" w:type="dxa"/>
          </w:tcPr>
          <w:p w:rsidR="00A676B1" w:rsidRPr="00535F89" w:rsidRDefault="00A676B1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126" w:type="dxa"/>
          </w:tcPr>
          <w:p w:rsidR="00A676B1" w:rsidRPr="00535F89" w:rsidRDefault="00A676B1" w:rsidP="00EC21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</w:p>
        </w:tc>
      </w:tr>
      <w:tr w:rsidR="00A676B1" w:rsidRPr="00535F89" w:rsidTr="00C94B58">
        <w:tc>
          <w:tcPr>
            <w:tcW w:w="9356" w:type="dxa"/>
            <w:gridSpan w:val="4"/>
          </w:tcPr>
          <w:p w:rsidR="00A676B1" w:rsidRPr="00A676B1" w:rsidRDefault="00A676B1" w:rsidP="00A676B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6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утренние мероприятия</w:t>
            </w:r>
          </w:p>
        </w:tc>
      </w:tr>
      <w:tr w:rsidR="00A676B1" w:rsidRPr="00535F89" w:rsidTr="00C94B58"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CC6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eastAsia="Times New Roman" w:hAnsi="Times New Roman"/>
                <w:sz w:val="24"/>
                <w:szCs w:val="24"/>
              </w:rPr>
              <w:t>Экскурсии по колледжу для студентов нового набора с цел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ства с историей колледжа</w:t>
            </w:r>
            <w:r w:rsidRPr="00535F89">
              <w:rPr>
                <w:rFonts w:ascii="Times New Roman" w:eastAsia="Times New Roman" w:hAnsi="Times New Roman"/>
                <w:sz w:val="24"/>
                <w:szCs w:val="24"/>
              </w:rPr>
              <w:t>, лабораториями, кабинетами</w:t>
            </w:r>
          </w:p>
        </w:tc>
        <w:tc>
          <w:tcPr>
            <w:tcW w:w="1701" w:type="dxa"/>
          </w:tcPr>
          <w:p w:rsidR="00A676B1" w:rsidRPr="00535F89" w:rsidRDefault="00A676B1" w:rsidP="00CC6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A676B1" w:rsidRPr="00535F89" w:rsidRDefault="00A676B1" w:rsidP="00A66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89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, руководители групп</w:t>
            </w:r>
          </w:p>
        </w:tc>
      </w:tr>
      <w:tr w:rsidR="00A676B1" w:rsidRPr="00535F89" w:rsidTr="00C94B58"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«Знакомство со специальностью, профессией», встречи со специалистами в различных областях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еститель директора, классные руководители, председатели ПЦК</w:t>
            </w:r>
          </w:p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</w:tr>
      <w:tr w:rsidR="00A676B1" w:rsidRPr="00535F89" w:rsidTr="00C94B58">
        <w:trPr>
          <w:trHeight w:val="49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рганизация и проведение декад цикловых комиссий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 по плану ЦК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едседатели ЦК</w:t>
            </w:r>
          </w:p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B1" w:rsidRPr="00535F89" w:rsidTr="00C94B58"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ведение средников, субботников,  трудовых десантов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A676B1" w:rsidRPr="00535F89" w:rsidTr="00C94B58">
        <w:trPr>
          <w:trHeight w:val="361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зготовление наглядных пособий по дисциплинам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B1" w:rsidRPr="00535F89" w:rsidTr="00C94B58"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ведение тренингов делового общения в группах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676B1" w:rsidRPr="00535F89" w:rsidTr="00C94B58">
        <w:trPr>
          <w:trHeight w:val="64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ыпуск праздничных газет по специальностям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Зам. директора,  </w:t>
            </w:r>
          </w:p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</w:tr>
      <w:tr w:rsidR="00A676B1" w:rsidRPr="00535F89" w:rsidTr="00C94B58">
        <w:trPr>
          <w:trHeight w:val="64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A66536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тр</w:t>
            </w:r>
            <w:r w:rsidR="005E595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чи с социальными партнерами; </w:t>
            </w: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 представителями трудовых династий, выпускниками, ветеранами труда, представителями бизнеса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классные руководители, педагог-организатор</w:t>
            </w:r>
          </w:p>
        </w:tc>
      </w:tr>
      <w:tr w:rsidR="00A676B1" w:rsidRPr="00535F89" w:rsidTr="00C94B58">
        <w:trPr>
          <w:trHeight w:val="64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рганизация и проведение Дня открытых дверей, встречи со специалистами в различных областях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классные руководители, председатели ЦК</w:t>
            </w:r>
          </w:p>
        </w:tc>
      </w:tr>
      <w:tr w:rsidR="00A676B1" w:rsidRPr="00535F89" w:rsidTr="00C94B58">
        <w:trPr>
          <w:trHeight w:val="64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906F9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676B1" w:rsidRPr="00535F89" w:rsidTr="00C94B58">
        <w:trPr>
          <w:trHeight w:val="64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906F9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кскурсии на объекты сельскохозяйственных предприятий, на предприятия по профилю профессий и специальностей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</w:tr>
      <w:tr w:rsidR="00A676B1" w:rsidRPr="00535F89" w:rsidTr="00C94B58">
        <w:trPr>
          <w:trHeight w:val="64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A66536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Встречи с работодателями; встречи с работниками Центра занятости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A676B1" w:rsidRPr="00535F89" w:rsidTr="00C94B58">
        <w:trPr>
          <w:trHeight w:val="64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AC615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творческих работ студентов и преподавателей</w:t>
            </w: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классные руководители, педагог-организатор</w:t>
            </w:r>
          </w:p>
        </w:tc>
      </w:tr>
      <w:tr w:rsidR="00A676B1" w:rsidRPr="00535F89" w:rsidTr="00C94B58">
        <w:trPr>
          <w:trHeight w:val="64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AC615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журство в колледже, общежитии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676B1" w:rsidRPr="00535F89" w:rsidTr="00C94B58">
        <w:trPr>
          <w:trHeight w:val="64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AC615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енеральные уборки, ремонт мебели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 мастера п/о</w:t>
            </w:r>
          </w:p>
        </w:tc>
      </w:tr>
      <w:tr w:rsidR="00A676B1" w:rsidRPr="00535F89" w:rsidTr="00C94B58">
        <w:trPr>
          <w:trHeight w:val="64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CC6437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студентов для работы в студенческих строительных отрядах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A676B1" w:rsidRPr="00535F89" w:rsidTr="00C94B58">
        <w:trPr>
          <w:trHeight w:val="640"/>
        </w:trPr>
        <w:tc>
          <w:tcPr>
            <w:tcW w:w="567" w:type="dxa"/>
          </w:tcPr>
          <w:p w:rsidR="00A676B1" w:rsidRPr="00535F89" w:rsidRDefault="00A676B1" w:rsidP="00904A8F">
            <w:pPr>
              <w:pStyle w:val="af"/>
              <w:numPr>
                <w:ilvl w:val="0"/>
                <w:numId w:val="44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AC615B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 озеленении территории колледжа и улиц города</w:t>
            </w:r>
          </w:p>
        </w:tc>
        <w:tc>
          <w:tcPr>
            <w:tcW w:w="1701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A676B1" w:rsidRPr="00535F89" w:rsidRDefault="00A676B1" w:rsidP="0061262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волонтерский отряд «Сподвижники»</w:t>
            </w:r>
          </w:p>
        </w:tc>
      </w:tr>
    </w:tbl>
    <w:p w:rsidR="00CC6437" w:rsidRPr="00535F89" w:rsidRDefault="00503723" w:rsidP="00535F89">
      <w:pPr>
        <w:pStyle w:val="af"/>
        <w:rPr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A55ACC" w:rsidRPr="00535F89" w:rsidRDefault="00787896" w:rsidP="00A55ACC">
      <w:pPr>
        <w:pStyle w:val="a3"/>
        <w:spacing w:line="240" w:lineRule="auto"/>
        <w:ind w:firstLine="709"/>
        <w:rPr>
          <w:szCs w:val="24"/>
        </w:rPr>
      </w:pPr>
      <w:r w:rsidRPr="00535F89">
        <w:rPr>
          <w:b/>
          <w:szCs w:val="24"/>
        </w:rPr>
        <w:t>4</w:t>
      </w:r>
      <w:r w:rsidR="00A55ACC" w:rsidRPr="00535F89">
        <w:rPr>
          <w:b/>
          <w:szCs w:val="24"/>
        </w:rPr>
        <w:t>.2. Гражданско - патриотическое воспитание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A55ACC" w:rsidRPr="00535F89" w:rsidRDefault="00A55ACC" w:rsidP="00A55AC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 возрождение у молодёжи чувства гордости за свой край, свою Отчизну и свой народ, свою малую родину, ответственности за будущее России, формирование уважения к символам Российской государственности; </w:t>
      </w:r>
    </w:p>
    <w:p w:rsidR="00A55ACC" w:rsidRPr="00535F89" w:rsidRDefault="00A55ACC" w:rsidP="00A55AC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формирование готовности к созидательной деятельности на благо Отечества, к его защите; </w:t>
      </w:r>
    </w:p>
    <w:p w:rsidR="00A55ACC" w:rsidRPr="00535F89" w:rsidRDefault="00A55ACC" w:rsidP="00A55AC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воспитание гражданственности и патриотизма на основе героических и боевых традиций города, страны; </w:t>
      </w:r>
    </w:p>
    <w:p w:rsidR="00A55ACC" w:rsidRPr="00535F89" w:rsidRDefault="00A55ACC" w:rsidP="00A55AC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формирование патриотических чувств и сознания путем приобщения к истории Отечества, области, города, округа, колледжа; национальным культурам, трудовым традициям на примерах жизни и деятельности земляков и соотечественников, обогативших свой край и страну достижениями в различных сферах производственной, общественной и культурной деятельности.</w:t>
      </w:r>
    </w:p>
    <w:p w:rsidR="00A55ACC" w:rsidRPr="00535F89" w:rsidRDefault="00A55ACC" w:rsidP="00A55ACC">
      <w:pPr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  <w:u w:val="single"/>
        </w:rPr>
        <w:t>Виды деятельности</w:t>
      </w:r>
      <w:r w:rsidRPr="00535F89">
        <w:rPr>
          <w:rFonts w:ascii="Times New Roman" w:hAnsi="Times New Roman"/>
          <w:b/>
          <w:sz w:val="24"/>
          <w:szCs w:val="24"/>
        </w:rPr>
        <w:t>:</w:t>
      </w:r>
    </w:p>
    <w:p w:rsidR="00A55ACC" w:rsidRPr="00535F89" w:rsidRDefault="00A55ACC" w:rsidP="00904A8F">
      <w:pPr>
        <w:pStyle w:val="ab"/>
        <w:numPr>
          <w:ilvl w:val="0"/>
          <w:numId w:val="30"/>
        </w:numPr>
        <w:tabs>
          <w:tab w:val="left" w:pos="0"/>
        </w:tabs>
        <w:ind w:left="0" w:firstLine="284"/>
        <w:jc w:val="both"/>
      </w:pPr>
      <w:r w:rsidRPr="00535F89">
        <w:t xml:space="preserve">Организация тематических мероприятий разных форм; </w:t>
      </w:r>
    </w:p>
    <w:p w:rsidR="00A55ACC" w:rsidRPr="00535F89" w:rsidRDefault="00A55ACC" w:rsidP="00904A8F">
      <w:pPr>
        <w:pStyle w:val="ab"/>
        <w:numPr>
          <w:ilvl w:val="0"/>
          <w:numId w:val="30"/>
        </w:numPr>
        <w:tabs>
          <w:tab w:val="left" w:pos="0"/>
        </w:tabs>
        <w:ind w:left="0" w:firstLine="284"/>
        <w:jc w:val="both"/>
      </w:pPr>
      <w:r w:rsidRPr="00535F89">
        <w:t xml:space="preserve">Система мероприятий Музея  колледжа;  </w:t>
      </w:r>
    </w:p>
    <w:p w:rsidR="00A55ACC" w:rsidRPr="00535F89" w:rsidRDefault="00A55ACC" w:rsidP="00904A8F">
      <w:pPr>
        <w:pStyle w:val="ab"/>
        <w:numPr>
          <w:ilvl w:val="0"/>
          <w:numId w:val="30"/>
        </w:numPr>
        <w:tabs>
          <w:tab w:val="left" w:pos="0"/>
          <w:tab w:val="left" w:pos="426"/>
        </w:tabs>
        <w:ind w:left="0" w:firstLine="284"/>
        <w:jc w:val="both"/>
      </w:pPr>
      <w:r w:rsidRPr="00535F89">
        <w:t xml:space="preserve">    Совместная работа с Советом ветеранов, военными комиссариатом, воинской частью; </w:t>
      </w:r>
    </w:p>
    <w:p w:rsidR="00A55ACC" w:rsidRPr="00535F89" w:rsidRDefault="00A55ACC" w:rsidP="00904A8F">
      <w:pPr>
        <w:pStyle w:val="ab"/>
        <w:numPr>
          <w:ilvl w:val="0"/>
          <w:numId w:val="30"/>
        </w:numPr>
        <w:tabs>
          <w:tab w:val="left" w:pos="0"/>
        </w:tabs>
        <w:ind w:left="0" w:firstLine="284"/>
        <w:jc w:val="both"/>
      </w:pPr>
      <w:r w:rsidRPr="00535F89">
        <w:t xml:space="preserve">Организация представительства колледжа  в городских, областных и региональных конкурсах и фестивалях гражданско-патриотической тематики; </w:t>
      </w:r>
    </w:p>
    <w:p w:rsidR="00A55ACC" w:rsidRPr="00535F89" w:rsidRDefault="00A55ACC" w:rsidP="00904A8F">
      <w:pPr>
        <w:pStyle w:val="ab"/>
        <w:numPr>
          <w:ilvl w:val="0"/>
          <w:numId w:val="30"/>
        </w:numPr>
        <w:tabs>
          <w:tab w:val="left" w:pos="0"/>
        </w:tabs>
        <w:ind w:left="0" w:firstLine="284"/>
        <w:jc w:val="both"/>
      </w:pPr>
      <w:r w:rsidRPr="00535F89">
        <w:t xml:space="preserve">Информационно-методическое обеспечение работы по гражданско-патриотическому воспитанию; </w:t>
      </w:r>
    </w:p>
    <w:p w:rsidR="003C3595" w:rsidRPr="00535F89" w:rsidRDefault="00A55ACC" w:rsidP="00904A8F">
      <w:pPr>
        <w:pStyle w:val="ab"/>
        <w:numPr>
          <w:ilvl w:val="0"/>
          <w:numId w:val="30"/>
        </w:numPr>
        <w:tabs>
          <w:tab w:val="left" w:pos="0"/>
        </w:tabs>
        <w:ind w:left="0" w:firstLine="284"/>
        <w:jc w:val="both"/>
      </w:pPr>
      <w:r w:rsidRPr="00535F89">
        <w:t xml:space="preserve">Разработка  патриотических проектов колледжа. </w:t>
      </w:r>
    </w:p>
    <w:p w:rsidR="00B62A16" w:rsidRPr="00535F89" w:rsidRDefault="00B62A16" w:rsidP="00B62A16">
      <w:pPr>
        <w:pStyle w:val="ab"/>
        <w:tabs>
          <w:tab w:val="left" w:pos="0"/>
        </w:tabs>
        <w:ind w:left="284"/>
        <w:jc w:val="center"/>
        <w:rPr>
          <w:b/>
        </w:rPr>
      </w:pPr>
      <w:r w:rsidRPr="00535F89">
        <w:rPr>
          <w:b/>
        </w:rPr>
        <w:t>План меропри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1"/>
        <w:gridCol w:w="2126"/>
      </w:tblGrid>
      <w:tr w:rsidR="00503723" w:rsidRPr="00535F89" w:rsidTr="006123B7">
        <w:trPr>
          <w:trHeight w:val="532"/>
        </w:trPr>
        <w:tc>
          <w:tcPr>
            <w:tcW w:w="567" w:type="dxa"/>
          </w:tcPr>
          <w:p w:rsidR="00503723" w:rsidRPr="00A45D02" w:rsidRDefault="00503723" w:rsidP="00A45D0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3723" w:rsidRPr="00A45D02" w:rsidRDefault="00503723" w:rsidP="00A45D0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0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503723" w:rsidRPr="00A45D02" w:rsidRDefault="00503723" w:rsidP="00A45D0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0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503723" w:rsidRPr="00A45D02" w:rsidRDefault="00503723" w:rsidP="00A45D0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0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503723" w:rsidRPr="00A45D02" w:rsidRDefault="00503723" w:rsidP="00A45D0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0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676B1" w:rsidRPr="00535F89" w:rsidTr="00C94B58">
        <w:trPr>
          <w:trHeight w:val="305"/>
        </w:trPr>
        <w:tc>
          <w:tcPr>
            <w:tcW w:w="9356" w:type="dxa"/>
            <w:gridSpan w:val="4"/>
          </w:tcPr>
          <w:p w:rsidR="00A676B1" w:rsidRPr="00A676B1" w:rsidRDefault="00A676B1" w:rsidP="00A676B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6B1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984532" w:rsidRPr="00535F89" w:rsidTr="006123B7">
        <w:trPr>
          <w:trHeight w:val="558"/>
        </w:trPr>
        <w:tc>
          <w:tcPr>
            <w:tcW w:w="567" w:type="dxa"/>
          </w:tcPr>
          <w:p w:rsidR="00984532" w:rsidRPr="00535F89" w:rsidRDefault="00984532" w:rsidP="00C94B58">
            <w:pPr>
              <w:pStyle w:val="af"/>
              <w:numPr>
                <w:ilvl w:val="0"/>
                <w:numId w:val="50"/>
              </w:numPr>
              <w:tabs>
                <w:tab w:val="left" w:pos="338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84532" w:rsidRPr="00535F89" w:rsidRDefault="00984532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ой конкурс чтецов «И во веки веков. И во все времена…»</w:t>
            </w:r>
          </w:p>
        </w:tc>
        <w:tc>
          <w:tcPr>
            <w:tcW w:w="1701" w:type="dxa"/>
          </w:tcPr>
          <w:p w:rsidR="00984532" w:rsidRPr="00535F89" w:rsidRDefault="00984532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84532" w:rsidRPr="00535F89" w:rsidRDefault="00984532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984532" w:rsidRPr="00535F89" w:rsidRDefault="00984532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984532" w:rsidRPr="00535F89" w:rsidTr="006123B7">
        <w:trPr>
          <w:trHeight w:val="558"/>
        </w:trPr>
        <w:tc>
          <w:tcPr>
            <w:tcW w:w="567" w:type="dxa"/>
          </w:tcPr>
          <w:p w:rsidR="00984532" w:rsidRPr="00535F89" w:rsidRDefault="00984532" w:rsidP="00C94B58">
            <w:pPr>
              <w:pStyle w:val="af"/>
              <w:numPr>
                <w:ilvl w:val="0"/>
                <w:numId w:val="50"/>
              </w:numPr>
              <w:tabs>
                <w:tab w:val="left" w:pos="338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84532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ая п</w:t>
            </w:r>
            <w:r w:rsidR="00984532" w:rsidRPr="00535F89">
              <w:rPr>
                <w:rFonts w:ascii="Times New Roman" w:hAnsi="Times New Roman"/>
                <w:sz w:val="24"/>
                <w:szCs w:val="24"/>
              </w:rPr>
              <w:t>атриотическая акция «Мой дед»</w:t>
            </w:r>
          </w:p>
        </w:tc>
        <w:tc>
          <w:tcPr>
            <w:tcW w:w="1701" w:type="dxa"/>
          </w:tcPr>
          <w:p w:rsidR="00984532" w:rsidRPr="00535F89" w:rsidRDefault="00984532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2126" w:type="dxa"/>
          </w:tcPr>
          <w:p w:rsidR="00984532" w:rsidRPr="00535F89" w:rsidRDefault="00984532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984532" w:rsidRPr="00535F89" w:rsidRDefault="00984532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,</w:t>
            </w:r>
          </w:p>
          <w:p w:rsidR="00984532" w:rsidRPr="00535F89" w:rsidRDefault="00984532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682554" w:rsidRPr="00535F89">
              <w:rPr>
                <w:rFonts w:ascii="Times New Roman" w:hAnsi="Times New Roman"/>
                <w:sz w:val="24"/>
                <w:szCs w:val="24"/>
              </w:rPr>
              <w:t>,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532" w:rsidRPr="00535F89" w:rsidRDefault="00984532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кружков</w:t>
            </w:r>
          </w:p>
        </w:tc>
      </w:tr>
      <w:tr w:rsidR="00C21C75" w:rsidRPr="00535F89" w:rsidTr="006123B7">
        <w:trPr>
          <w:trHeight w:val="558"/>
        </w:trPr>
        <w:tc>
          <w:tcPr>
            <w:tcW w:w="567" w:type="dxa"/>
          </w:tcPr>
          <w:p w:rsidR="00C21C75" w:rsidRPr="00535F89" w:rsidRDefault="00C21C75" w:rsidP="00C94B58">
            <w:pPr>
              <w:pStyle w:val="af"/>
              <w:numPr>
                <w:ilvl w:val="0"/>
                <w:numId w:val="50"/>
              </w:numPr>
              <w:tabs>
                <w:tab w:val="left" w:pos="338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городских, районных, областных, региональных, всероссийских конкурсах и мероприятиях</w:t>
            </w:r>
          </w:p>
        </w:tc>
        <w:tc>
          <w:tcPr>
            <w:tcW w:w="1701" w:type="dxa"/>
          </w:tcPr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,</w:t>
            </w:r>
          </w:p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682554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оспитатели общежития</w:t>
            </w:r>
          </w:p>
        </w:tc>
      </w:tr>
      <w:tr w:rsidR="00A676B1" w:rsidRPr="00535F89" w:rsidTr="00C94B58">
        <w:trPr>
          <w:trHeight w:val="267"/>
        </w:trPr>
        <w:tc>
          <w:tcPr>
            <w:tcW w:w="9356" w:type="dxa"/>
            <w:gridSpan w:val="4"/>
          </w:tcPr>
          <w:p w:rsidR="00A676B1" w:rsidRPr="00A676B1" w:rsidRDefault="00A676B1" w:rsidP="00A676B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1C75" w:rsidRPr="00535F89" w:rsidTr="006123B7">
        <w:trPr>
          <w:trHeight w:val="430"/>
        </w:trPr>
        <w:tc>
          <w:tcPr>
            <w:tcW w:w="567" w:type="dxa"/>
          </w:tcPr>
          <w:p w:rsidR="00C94B58" w:rsidRDefault="00C94B58" w:rsidP="003C35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C21C75" w:rsidRPr="00C94B58" w:rsidRDefault="00C21C75" w:rsidP="00C94B58">
            <w:pPr>
              <w:pStyle w:val="ab"/>
              <w:numPr>
                <w:ilvl w:val="0"/>
                <w:numId w:val="50"/>
              </w:numPr>
              <w:ind w:hanging="720"/>
            </w:pPr>
          </w:p>
        </w:tc>
        <w:tc>
          <w:tcPr>
            <w:tcW w:w="4962" w:type="dxa"/>
          </w:tcPr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Городская акция «Надо, чтобы помнили…». Участие в митинге, посвящённом дню памяти жертв политических репрессий.</w:t>
            </w:r>
          </w:p>
        </w:tc>
        <w:tc>
          <w:tcPr>
            <w:tcW w:w="1701" w:type="dxa"/>
          </w:tcPr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A676B1" w:rsidRPr="00535F89" w:rsidTr="00C94B58">
        <w:trPr>
          <w:trHeight w:val="286"/>
        </w:trPr>
        <w:tc>
          <w:tcPr>
            <w:tcW w:w="9356" w:type="dxa"/>
            <w:gridSpan w:val="4"/>
          </w:tcPr>
          <w:p w:rsidR="00A676B1" w:rsidRPr="00A676B1" w:rsidRDefault="00A676B1" w:rsidP="00A676B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1C75" w:rsidRPr="00535F89" w:rsidTr="006123B7">
        <w:trPr>
          <w:trHeight w:val="558"/>
        </w:trPr>
        <w:tc>
          <w:tcPr>
            <w:tcW w:w="567" w:type="dxa"/>
          </w:tcPr>
          <w:p w:rsidR="00C21C75" w:rsidRPr="00535F89" w:rsidRDefault="00C21C75" w:rsidP="00C94B58">
            <w:pPr>
              <w:pStyle w:val="af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городских акциях, посвященных празднованию Дня Победы</w:t>
            </w:r>
          </w:p>
        </w:tc>
        <w:tc>
          <w:tcPr>
            <w:tcW w:w="1701" w:type="dxa"/>
          </w:tcPr>
          <w:p w:rsidR="00C21C75" w:rsidRPr="00535F89" w:rsidRDefault="00C21C75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21C75" w:rsidRPr="00535F89" w:rsidRDefault="00C21C75" w:rsidP="00C21C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C21C75" w:rsidRPr="00535F89" w:rsidRDefault="00C21C75" w:rsidP="00C21C7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676B1" w:rsidRPr="00535F89" w:rsidTr="00C94B58">
        <w:trPr>
          <w:trHeight w:val="287"/>
        </w:trPr>
        <w:tc>
          <w:tcPr>
            <w:tcW w:w="9356" w:type="dxa"/>
            <w:gridSpan w:val="4"/>
          </w:tcPr>
          <w:p w:rsidR="00A676B1" w:rsidRPr="00C94B58" w:rsidRDefault="00C94B58" w:rsidP="00A676B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58">
              <w:rPr>
                <w:rFonts w:ascii="Times New Roman" w:hAnsi="Times New Roman"/>
                <w:b/>
                <w:sz w:val="24"/>
                <w:szCs w:val="24"/>
              </w:rPr>
              <w:t>Совместные мероприятия</w:t>
            </w:r>
          </w:p>
        </w:tc>
      </w:tr>
      <w:tr w:rsidR="00A676B1" w:rsidRPr="00535F89" w:rsidTr="006123B7">
        <w:trPr>
          <w:trHeight w:val="558"/>
        </w:trPr>
        <w:tc>
          <w:tcPr>
            <w:tcW w:w="567" w:type="dxa"/>
          </w:tcPr>
          <w:p w:rsidR="00A676B1" w:rsidRPr="00535F89" w:rsidRDefault="00A676B1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76B1" w:rsidRPr="00535F89" w:rsidRDefault="00A676B1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отоконкурс «Край, в котором я живу» совместно с филиалами ОмГАУ и ОмГ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Таре</w:t>
            </w:r>
          </w:p>
        </w:tc>
        <w:tc>
          <w:tcPr>
            <w:tcW w:w="1701" w:type="dxa"/>
          </w:tcPr>
          <w:p w:rsidR="00A676B1" w:rsidRPr="00535F89" w:rsidRDefault="00A676B1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A676B1" w:rsidRPr="00535F89" w:rsidRDefault="00A676B1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A676B1" w:rsidRPr="00535F89" w:rsidRDefault="00A676B1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C94B58" w:rsidRPr="00535F89" w:rsidTr="006123B7">
        <w:trPr>
          <w:trHeight w:val="558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работа волонтерского отряда «Сподвижники» (акции, трудовые десанты, экологические рейды, помощь ветеранам, пенсионерам и др.)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совместно с волонтерскими отрядами филиалов ОмГАУ и ОмГ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Таре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, волонтерскими отрядами школ</w:t>
            </w:r>
          </w:p>
        </w:tc>
        <w:tc>
          <w:tcPr>
            <w:tcW w:w="1701" w:type="dxa"/>
          </w:tcPr>
          <w:p w:rsidR="00C94B58" w:rsidRPr="00535F89" w:rsidRDefault="00C94B58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94B58" w:rsidRPr="00535F89" w:rsidRDefault="00C94B58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иректора,</w:t>
            </w:r>
          </w:p>
          <w:p w:rsidR="00C94B58" w:rsidRPr="00535F89" w:rsidRDefault="00C94B58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уководитель волонтерского отряда</w:t>
            </w:r>
          </w:p>
          <w:p w:rsidR="00C94B58" w:rsidRPr="00535F89" w:rsidRDefault="00C94B58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58" w:rsidRPr="00535F89" w:rsidTr="00C94B58">
        <w:trPr>
          <w:trHeight w:val="335"/>
        </w:trPr>
        <w:tc>
          <w:tcPr>
            <w:tcW w:w="9356" w:type="dxa"/>
            <w:gridSpan w:val="4"/>
          </w:tcPr>
          <w:p w:rsidR="00C94B58" w:rsidRPr="00C94B58" w:rsidRDefault="00C94B58" w:rsidP="00C94B5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58">
              <w:rPr>
                <w:rFonts w:ascii="Times New Roman" w:hAnsi="Times New Roman"/>
                <w:b/>
                <w:sz w:val="24"/>
                <w:szCs w:val="24"/>
              </w:rPr>
              <w:t>Внутренние мероприятия</w:t>
            </w:r>
          </w:p>
        </w:tc>
      </w:tr>
      <w:tr w:rsidR="00C94B58" w:rsidRPr="00535F89" w:rsidTr="006123B7">
        <w:trPr>
          <w:trHeight w:val="558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рганизация работы гражданско-патриотических кружков и секций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 w:rsidR="00C94B58" w:rsidRPr="00535F89" w:rsidTr="006123B7">
        <w:trPr>
          <w:trHeight w:val="558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94B58" w:rsidRPr="00535F89" w:rsidTr="006123B7">
        <w:trPr>
          <w:trHeight w:val="558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абота клуба «Тарская дружина»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организатор, педагог-организатор БЖД, руководитель физ. воспитания</w:t>
            </w:r>
          </w:p>
        </w:tc>
      </w:tr>
      <w:tr w:rsidR="00C94B58" w:rsidRPr="00535F89" w:rsidTr="006123B7">
        <w:trPr>
          <w:trHeight w:val="325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94B58" w:rsidRPr="00535F89" w:rsidTr="006123B7">
        <w:trPr>
          <w:trHeight w:val="558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Анкетирование «Я и моя малая Родина»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Соц. педагоги, классные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94B58" w:rsidRPr="00535F89" w:rsidTr="006123B7">
        <w:trPr>
          <w:trHeight w:val="558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раеведческий вечер «Город Тара: имена,  события, факты»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</w:tc>
      </w:tr>
      <w:tr w:rsidR="00C94B58" w:rsidRPr="00535F89" w:rsidTr="006123B7">
        <w:trPr>
          <w:trHeight w:val="566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Экскурсии «История и культура нашего города»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94B58" w:rsidRPr="00535F89" w:rsidTr="006123B7">
        <w:trPr>
          <w:trHeight w:val="1150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нижных выставок в библиотеках, 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священных праздничным дням и памятным датам.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</w:tr>
      <w:tr w:rsidR="00C94B58" w:rsidRPr="00535F89" w:rsidTr="006123B7">
        <w:trPr>
          <w:trHeight w:val="556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5E595D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</w:t>
            </w:r>
            <w:r w:rsidR="00C94B58" w:rsidRPr="00535F89">
              <w:rPr>
                <w:rFonts w:ascii="Times New Roman" w:hAnsi="Times New Roman"/>
                <w:sz w:val="24"/>
                <w:szCs w:val="24"/>
              </w:rPr>
              <w:t xml:space="preserve"> часы посвященные: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-Дню народного единства</w:t>
            </w:r>
          </w:p>
          <w:p w:rsidR="00C94B58" w:rsidRPr="00535F89" w:rsidRDefault="005E595D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4B58" w:rsidRPr="00535F89">
              <w:rPr>
                <w:rFonts w:ascii="Times New Roman" w:hAnsi="Times New Roman"/>
                <w:sz w:val="24"/>
                <w:szCs w:val="24"/>
              </w:rPr>
              <w:t xml:space="preserve"> годовщине Победы в войне с милитаристской Японией</w:t>
            </w:r>
            <w:r>
              <w:rPr>
                <w:rFonts w:ascii="Times New Roman" w:hAnsi="Times New Roman"/>
                <w:sz w:val="24"/>
                <w:szCs w:val="24"/>
              </w:rPr>
              <w:t>,  годовщине окончания</w:t>
            </w:r>
            <w:r w:rsidR="00C94B58" w:rsidRPr="00535F89">
              <w:rPr>
                <w:rFonts w:ascii="Times New Roman" w:hAnsi="Times New Roman"/>
                <w:sz w:val="24"/>
                <w:szCs w:val="24"/>
              </w:rPr>
              <w:t xml:space="preserve"> Второй мировой войны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94B58" w:rsidRPr="00535F89" w:rsidTr="006123B7">
        <w:trPr>
          <w:trHeight w:val="430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снов государственной системы РФ, Конституции РФ, государственной символики, прав и обязанностей граждан России, Декларации о правах человека</w:t>
            </w:r>
          </w:p>
        </w:tc>
        <w:tc>
          <w:tcPr>
            <w:tcW w:w="1701" w:type="dxa"/>
            <w:vAlign w:val="center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2126" w:type="dxa"/>
            <w:vAlign w:val="center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94B58" w:rsidRPr="00535F89" w:rsidTr="006123B7">
        <w:trPr>
          <w:trHeight w:val="836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толерантности: «Учимся жить в многоликом мире» «Национальность без границ» «Мир современных молодежных неформальных объединений»</w:t>
            </w:r>
          </w:p>
        </w:tc>
        <w:tc>
          <w:tcPr>
            <w:tcW w:w="1701" w:type="dxa"/>
            <w:vAlign w:val="center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, руководитель отряда волонтеров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Совет студентов</w:t>
            </w:r>
          </w:p>
        </w:tc>
      </w:tr>
      <w:tr w:rsidR="00C94B58" w:rsidRPr="00535F89" w:rsidTr="006123B7">
        <w:trPr>
          <w:trHeight w:val="478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онкурс сочинений «История и культура нашего города»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Руководители кружков </w:t>
            </w:r>
          </w:p>
        </w:tc>
      </w:tr>
      <w:tr w:rsidR="00C94B58" w:rsidRPr="00535F89" w:rsidTr="006123B7">
        <w:trPr>
          <w:trHeight w:val="478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Цикл мероприятий, п</w:t>
            </w:r>
            <w:r w:rsidR="005E595D">
              <w:rPr>
                <w:rFonts w:ascii="Times New Roman" w:hAnsi="Times New Roman"/>
                <w:sz w:val="24"/>
                <w:szCs w:val="24"/>
              </w:rPr>
              <w:t>освященных празднованию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разгрома советскими войсками немецко-фашистских войск в Сталинградской битве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едагог - организатор, преподаватели истории, 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зав. музейной комнаты, 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в. отделений</w:t>
            </w:r>
          </w:p>
        </w:tc>
      </w:tr>
      <w:tr w:rsidR="00C94B58" w:rsidRPr="00535F89" w:rsidTr="006123B7">
        <w:trPr>
          <w:trHeight w:val="478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Встречи с ветеранами «Они знают цену своей жизни: Ветераны </w:t>
            </w:r>
            <w:r w:rsidRPr="00535F8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века – наши земляки»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едагог - организатор, преподаватели истории, 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в. музейной комнаты</w:t>
            </w:r>
          </w:p>
        </w:tc>
      </w:tr>
      <w:tr w:rsidR="00C94B58" w:rsidRPr="00535F89" w:rsidTr="006123B7">
        <w:trPr>
          <w:trHeight w:val="740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8F0283">
              <w:rPr>
                <w:rFonts w:ascii="Times New Roman" w:hAnsi="Times New Roman"/>
                <w:sz w:val="24"/>
                <w:szCs w:val="24"/>
              </w:rPr>
              <w:t>-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организатор, 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едагог-организатор БЖД, руководитель физ.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,</w:t>
            </w:r>
          </w:p>
          <w:p w:rsidR="00C94B58" w:rsidRPr="00535F89" w:rsidRDefault="008F0283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</w:t>
            </w:r>
            <w:r w:rsidR="00C94B58" w:rsidRPr="00535F89">
              <w:rPr>
                <w:rFonts w:ascii="Times New Roman" w:hAnsi="Times New Roman"/>
                <w:sz w:val="24"/>
                <w:szCs w:val="24"/>
              </w:rPr>
              <w:t xml:space="preserve"> руководители, воспитатели общежития</w:t>
            </w:r>
          </w:p>
        </w:tc>
      </w:tr>
      <w:tr w:rsidR="00C94B58" w:rsidRPr="00535F89" w:rsidTr="006123B7">
        <w:trPr>
          <w:trHeight w:val="496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ведение музейных уроков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Чистякова А.И.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94B58" w:rsidRPr="00535F89" w:rsidTr="006123B7">
        <w:trPr>
          <w:trHeight w:val="459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Тематический классный  час, посвященный Дню воссоединения Крыма с Россией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94B58" w:rsidRPr="00535F89" w:rsidTr="006123B7">
        <w:trPr>
          <w:trHeight w:val="321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руглый стол «Народные традиции моего края»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оспитатели общежития</w:t>
            </w:r>
          </w:p>
        </w:tc>
      </w:tr>
      <w:tr w:rsidR="00C94B58" w:rsidRPr="00535F89" w:rsidTr="006123B7">
        <w:trPr>
          <w:trHeight w:val="572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Просмотр и обсуждение военно</w:t>
            </w: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атриотических </w:t>
            </w: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фильмов о Великой Отечественной войне 1941-1945 гг.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апрель- май 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94B58" w:rsidRPr="00535F89" w:rsidTr="006123B7"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ткрытое внеклассное мероприятие, посвящённое Дню России. Вручение свидетельств о занесении студентов на Доску Почёта.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иректора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3"/>
                <w:sz w:val="24"/>
                <w:szCs w:val="24"/>
              </w:rPr>
              <w:t>педагог - организатор</w:t>
            </w:r>
          </w:p>
        </w:tc>
      </w:tr>
      <w:tr w:rsidR="00C94B58" w:rsidRPr="00535F89" w:rsidTr="006123B7">
        <w:trPr>
          <w:trHeight w:val="962"/>
        </w:trPr>
        <w:tc>
          <w:tcPr>
            <w:tcW w:w="567" w:type="dxa"/>
          </w:tcPr>
          <w:p w:rsidR="00C94B58" w:rsidRPr="00535F89" w:rsidRDefault="00C94B58" w:rsidP="00C94B58">
            <w:pPr>
              <w:pStyle w:val="af"/>
              <w:numPr>
                <w:ilvl w:val="0"/>
                <w:numId w:val="50"/>
              </w:numPr>
              <w:tabs>
                <w:tab w:val="left" w:pos="150"/>
                <w:tab w:val="left" w:pos="326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абота клуба «Тарская дружина»</w:t>
            </w:r>
          </w:p>
        </w:tc>
        <w:tc>
          <w:tcPr>
            <w:tcW w:w="1701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C94B58" w:rsidRPr="00535F89" w:rsidRDefault="00C94B58" w:rsidP="008D02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организатор БЖД, руководитель физ. воспитания</w:t>
            </w:r>
          </w:p>
        </w:tc>
      </w:tr>
    </w:tbl>
    <w:p w:rsidR="005E595D" w:rsidRDefault="005E595D" w:rsidP="005E59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5ACC" w:rsidRPr="00535F89" w:rsidRDefault="00787896" w:rsidP="00A55A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4</w:t>
      </w:r>
      <w:r w:rsidR="00A55ACC" w:rsidRPr="00535F89">
        <w:rPr>
          <w:rFonts w:ascii="Times New Roman" w:hAnsi="Times New Roman"/>
          <w:b/>
          <w:sz w:val="24"/>
          <w:szCs w:val="24"/>
        </w:rPr>
        <w:t xml:space="preserve">.3. </w:t>
      </w:r>
      <w:hyperlink r:id="rId9" w:anchor="6" w:history="1">
        <w:r w:rsidR="00A55ACC" w:rsidRPr="00535F89">
          <w:rPr>
            <w:rStyle w:val="aa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 xml:space="preserve">Духовно-нравственное, эстетическое воспитание. </w:t>
        </w:r>
      </w:hyperlink>
    </w:p>
    <w:p w:rsidR="008F0283" w:rsidRDefault="00A55ACC" w:rsidP="008F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На современном этапе развития общества наше профессиональное образование должно формировать не просто профессионально подготовленного человека, а личность с богатым духовно-нравственным потенциалом, способным воспринимать и развивать национальные и мировые достижения во всех сферах общественной жизни.</w:t>
      </w: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контексте формирования  творческой  личности рассматриваются такие задачи воспитания личностных качеств, как развитие самодеятельного художественного творчества студенческой молодежи,  выявление новых ярких дарований и развития их творческих способностей. </w:t>
      </w:r>
    </w:p>
    <w:p w:rsidR="003C3595" w:rsidRPr="008F0283" w:rsidRDefault="008F0283" w:rsidP="008F0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55ACC" w:rsidRPr="00535F89">
        <w:rPr>
          <w:rFonts w:ascii="Times New Roman" w:hAnsi="Times New Roman"/>
          <w:sz w:val="24"/>
          <w:szCs w:val="24"/>
        </w:rPr>
        <w:t xml:space="preserve"> </w:t>
      </w:r>
      <w:r w:rsidR="003C3595" w:rsidRPr="00535F89">
        <w:rPr>
          <w:rFonts w:ascii="Times New Roman" w:hAnsi="Times New Roman"/>
          <w:b/>
          <w:sz w:val="24"/>
          <w:szCs w:val="24"/>
        </w:rPr>
        <w:t>Цели и задачи:</w:t>
      </w:r>
    </w:p>
    <w:p w:rsidR="003C3595" w:rsidRPr="00535F89" w:rsidRDefault="003C3595" w:rsidP="008F0283">
      <w:pPr>
        <w:numPr>
          <w:ilvl w:val="0"/>
          <w:numId w:val="5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воспитание полноценного человека, развитие духовных и творческих способностей обучающихся;</w:t>
      </w:r>
    </w:p>
    <w:p w:rsidR="003C3595" w:rsidRPr="00535F89" w:rsidRDefault="003C3595" w:rsidP="008F0283">
      <w:pPr>
        <w:numPr>
          <w:ilvl w:val="0"/>
          <w:numId w:val="5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создание благоприятных условий для удовлетворения духовной потребности обучающихся;</w:t>
      </w:r>
    </w:p>
    <w:p w:rsidR="003C3595" w:rsidRPr="00535F89" w:rsidRDefault="003C3595" w:rsidP="008F0283">
      <w:pPr>
        <w:numPr>
          <w:ilvl w:val="0"/>
          <w:numId w:val="5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развитие у обучающихся понимания общепринятых норм морали, воспитание нетерпимости к правонарушениям, курению, пьянству и наркомании;</w:t>
      </w:r>
    </w:p>
    <w:p w:rsidR="003C3595" w:rsidRPr="00535F89" w:rsidRDefault="003C3595" w:rsidP="008F0283">
      <w:pPr>
        <w:numPr>
          <w:ilvl w:val="0"/>
          <w:numId w:val="5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воспитание будущего семьянина – носителя, хранителя и созидателя семейных традиций.</w:t>
      </w:r>
    </w:p>
    <w:p w:rsidR="00A55ACC" w:rsidRPr="008F0283" w:rsidRDefault="00A55ACC" w:rsidP="008F0283">
      <w:pPr>
        <w:pStyle w:val="ab"/>
        <w:numPr>
          <w:ilvl w:val="0"/>
          <w:numId w:val="51"/>
        </w:numPr>
        <w:ind w:left="0" w:firstLine="360"/>
        <w:jc w:val="both"/>
      </w:pPr>
      <w:r w:rsidRPr="008F0283">
        <w:t xml:space="preserve">поддержка и развитие всех форм проявления творчества студентов,  поддержка  индивидуальности личности студента; </w:t>
      </w:r>
    </w:p>
    <w:p w:rsidR="00A55ACC" w:rsidRPr="00535F89" w:rsidRDefault="00A55ACC" w:rsidP="008F0283">
      <w:pPr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развитие творческого потенциала и способности к самовыражению; </w:t>
      </w:r>
    </w:p>
    <w:p w:rsidR="00A55ACC" w:rsidRPr="00535F89" w:rsidRDefault="00A55ACC" w:rsidP="008F0283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рганизация массовых студенческих мероприятий, образовательных событий, фестивалей, конкурсов и выставок; </w:t>
      </w:r>
    </w:p>
    <w:p w:rsidR="00A55ACC" w:rsidRPr="00535F89" w:rsidRDefault="00A55ACC" w:rsidP="00904A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поощрение и стимулирование молодых талантов.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7" w:name="7"/>
      <w:bookmarkEnd w:id="17"/>
      <w:r w:rsidRPr="00535F89">
        <w:rPr>
          <w:rFonts w:ascii="Times New Roman" w:hAnsi="Times New Roman"/>
          <w:b/>
          <w:sz w:val="24"/>
          <w:szCs w:val="24"/>
        </w:rPr>
        <w:t xml:space="preserve">Виды деятельности: </w:t>
      </w:r>
    </w:p>
    <w:p w:rsidR="00A55ACC" w:rsidRPr="00535F89" w:rsidRDefault="00A55ACC" w:rsidP="00A55ACC">
      <w:pPr>
        <w:numPr>
          <w:ilvl w:val="0"/>
          <w:numId w:val="11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рганизация тематических праздников, посвященных знаменательным датам колледжа, города и Российского государства; </w:t>
      </w:r>
    </w:p>
    <w:p w:rsidR="00A55ACC" w:rsidRPr="00535F89" w:rsidRDefault="00A55ACC" w:rsidP="00A55ACC">
      <w:pPr>
        <w:numPr>
          <w:ilvl w:val="0"/>
          <w:numId w:val="11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lastRenderedPageBreak/>
        <w:t>Организация выставок творчества студентов;</w:t>
      </w:r>
    </w:p>
    <w:p w:rsidR="00A55ACC" w:rsidRPr="00535F89" w:rsidRDefault="00A55ACC" w:rsidP="00A55ACC">
      <w:pPr>
        <w:numPr>
          <w:ilvl w:val="0"/>
          <w:numId w:val="11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рганизация традиционных воспитательных мероприятий; </w:t>
      </w:r>
    </w:p>
    <w:p w:rsidR="00A55ACC" w:rsidRPr="00535F89" w:rsidRDefault="00A55ACC" w:rsidP="00A55ACC">
      <w:pPr>
        <w:numPr>
          <w:ilvl w:val="0"/>
          <w:numId w:val="11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Курирование творческих коллективов; </w:t>
      </w:r>
    </w:p>
    <w:p w:rsidR="00A55ACC" w:rsidRPr="00535F89" w:rsidRDefault="00A55ACC" w:rsidP="00A55ACC">
      <w:pPr>
        <w:numPr>
          <w:ilvl w:val="0"/>
          <w:numId w:val="11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рганизация представительства колледжа в городских, областных и региональных конкурсах и фестивалях; </w:t>
      </w:r>
    </w:p>
    <w:p w:rsidR="00A55ACC" w:rsidRPr="00535F89" w:rsidRDefault="00A55ACC" w:rsidP="00A55ACC">
      <w:pPr>
        <w:numPr>
          <w:ilvl w:val="0"/>
          <w:numId w:val="12"/>
        </w:numPr>
        <w:tabs>
          <w:tab w:val="left" w:pos="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Информационно-методическое обеспечение культурно-массовой  работы; </w:t>
      </w:r>
    </w:p>
    <w:p w:rsidR="00503723" w:rsidRPr="00535F89" w:rsidRDefault="00A55ACC" w:rsidP="00503723">
      <w:pPr>
        <w:numPr>
          <w:ilvl w:val="0"/>
          <w:numId w:val="12"/>
        </w:numPr>
        <w:tabs>
          <w:tab w:val="left" w:pos="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Разработка творческих проектов колледжа. </w:t>
      </w:r>
    </w:p>
    <w:p w:rsidR="00904A8F" w:rsidRPr="00A45D02" w:rsidRDefault="00904A8F" w:rsidP="00904A8F">
      <w:pPr>
        <w:tabs>
          <w:tab w:val="left" w:pos="18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2126"/>
      </w:tblGrid>
      <w:tr w:rsidR="00503723" w:rsidRPr="00A45D02" w:rsidTr="00A45D02">
        <w:trPr>
          <w:trHeight w:val="538"/>
        </w:trPr>
        <w:tc>
          <w:tcPr>
            <w:tcW w:w="567" w:type="dxa"/>
          </w:tcPr>
          <w:p w:rsidR="00503723" w:rsidRPr="00A45D02" w:rsidRDefault="00503723" w:rsidP="008F02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3723" w:rsidRPr="00A45D02" w:rsidRDefault="00503723" w:rsidP="008F02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0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503723" w:rsidRPr="00A45D02" w:rsidRDefault="00503723" w:rsidP="008F02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0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03723" w:rsidRPr="00A45D02" w:rsidRDefault="00503723" w:rsidP="008F02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0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503723" w:rsidRPr="00A45D02" w:rsidRDefault="00503723" w:rsidP="008F02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0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F0283" w:rsidRPr="008F0283" w:rsidRDefault="008F0283" w:rsidP="008F02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032562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032562" w:rsidRPr="00535F89" w:rsidRDefault="00032562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ой конкурс чтецов «Просторы родины моей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481DBB" w:rsidRPr="00535F89">
              <w:rPr>
                <w:rFonts w:ascii="Times New Roman" w:hAnsi="Times New Roman"/>
                <w:sz w:val="24"/>
                <w:szCs w:val="24"/>
              </w:rPr>
              <w:t>-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</w:tr>
      <w:tr w:rsidR="00032562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032562" w:rsidRPr="00535F89" w:rsidRDefault="00032562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ой конкурс видеороликов «Флешмоб «Россия – это мы!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директора,</w:t>
            </w:r>
          </w:p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481DBB" w:rsidRPr="00535F89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032562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032562" w:rsidRPr="00535F89" w:rsidRDefault="00032562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ая игра «Мы вместе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81DBB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2562" w:rsidRPr="00535F89" w:rsidRDefault="00481DBB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</w:t>
            </w:r>
            <w:r w:rsidR="00032562" w:rsidRPr="00535F89">
              <w:rPr>
                <w:rFonts w:ascii="Times New Roman" w:hAnsi="Times New Roman"/>
                <w:sz w:val="24"/>
                <w:szCs w:val="24"/>
              </w:rPr>
              <w:t>астера п/о</w:t>
            </w:r>
          </w:p>
        </w:tc>
      </w:tr>
      <w:tr w:rsidR="00032562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032562" w:rsidRPr="00535F89" w:rsidRDefault="00032562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ой конкурс эссе «Возьмемся за руки друзья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32562" w:rsidRPr="00535F89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032562" w:rsidRDefault="00032562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ой конкурс «Давайте аплодировать любви!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ой конкурс «Гимн чести, мужеству и славе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директора,</w:t>
            </w:r>
          </w:p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егиональный форум по профилактике экстремизма «Все свои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ой конкурс песен на иностранном языке «Музыкальный глобус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ой фестиваль-конкурс «Мир, в котором я живу…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126" w:type="dxa"/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ая научно-практическая конференция в сфере профилактики межнациональных конфликтов «Многоликое Прииртышье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8F028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- организатор,</w:t>
            </w:r>
          </w:p>
          <w:p w:rsidR="008F0283" w:rsidRPr="00535F89" w:rsidRDefault="005E595D" w:rsidP="008F028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одист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F0283" w:rsidRPr="008F0283" w:rsidRDefault="008F0283" w:rsidP="008F02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83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Торжественный  прием для студенческой молодежи у Главы Администрации Тарского рай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.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городском</w:t>
            </w:r>
            <w:r w:rsidR="005E595D">
              <w:rPr>
                <w:rFonts w:ascii="Times New Roman" w:hAnsi="Times New Roman"/>
                <w:sz w:val="24"/>
                <w:szCs w:val="24"/>
              </w:rPr>
              <w:t xml:space="preserve"> ежегодном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студе</w:t>
            </w:r>
            <w:r w:rsidR="005E595D">
              <w:rPr>
                <w:rFonts w:ascii="Times New Roman" w:hAnsi="Times New Roman"/>
                <w:sz w:val="24"/>
                <w:szCs w:val="24"/>
              </w:rPr>
              <w:t>нческом фестивале «ТараБум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.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Городская интеллектуальная игра «Делаем ставку на умных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  организатор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дготовка и участие в городской игре КВН среди учебных заведений гор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 – апрель</w:t>
            </w:r>
          </w:p>
        </w:tc>
        <w:tc>
          <w:tcPr>
            <w:tcW w:w="2126" w:type="dxa"/>
          </w:tcPr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– организатор,</w:t>
            </w:r>
          </w:p>
          <w:p w:rsidR="008F0283" w:rsidRPr="00535F89" w:rsidRDefault="008F0283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туд. Совет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конкурс «Студент-Лидер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2126" w:type="dxa"/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Студенческий бал отличников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гор</w:t>
            </w:r>
            <w:r w:rsidR="005E595D">
              <w:rPr>
                <w:rFonts w:ascii="Times New Roman" w:hAnsi="Times New Roman"/>
                <w:sz w:val="24"/>
                <w:szCs w:val="24"/>
              </w:rPr>
              <w:t xml:space="preserve">одском конкурсе «Тарчанка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стера п/о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городской благотворительной акции «Поделись игрушкою своей» (для детей из неблагополучных и многодетных 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 воспитатели общежития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дготовка и участие в праздничных мероприятиях ко  «Дню город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городских, районных, областных, региональных, всероссийских конкурсах и мероприятия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,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оспитатели общежития</w:t>
            </w:r>
          </w:p>
        </w:tc>
      </w:tr>
      <w:tr w:rsidR="008F0283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8F0283" w:rsidRPr="00535F89" w:rsidRDefault="008F0283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город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 для студенческих общежитий гор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2126" w:type="dxa"/>
          </w:tcPr>
          <w:p w:rsidR="008F0283" w:rsidRPr="00535F89" w:rsidRDefault="008F0283" w:rsidP="0068255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3B605D">
              <w:rPr>
                <w:rFonts w:ascii="Times New Roman" w:hAnsi="Times New Roman"/>
                <w:sz w:val="24"/>
                <w:szCs w:val="24"/>
              </w:rPr>
              <w:t xml:space="preserve"> общежития, С</w:t>
            </w:r>
            <w:r>
              <w:rPr>
                <w:rFonts w:ascii="Times New Roman" w:hAnsi="Times New Roman"/>
                <w:sz w:val="24"/>
                <w:szCs w:val="24"/>
              </w:rPr>
              <w:t>овет общежития</w:t>
            </w:r>
          </w:p>
        </w:tc>
      </w:tr>
      <w:tr w:rsidR="003B605D" w:rsidRPr="00535F89" w:rsidTr="00A45D02">
        <w:trPr>
          <w:cantSplit/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3B605D" w:rsidRPr="003B605D" w:rsidRDefault="003B605D" w:rsidP="003B605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ые мероприятия</w:t>
            </w:r>
          </w:p>
        </w:tc>
      </w:tr>
      <w:tr w:rsidR="003B605D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неучебной деятельности студентов колледжа и студентов Филиала ОмГПУ и Филиала ОмГАУ в г. Тар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B605D" w:rsidRPr="00535F89" w:rsidRDefault="003B605D" w:rsidP="005E59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джа, зам.директоров по ВР филиалов</w:t>
            </w:r>
          </w:p>
        </w:tc>
      </w:tr>
      <w:tr w:rsidR="003B605D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3B605D" w:rsidRPr="00535F89" w:rsidRDefault="003B605D" w:rsidP="005E595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B605D" w:rsidRPr="00535F89" w:rsidRDefault="003B605D" w:rsidP="003B605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та волонтерского движения колледжа с волонтерскими отрядами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филиалов ОмГАУ и ОмГ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Таре</w:t>
            </w: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кции, трудовые десанты, помощь ветеранам, пенсионерам и др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605D" w:rsidRPr="00535F89" w:rsidRDefault="003B605D" w:rsidP="005E595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3B605D" w:rsidRPr="00535F89" w:rsidRDefault="003B605D" w:rsidP="005E595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ряда волонтеров,</w:t>
            </w:r>
          </w:p>
          <w:p w:rsidR="003B605D" w:rsidRPr="00535F89" w:rsidRDefault="003B605D" w:rsidP="005E595D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B605D" w:rsidRPr="00535F89" w:rsidTr="00A45D02">
        <w:trPr>
          <w:cantSplit/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3B605D" w:rsidRPr="003B605D" w:rsidRDefault="003B605D" w:rsidP="003B605D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60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утренние мероприятия</w:t>
            </w:r>
          </w:p>
        </w:tc>
      </w:tr>
      <w:tr w:rsidR="003B605D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Экскурсии, посещение музея, Картинной галереи, Северного драматического театра им. М.А.Ульянова, ряд мероприятий в Центральной районной библиоте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педагог-организатор, зав. библиотекой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</w:tr>
      <w:tr w:rsidR="003B605D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Тематические выставки в библиотека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</w:tr>
      <w:tr w:rsidR="003B605D" w:rsidRPr="00535F89" w:rsidTr="00A45D02">
        <w:trPr>
          <w:cantSplit/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ыпуск  студенческой газеты «Ступени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туденческий Совет</w:t>
            </w:r>
          </w:p>
        </w:tc>
      </w:tr>
      <w:tr w:rsidR="003B605D" w:rsidRPr="00535F89" w:rsidTr="00A45D02">
        <w:trPr>
          <w:cantSplit/>
          <w:trHeight w:val="213"/>
        </w:trPr>
        <w:tc>
          <w:tcPr>
            <w:tcW w:w="567" w:type="dxa"/>
            <w:tcBorders>
              <w:bottom w:val="single" w:sz="4" w:space="0" w:color="auto"/>
            </w:tcBorders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ыпуск литературных страничек к юбилеям великих писа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</w:tr>
      <w:tr w:rsidR="003B605D" w:rsidRPr="00535F89" w:rsidTr="00A45D02">
        <w:trPr>
          <w:cantSplit/>
          <w:trHeight w:val="213"/>
        </w:trPr>
        <w:tc>
          <w:tcPr>
            <w:tcW w:w="567" w:type="dxa"/>
            <w:tcBorders>
              <w:bottom w:val="single" w:sz="4" w:space="0" w:color="auto"/>
            </w:tcBorders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Творческий конкурс «День первокурсника!»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3B605D" w:rsidRPr="00535F89" w:rsidTr="00A45D02"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«Посвящение в студенты»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3B605D" w:rsidRPr="00535F89" w:rsidTr="00A45D02">
        <w:trPr>
          <w:trHeight w:val="505"/>
        </w:trPr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ыставка-конкурс поделок из цветов, плодов и овощей «Праздник цветов и урожая».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ачало октября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педагог -организатор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605D" w:rsidRPr="00535F89" w:rsidTr="00A45D02">
        <w:trPr>
          <w:trHeight w:val="558"/>
        </w:trPr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Единый классный час «День добра и уважения» ко Дню пожилых людей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педагог - организатор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605D" w:rsidRPr="00535F89" w:rsidTr="00A45D02">
        <w:trPr>
          <w:trHeight w:val="694"/>
        </w:trPr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День учителя (выпуск стенгазеты, концерт), вручение свидетельств о занесении педагогов на доску почета.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стера п/о, актив общежития</w:t>
            </w:r>
          </w:p>
        </w:tc>
      </w:tr>
      <w:tr w:rsidR="003B605D" w:rsidRPr="00535F89" w:rsidTr="00A45D02">
        <w:trPr>
          <w:trHeight w:val="488"/>
        </w:trPr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педагог - организатор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605D" w:rsidRPr="00535F89" w:rsidTr="00A45D02">
        <w:trPr>
          <w:trHeight w:val="603"/>
        </w:trPr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филактической акции «Скажи СПИДу НЕТ!»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студенческий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Совет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- психолог</w:t>
            </w:r>
          </w:p>
        </w:tc>
      </w:tr>
      <w:tr w:rsidR="003B605D" w:rsidRPr="00535F89" w:rsidTr="00A45D02">
        <w:trPr>
          <w:trHeight w:val="603"/>
        </w:trPr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Цикл мероприятий, посвященных Новогодним  праздникам, проведение конкурсов: стенгазет, новогодних игрушек, снежных фигур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туденческий Совет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 воспитатели общежития</w:t>
            </w:r>
          </w:p>
        </w:tc>
      </w:tr>
      <w:tr w:rsidR="003B605D" w:rsidRPr="00535F89" w:rsidTr="00A45D02"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Цикл мероприятий, посвященных празднику 8 марта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организатор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 воспитатели общежития</w:t>
            </w:r>
          </w:p>
        </w:tc>
      </w:tr>
      <w:tr w:rsidR="003B605D" w:rsidRPr="00535F89" w:rsidTr="00A45D02">
        <w:trPr>
          <w:trHeight w:val="741"/>
        </w:trPr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Единая антинаркотическая акция «Здоровье молодёжи – богатство России»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рт – апрель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605D" w:rsidRPr="00535F89" w:rsidTr="00A45D02">
        <w:trPr>
          <w:trHeight w:val="636"/>
        </w:trPr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Творческий конкурс «День смеха»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3B605D" w:rsidRPr="00535F89" w:rsidTr="00A45D02"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ведение ежегодной акции «Витамин – путь к здоровью»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 Совет общежития</w:t>
            </w:r>
          </w:p>
        </w:tc>
      </w:tr>
      <w:tr w:rsidR="003B605D" w:rsidRPr="00535F89" w:rsidTr="00A45D02"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1"/>
                <w:sz w:val="24"/>
                <w:szCs w:val="24"/>
              </w:rPr>
              <w:t>Проведение торжественного вручения дипломов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</w:tr>
      <w:tr w:rsidR="003B605D" w:rsidRPr="00535F89" w:rsidTr="00A45D02">
        <w:tc>
          <w:tcPr>
            <w:tcW w:w="567" w:type="dxa"/>
          </w:tcPr>
          <w:p w:rsidR="003B605D" w:rsidRPr="00535F89" w:rsidRDefault="003B605D" w:rsidP="008F028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абота клуба «Тарская дружина»</w:t>
            </w:r>
          </w:p>
        </w:tc>
        <w:tc>
          <w:tcPr>
            <w:tcW w:w="1560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3B605D" w:rsidRPr="00535F89" w:rsidRDefault="003B605D" w:rsidP="00904A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педагог-организатор БЖД, руководитель физ. воспитания</w:t>
            </w:r>
          </w:p>
        </w:tc>
      </w:tr>
    </w:tbl>
    <w:p w:rsidR="00A55ACC" w:rsidRPr="00535F89" w:rsidRDefault="00A55ACC" w:rsidP="00A55AC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55ACC" w:rsidRPr="00535F89" w:rsidRDefault="00787896" w:rsidP="00A55A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lastRenderedPageBreak/>
        <w:t>4</w:t>
      </w:r>
      <w:r w:rsidR="00A55ACC" w:rsidRPr="00535F89">
        <w:rPr>
          <w:rFonts w:ascii="Times New Roman" w:hAnsi="Times New Roman"/>
          <w:b/>
          <w:sz w:val="24"/>
          <w:szCs w:val="24"/>
        </w:rPr>
        <w:t>.4.Спортивно-массовая и оздоровительная работа. П</w:t>
      </w:r>
      <w:r w:rsidR="00A55ACC" w:rsidRPr="00535F89">
        <w:rPr>
          <w:rFonts w:ascii="Times New Roman" w:hAnsi="Times New Roman"/>
          <w:b/>
          <w:color w:val="000000" w:themeColor="text1"/>
          <w:sz w:val="24"/>
          <w:szCs w:val="24"/>
        </w:rPr>
        <w:t>рофилактика негативных явлений в молодежной среде.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дорового образа жизни - стратегическое направление воспитательной деятельности колледжа. Оно </w:t>
      </w:r>
      <w:r w:rsidRPr="00535F89">
        <w:rPr>
          <w:rFonts w:ascii="Times New Roman" w:hAnsi="Times New Roman"/>
          <w:sz w:val="24"/>
          <w:szCs w:val="24"/>
        </w:rPr>
        <w:t xml:space="preserve">нацелено на </w:t>
      </w:r>
      <w:r w:rsidRPr="00535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ойчивое  позитивное отношение к себе, своему здоровью, </w:t>
      </w:r>
      <w:r w:rsidRPr="00535F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5F89">
        <w:rPr>
          <w:rFonts w:ascii="Times New Roman" w:hAnsi="Times New Roman"/>
          <w:sz w:val="24"/>
          <w:szCs w:val="24"/>
        </w:rPr>
        <w:t>становление личностных качеств, которые обеспечат молодому человеку психологическую и физическую  устойчивость в нестабильном обществе. Настоящее направление  решает задачи:</w:t>
      </w:r>
    </w:p>
    <w:p w:rsidR="00A55ACC" w:rsidRPr="00535F89" w:rsidRDefault="00A55ACC" w:rsidP="00A55ACC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пропаганды здорового образа жизни молодежи через организацию различных молодежных акций, направленных на борьбу с наркоманией, алкоголизмом, табакокурением; </w:t>
      </w:r>
    </w:p>
    <w:p w:rsidR="00A55ACC" w:rsidRPr="00535F89" w:rsidRDefault="00A55ACC" w:rsidP="00A55ACC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повышения роли физкультуры, спорта в жизни молодых людей; </w:t>
      </w:r>
    </w:p>
    <w:p w:rsidR="00A55ACC" w:rsidRPr="00535F89" w:rsidRDefault="00A55ACC" w:rsidP="00A55ACC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беспечения  взаимодействия органов здравоохранения, культуры, образования и физической культуры при решении комплексных проблем профилактической работы среди молодежи; </w:t>
      </w:r>
    </w:p>
    <w:p w:rsidR="00A55ACC" w:rsidRPr="00535F89" w:rsidRDefault="00A55ACC" w:rsidP="00A55ACC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поддержку и развитие всех форм и методов воспитания   потребности к физической культуре, спорту.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дорового образа жизни включает в себя три  составляющие: </w:t>
      </w:r>
    </w:p>
    <w:p w:rsidR="00A55ACC" w:rsidRPr="00535F89" w:rsidRDefault="00A55ACC" w:rsidP="00A55AC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информационно-пропагандистской системы повышения уровня знаний студентов, преподавателей о негативном влиянии факторов риска на здоровье, возможностях его снижения; </w:t>
      </w:r>
    </w:p>
    <w:p w:rsidR="00A55ACC" w:rsidRPr="00535F89" w:rsidRDefault="00A55ACC" w:rsidP="00A55AC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ая просветительская, обучающая и воспитательная деятельность, направленная на повышение информированности по вопросам здоровья и его охраны, на формирование навыков укрепления здоровья, создание мотивации для ведения здорового образа жизни;   </w:t>
      </w:r>
    </w:p>
    <w:p w:rsidR="00A55ACC" w:rsidRPr="00535F89" w:rsidRDefault="00A55ACC" w:rsidP="00A55AC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побуждение студенчества к физически активному образу жизни, занятиям физической культурой, спортом.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5F89">
        <w:rPr>
          <w:rFonts w:ascii="Times New Roman" w:hAnsi="Times New Roman"/>
          <w:b/>
          <w:sz w:val="24"/>
          <w:szCs w:val="24"/>
          <w:u w:val="single"/>
        </w:rPr>
        <w:t xml:space="preserve">Виды деятельности: </w:t>
      </w:r>
    </w:p>
    <w:p w:rsidR="00A55ACC" w:rsidRPr="00535F89" w:rsidRDefault="00A55ACC" w:rsidP="00A55ACC">
      <w:pPr>
        <w:numPr>
          <w:ilvl w:val="0"/>
          <w:numId w:val="10"/>
        </w:numPr>
        <w:tabs>
          <w:tab w:val="clear" w:pos="720"/>
          <w:tab w:val="left" w:pos="18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рганизация работы спортивных и оздоровительных секций; </w:t>
      </w:r>
    </w:p>
    <w:p w:rsidR="00A55ACC" w:rsidRPr="00535F89" w:rsidRDefault="00A55ACC" w:rsidP="00A55ACC">
      <w:pPr>
        <w:numPr>
          <w:ilvl w:val="0"/>
          <w:numId w:val="10"/>
        </w:numPr>
        <w:tabs>
          <w:tab w:val="clear" w:pos="720"/>
          <w:tab w:val="left" w:pos="18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рганизация спортивных праздников; </w:t>
      </w:r>
    </w:p>
    <w:p w:rsidR="00A55ACC" w:rsidRPr="00535F89" w:rsidRDefault="00A55ACC" w:rsidP="00A55ACC">
      <w:pPr>
        <w:numPr>
          <w:ilvl w:val="0"/>
          <w:numId w:val="10"/>
        </w:numPr>
        <w:tabs>
          <w:tab w:val="clear" w:pos="720"/>
          <w:tab w:val="left" w:pos="18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рганизация представительства колледжа в городских и областных мероприятиях спортивно-массовой направленности (День здоровья, эстафеты, спортивные акции и др.); </w:t>
      </w:r>
    </w:p>
    <w:p w:rsidR="00A55ACC" w:rsidRPr="00535F89" w:rsidRDefault="00A55ACC" w:rsidP="00A55ACC">
      <w:pPr>
        <w:numPr>
          <w:ilvl w:val="0"/>
          <w:numId w:val="10"/>
        </w:numPr>
        <w:tabs>
          <w:tab w:val="clear" w:pos="720"/>
          <w:tab w:val="left" w:pos="18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Проведение студенческих спартакиад, спортивных соревнований; </w:t>
      </w:r>
    </w:p>
    <w:p w:rsidR="00A55ACC" w:rsidRPr="00535F89" w:rsidRDefault="00A55ACC" w:rsidP="00A55ACC">
      <w:pPr>
        <w:numPr>
          <w:ilvl w:val="0"/>
          <w:numId w:val="10"/>
        </w:numPr>
        <w:tabs>
          <w:tab w:val="clear" w:pos="720"/>
          <w:tab w:val="left" w:pos="18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Участие в выездных сборах  спортивной направленности; </w:t>
      </w:r>
    </w:p>
    <w:p w:rsidR="00A55ACC" w:rsidRPr="00535F89" w:rsidRDefault="00A55ACC" w:rsidP="00A55ACC">
      <w:pPr>
        <w:numPr>
          <w:ilvl w:val="0"/>
          <w:numId w:val="10"/>
        </w:numPr>
        <w:tabs>
          <w:tab w:val="clear" w:pos="720"/>
          <w:tab w:val="left" w:pos="18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Представление информации на сайт колледжа (о спортивных секциях, командах; студентах и преподавателях – призерах в индивидуальном и групповом первенстве по отдельным видам спорта); </w:t>
      </w:r>
    </w:p>
    <w:p w:rsidR="00A55ACC" w:rsidRPr="00535F89" w:rsidRDefault="00A55ACC" w:rsidP="00B62A16">
      <w:pPr>
        <w:numPr>
          <w:ilvl w:val="0"/>
          <w:numId w:val="10"/>
        </w:numPr>
        <w:tabs>
          <w:tab w:val="clear" w:pos="720"/>
          <w:tab w:val="left" w:pos="18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Проведение разъяснительно-пропагандистской работы среди студенческой молодежи о здоровом образе жизни.</w:t>
      </w:r>
    </w:p>
    <w:p w:rsidR="00612625" w:rsidRPr="00535F89" w:rsidRDefault="005241D1" w:rsidP="005241D1">
      <w:pPr>
        <w:ind w:left="720"/>
        <w:jc w:val="center"/>
        <w:rPr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План</w:t>
      </w:r>
      <w:r w:rsidR="00A55ACC" w:rsidRPr="00535F89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A55ACC" w:rsidRPr="00535F89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559"/>
        <w:gridCol w:w="2268"/>
      </w:tblGrid>
      <w:tr w:rsidR="00612625" w:rsidRPr="00535F89" w:rsidTr="00A45D02">
        <w:tc>
          <w:tcPr>
            <w:tcW w:w="567" w:type="dxa"/>
          </w:tcPr>
          <w:p w:rsidR="00612625" w:rsidRPr="00535F89" w:rsidRDefault="00612625" w:rsidP="00904A8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612625" w:rsidRPr="00535F89" w:rsidRDefault="00612625" w:rsidP="00904A8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612625" w:rsidRPr="00535F89" w:rsidRDefault="00612625" w:rsidP="00904A8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612625" w:rsidRPr="00535F89" w:rsidRDefault="00612625" w:rsidP="00904A8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B0ADA" w:rsidRPr="00535F89" w:rsidTr="00FB0ADA">
        <w:trPr>
          <w:trHeight w:val="258"/>
        </w:trPr>
        <w:tc>
          <w:tcPr>
            <w:tcW w:w="9356" w:type="dxa"/>
            <w:gridSpan w:val="4"/>
          </w:tcPr>
          <w:p w:rsidR="00FB0ADA" w:rsidRPr="00FB0ADA" w:rsidRDefault="00FB0ADA" w:rsidP="00FB0AD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DA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787896" w:rsidRPr="00535F89" w:rsidTr="00A45D02">
        <w:trPr>
          <w:trHeight w:val="783"/>
        </w:trPr>
        <w:tc>
          <w:tcPr>
            <w:tcW w:w="567" w:type="dxa"/>
          </w:tcPr>
          <w:p w:rsidR="00787896" w:rsidRPr="00535F89" w:rsidRDefault="00787896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87896" w:rsidRPr="00535F89" w:rsidRDefault="00787896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бластная литературно-спортивная игра</w:t>
            </w:r>
          </w:p>
        </w:tc>
        <w:tc>
          <w:tcPr>
            <w:tcW w:w="1559" w:type="dxa"/>
          </w:tcPr>
          <w:p w:rsidR="00787896" w:rsidRPr="00535F89" w:rsidRDefault="00787896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87896" w:rsidRPr="00535F89" w:rsidRDefault="00787896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787896" w:rsidRPr="00535F89" w:rsidRDefault="00787896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еподаватели русского языка и литературы</w:t>
            </w:r>
            <w:r w:rsidR="00FB0ADA">
              <w:rPr>
                <w:rFonts w:ascii="Times New Roman" w:hAnsi="Times New Roman"/>
                <w:sz w:val="24"/>
                <w:szCs w:val="24"/>
              </w:rPr>
              <w:t xml:space="preserve"> Руководитель физ. воспитания,</w:t>
            </w:r>
          </w:p>
        </w:tc>
      </w:tr>
      <w:tr w:rsidR="00787896" w:rsidRPr="00535F89" w:rsidTr="00A45D02">
        <w:trPr>
          <w:trHeight w:val="783"/>
        </w:trPr>
        <w:tc>
          <w:tcPr>
            <w:tcW w:w="567" w:type="dxa"/>
          </w:tcPr>
          <w:p w:rsidR="00787896" w:rsidRPr="00535F89" w:rsidRDefault="00787896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87896" w:rsidRPr="00535F89" w:rsidRDefault="0005251C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787896" w:rsidRPr="00535F89">
              <w:rPr>
                <w:rFonts w:ascii="Times New Roman" w:hAnsi="Times New Roman"/>
                <w:sz w:val="24"/>
                <w:szCs w:val="24"/>
              </w:rPr>
              <w:t>Областной спартакиаде образовательных организаций среднего профессионального образования</w:t>
            </w:r>
          </w:p>
        </w:tc>
        <w:tc>
          <w:tcPr>
            <w:tcW w:w="1559" w:type="dxa"/>
          </w:tcPr>
          <w:p w:rsidR="00787896" w:rsidRPr="00535F89" w:rsidRDefault="00787896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87896" w:rsidRPr="00535F89" w:rsidRDefault="00FB0ADA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физ. воспитания, </w:t>
            </w:r>
            <w:r w:rsidR="00787896" w:rsidRPr="00535F89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787896" w:rsidRPr="00535F89" w:rsidRDefault="00787896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</w:tr>
      <w:tr w:rsidR="00787896" w:rsidRPr="00535F89" w:rsidTr="00A45D02">
        <w:trPr>
          <w:trHeight w:val="840"/>
        </w:trPr>
        <w:tc>
          <w:tcPr>
            <w:tcW w:w="567" w:type="dxa"/>
          </w:tcPr>
          <w:p w:rsidR="00787896" w:rsidRPr="00535F89" w:rsidRDefault="00787896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87896" w:rsidRPr="00535F89" w:rsidRDefault="00FB0ADA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787896" w:rsidRPr="00535F89">
              <w:rPr>
                <w:rFonts w:ascii="Times New Roman" w:hAnsi="Times New Roman"/>
                <w:sz w:val="24"/>
                <w:szCs w:val="24"/>
              </w:rPr>
              <w:t xml:space="preserve">  областной спартакиаде образовательных организаций среднего профессионального образования</w:t>
            </w:r>
          </w:p>
        </w:tc>
        <w:tc>
          <w:tcPr>
            <w:tcW w:w="1559" w:type="dxa"/>
          </w:tcPr>
          <w:p w:rsidR="00787896" w:rsidRPr="00535F89" w:rsidRDefault="00787896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87896" w:rsidRPr="00535F89" w:rsidRDefault="00787896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787896" w:rsidRPr="00535F89" w:rsidRDefault="00FB0ADA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,</w:t>
            </w:r>
          </w:p>
        </w:tc>
      </w:tr>
      <w:tr w:rsidR="00FB0ADA" w:rsidRPr="00535F89" w:rsidTr="0005251C">
        <w:trPr>
          <w:trHeight w:val="284"/>
        </w:trPr>
        <w:tc>
          <w:tcPr>
            <w:tcW w:w="9356" w:type="dxa"/>
            <w:gridSpan w:val="4"/>
          </w:tcPr>
          <w:p w:rsidR="00FB0ADA" w:rsidRPr="00FB0ADA" w:rsidRDefault="00FB0ADA" w:rsidP="00FB0AD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DA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87896" w:rsidRPr="00535F89" w:rsidTr="00A45D02">
        <w:trPr>
          <w:trHeight w:val="783"/>
        </w:trPr>
        <w:tc>
          <w:tcPr>
            <w:tcW w:w="567" w:type="dxa"/>
          </w:tcPr>
          <w:p w:rsidR="00787896" w:rsidRPr="00535F89" w:rsidRDefault="00787896" w:rsidP="00FB0ADA">
            <w:pPr>
              <w:widowControl w:val="0"/>
              <w:numPr>
                <w:ilvl w:val="0"/>
                <w:numId w:val="40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tLeast"/>
              <w:ind w:hanging="6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87896" w:rsidRPr="00535F89" w:rsidRDefault="00787896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лумарафон, посвященный Дню нефтяной и газовой промышленности</w:t>
            </w:r>
          </w:p>
        </w:tc>
        <w:tc>
          <w:tcPr>
            <w:tcW w:w="1559" w:type="dxa"/>
          </w:tcPr>
          <w:p w:rsidR="00787896" w:rsidRPr="00535F89" w:rsidRDefault="00787896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87896" w:rsidRPr="00535F89" w:rsidRDefault="00787896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  <w:p w:rsidR="00787896" w:rsidRPr="00535F89" w:rsidRDefault="00FB0ADA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210A4" w:rsidRPr="00535F89" w:rsidTr="00A45D02">
        <w:trPr>
          <w:trHeight w:val="615"/>
        </w:trPr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tLeast"/>
              <w:ind w:hanging="6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еализация  плана по  поэтапному внедрению комплекса ГТО</w:t>
            </w:r>
          </w:p>
        </w:tc>
        <w:tc>
          <w:tcPr>
            <w:tcW w:w="1559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210A4" w:rsidRPr="00535F89" w:rsidRDefault="00FB0ADA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210A4" w:rsidRPr="00535F89" w:rsidTr="00A45D02"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городских соревнованиях по футболу,  мини-футболу, волейболу</w:t>
            </w:r>
          </w:p>
        </w:tc>
        <w:tc>
          <w:tcPr>
            <w:tcW w:w="1559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210A4" w:rsidRPr="00535F89" w:rsidRDefault="00FB0ADA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физ. воспитания, </w:t>
            </w:r>
            <w:r w:rsidR="00B210A4" w:rsidRPr="00535F89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</w:tr>
      <w:tr w:rsidR="00B210A4" w:rsidRPr="00535F89" w:rsidTr="00A45D02">
        <w:trPr>
          <w:trHeight w:val="399"/>
        </w:trPr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ткрытие зимнего сезона</w:t>
            </w:r>
          </w:p>
        </w:tc>
        <w:tc>
          <w:tcPr>
            <w:tcW w:w="1559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210A4" w:rsidRPr="00535F89" w:rsidRDefault="00FB0ADA" w:rsidP="00FB0A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210A4" w:rsidRPr="00535F89" w:rsidTr="00A45D02">
        <w:trPr>
          <w:trHeight w:val="396"/>
        </w:trPr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студенческой спортивной эстафете «</w:t>
            </w:r>
            <w:r w:rsidRPr="00535F89">
              <w:rPr>
                <w:rFonts w:ascii="Times New Roman" w:hAnsi="Times New Roman"/>
                <w:sz w:val="24"/>
                <w:szCs w:val="24"/>
                <w:lang w:val="en-US"/>
              </w:rPr>
              <w:t>Street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– Бум»</w:t>
            </w:r>
          </w:p>
        </w:tc>
        <w:tc>
          <w:tcPr>
            <w:tcW w:w="1559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210A4" w:rsidRPr="00535F89" w:rsidRDefault="00FB0ADA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,</w:t>
            </w:r>
          </w:p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B210A4" w:rsidRPr="00535F89" w:rsidTr="00A45D02"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Участие в Новогодних спортивных соревнованиях (лыжные гонки, шорт-трек, биатлон) </w:t>
            </w:r>
          </w:p>
        </w:tc>
        <w:tc>
          <w:tcPr>
            <w:tcW w:w="1559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210A4" w:rsidRPr="00535F89" w:rsidRDefault="00FB0ADA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,</w:t>
            </w:r>
          </w:p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 организатор</w:t>
            </w:r>
          </w:p>
        </w:tc>
      </w:tr>
      <w:tr w:rsidR="00B210A4" w:rsidRPr="00535F89" w:rsidTr="00A45D02"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ведение соревнований по лыжным гонкам, посвященных памяти Ю.П. Аннинова</w:t>
            </w:r>
          </w:p>
        </w:tc>
        <w:tc>
          <w:tcPr>
            <w:tcW w:w="1559" w:type="dxa"/>
          </w:tcPr>
          <w:p w:rsidR="00B210A4" w:rsidRPr="00535F89" w:rsidRDefault="00B210A4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210A4" w:rsidRPr="00535F89" w:rsidRDefault="00B210A4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B210A4" w:rsidRPr="00535F89" w:rsidRDefault="00B210A4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организатор,</w:t>
            </w:r>
          </w:p>
          <w:p w:rsidR="00B210A4" w:rsidRPr="00535F89" w:rsidRDefault="0005251C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B0ADA">
              <w:rPr>
                <w:rFonts w:ascii="Times New Roman" w:hAnsi="Times New Roman"/>
                <w:sz w:val="24"/>
                <w:szCs w:val="24"/>
              </w:rPr>
              <w:t>уководитель физ. воспитания,</w:t>
            </w:r>
          </w:p>
        </w:tc>
      </w:tr>
      <w:tr w:rsidR="00B210A4" w:rsidRPr="00535F89" w:rsidTr="00A45D02"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ведение спортивных акций («День здоровья», «Зарядка для всех», «Молодежь за ЗОЖ» и др.) совместно с волонтерскими отрядами города</w:t>
            </w:r>
          </w:p>
        </w:tc>
        <w:tc>
          <w:tcPr>
            <w:tcW w:w="1559" w:type="dxa"/>
          </w:tcPr>
          <w:p w:rsidR="00B210A4" w:rsidRPr="00535F89" w:rsidRDefault="00B210A4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210A4" w:rsidRPr="00535F89" w:rsidRDefault="00B210A4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олонтерский отряд «Сподвижники»</w:t>
            </w:r>
          </w:p>
        </w:tc>
      </w:tr>
      <w:tr w:rsidR="00B210A4" w:rsidRPr="00535F89" w:rsidTr="00A45D02"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1559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 организатор,</w:t>
            </w:r>
          </w:p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уководитель физ. воспитания, педагог-организатор БЖД</w:t>
            </w:r>
          </w:p>
        </w:tc>
      </w:tr>
      <w:tr w:rsidR="00B210A4" w:rsidRPr="00535F89" w:rsidTr="00A45D02">
        <w:trPr>
          <w:trHeight w:val="479"/>
        </w:trPr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FB0A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Зимняя спартакиада студентов </w:t>
            </w:r>
          </w:p>
        </w:tc>
        <w:tc>
          <w:tcPr>
            <w:tcW w:w="1559" w:type="dxa"/>
          </w:tcPr>
          <w:p w:rsidR="00B210A4" w:rsidRPr="00535F89" w:rsidRDefault="00B210A4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210A4" w:rsidRPr="00535F89" w:rsidRDefault="00FB0ADA" w:rsidP="00FB0AD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210A4" w:rsidRPr="00535F89" w:rsidTr="00A45D02"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эстафете,  среди учебных заведений города ко Дню Победы</w:t>
            </w:r>
          </w:p>
        </w:tc>
        <w:tc>
          <w:tcPr>
            <w:tcW w:w="1559" w:type="dxa"/>
          </w:tcPr>
          <w:p w:rsidR="00B210A4" w:rsidRPr="00535F89" w:rsidRDefault="00B210A4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68" w:type="dxa"/>
          </w:tcPr>
          <w:p w:rsidR="00B210A4" w:rsidRPr="00535F89" w:rsidRDefault="00FB0ADA" w:rsidP="00032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210A4" w:rsidRPr="00535F89" w:rsidTr="00A45D02"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X</w:t>
            </w:r>
            <w:r w:rsidRPr="00535F8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шахматный турнир «Белая ладья»</w:t>
            </w:r>
          </w:p>
        </w:tc>
        <w:tc>
          <w:tcPr>
            <w:tcW w:w="1559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210A4" w:rsidRPr="00535F89" w:rsidRDefault="00FB0ADA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210A4" w:rsidRPr="00535F89" w:rsidTr="00A45D02">
        <w:trPr>
          <w:trHeight w:val="90"/>
        </w:trPr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рганизация и проведение «Дня здоровья»</w:t>
            </w:r>
          </w:p>
        </w:tc>
        <w:tc>
          <w:tcPr>
            <w:tcW w:w="1559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210A4" w:rsidRPr="00535F89" w:rsidRDefault="00FB0ADA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фи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</w:tc>
      </w:tr>
      <w:tr w:rsidR="00B210A4" w:rsidRPr="00535F89" w:rsidTr="00A45D02"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FB0A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Летняя спартакиада студентов «</w:t>
            </w:r>
          </w:p>
        </w:tc>
        <w:tc>
          <w:tcPr>
            <w:tcW w:w="1559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B210A4" w:rsidRPr="00535F89" w:rsidRDefault="00FB0ADA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210A4" w:rsidRPr="00535F89" w:rsidTr="00A45D02"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абота спортивных секций</w:t>
            </w:r>
            <w:r w:rsidR="005E595D">
              <w:rPr>
                <w:rFonts w:ascii="Times New Roman" w:hAnsi="Times New Roman"/>
                <w:sz w:val="24"/>
                <w:szCs w:val="24"/>
              </w:rPr>
              <w:t>, соревнования между студентами колледжа</w:t>
            </w:r>
          </w:p>
        </w:tc>
        <w:tc>
          <w:tcPr>
            <w:tcW w:w="1559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210A4" w:rsidRPr="00535F89" w:rsidRDefault="005E595D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,</w:t>
            </w:r>
          </w:p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</w:tr>
      <w:tr w:rsidR="00B210A4" w:rsidRPr="00535F89" w:rsidTr="00A45D02">
        <w:tc>
          <w:tcPr>
            <w:tcW w:w="567" w:type="dxa"/>
          </w:tcPr>
          <w:p w:rsidR="00B210A4" w:rsidRPr="00535F89" w:rsidRDefault="00B210A4" w:rsidP="00FB0A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tLeast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абота клуба «Тарская дружина»</w:t>
            </w:r>
          </w:p>
        </w:tc>
        <w:tc>
          <w:tcPr>
            <w:tcW w:w="1559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едагог -организатор, </w:t>
            </w:r>
          </w:p>
          <w:p w:rsidR="00B210A4" w:rsidRPr="00535F89" w:rsidRDefault="00B210A4" w:rsidP="007878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организатор БЖД, руководитель физ. воспитания</w:t>
            </w:r>
          </w:p>
        </w:tc>
      </w:tr>
      <w:tr w:rsidR="00FB0ADA" w:rsidRPr="00535F89" w:rsidTr="00A45D02">
        <w:tc>
          <w:tcPr>
            <w:tcW w:w="567" w:type="dxa"/>
          </w:tcPr>
          <w:p w:rsidR="00FB0ADA" w:rsidRPr="00535F89" w:rsidRDefault="00FB0ADA" w:rsidP="005E595D">
            <w:pPr>
              <w:widowControl w:val="0"/>
              <w:numPr>
                <w:ilvl w:val="0"/>
                <w:numId w:val="40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tLeast"/>
              <w:ind w:hanging="6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0ADA" w:rsidRPr="00535F89" w:rsidRDefault="00FB0ADA" w:rsidP="005E59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по различным видам спорта между студ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джа и студентами филиалов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ОмГАУ и ОмГ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Таре</w:t>
            </w:r>
          </w:p>
        </w:tc>
        <w:tc>
          <w:tcPr>
            <w:tcW w:w="1559" w:type="dxa"/>
          </w:tcPr>
          <w:p w:rsidR="00FB0ADA" w:rsidRPr="00535F89" w:rsidRDefault="00FB0ADA" w:rsidP="005E59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B0ADA" w:rsidRPr="00535F89" w:rsidRDefault="005E595D" w:rsidP="005E59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. воспитания,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ADA" w:rsidRPr="00535F89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FB0ADA" w:rsidRPr="00535F89" w:rsidRDefault="00FB0ADA" w:rsidP="005E59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</w:tr>
    </w:tbl>
    <w:p w:rsidR="00A55ACC" w:rsidRPr="00535F89" w:rsidRDefault="00A55ACC" w:rsidP="00A5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5ACC" w:rsidRPr="00535F89" w:rsidRDefault="00280AEA" w:rsidP="00A5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5F89">
        <w:rPr>
          <w:rFonts w:ascii="Times New Roman" w:eastAsia="Times New Roman" w:hAnsi="Times New Roman"/>
          <w:b/>
          <w:sz w:val="24"/>
          <w:szCs w:val="24"/>
        </w:rPr>
        <w:t>4</w:t>
      </w:r>
      <w:r w:rsidR="00A55ACC" w:rsidRPr="00535F89">
        <w:rPr>
          <w:rFonts w:ascii="Times New Roman" w:eastAsia="Times New Roman" w:hAnsi="Times New Roman"/>
          <w:b/>
          <w:sz w:val="24"/>
          <w:szCs w:val="24"/>
        </w:rPr>
        <w:t>.5 Экологическое воспитание</w:t>
      </w:r>
    </w:p>
    <w:p w:rsidR="00A55ACC" w:rsidRPr="00535F89" w:rsidRDefault="00A55ACC" w:rsidP="00A55ACC">
      <w:pPr>
        <w:pStyle w:val="af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A55ACC" w:rsidRPr="0005251C" w:rsidRDefault="00A55ACC" w:rsidP="0005251C">
      <w:pPr>
        <w:pStyle w:val="af"/>
        <w:numPr>
          <w:ilvl w:val="0"/>
          <w:numId w:val="52"/>
        </w:numPr>
        <w:jc w:val="both"/>
        <w:rPr>
          <w:rFonts w:ascii="Times New Roman" w:hAnsi="Times New Roman"/>
          <w:kern w:val="36"/>
          <w:sz w:val="24"/>
          <w:szCs w:val="24"/>
        </w:rPr>
      </w:pPr>
      <w:r w:rsidRPr="0005251C">
        <w:rPr>
          <w:rFonts w:ascii="Times New Roman" w:hAnsi="Times New Roman"/>
          <w:kern w:val="36"/>
          <w:sz w:val="24"/>
          <w:szCs w:val="24"/>
        </w:rPr>
        <w:t>воспитание умений строить свои отношения с природой и окружающей средой;</w:t>
      </w:r>
    </w:p>
    <w:p w:rsidR="00A55ACC" w:rsidRPr="0005251C" w:rsidRDefault="00A55ACC" w:rsidP="0005251C">
      <w:pPr>
        <w:pStyle w:val="af"/>
        <w:numPr>
          <w:ilvl w:val="0"/>
          <w:numId w:val="52"/>
        </w:numPr>
        <w:jc w:val="both"/>
        <w:rPr>
          <w:rFonts w:ascii="Times New Roman" w:hAnsi="Times New Roman"/>
          <w:kern w:val="36"/>
          <w:sz w:val="24"/>
          <w:szCs w:val="24"/>
        </w:rPr>
      </w:pPr>
      <w:r w:rsidRPr="0005251C">
        <w:rPr>
          <w:rFonts w:ascii="Times New Roman" w:hAnsi="Times New Roman"/>
          <w:kern w:val="36"/>
          <w:sz w:val="24"/>
          <w:szCs w:val="24"/>
        </w:rPr>
        <w:t>привитие бережного отношения к окружающей среде;</w:t>
      </w:r>
    </w:p>
    <w:p w:rsidR="00A55ACC" w:rsidRPr="0005251C" w:rsidRDefault="00A55ACC" w:rsidP="0005251C">
      <w:pPr>
        <w:pStyle w:val="af"/>
        <w:numPr>
          <w:ilvl w:val="0"/>
          <w:numId w:val="52"/>
        </w:numPr>
        <w:jc w:val="both"/>
        <w:rPr>
          <w:rFonts w:ascii="Times New Roman" w:hAnsi="Times New Roman"/>
          <w:kern w:val="36"/>
          <w:sz w:val="24"/>
          <w:szCs w:val="24"/>
        </w:rPr>
      </w:pPr>
      <w:r w:rsidRPr="0005251C">
        <w:rPr>
          <w:rFonts w:ascii="Times New Roman" w:hAnsi="Times New Roman"/>
          <w:kern w:val="36"/>
          <w:sz w:val="24"/>
          <w:szCs w:val="24"/>
        </w:rPr>
        <w:t>выработка умений предвидеть возможные последствия своей деятельности в природе;</w:t>
      </w:r>
    </w:p>
    <w:p w:rsidR="00B210A4" w:rsidRPr="0005251C" w:rsidRDefault="00A55ACC" w:rsidP="0005251C">
      <w:pPr>
        <w:pStyle w:val="af"/>
        <w:numPr>
          <w:ilvl w:val="0"/>
          <w:numId w:val="52"/>
        </w:numPr>
        <w:jc w:val="both"/>
        <w:rPr>
          <w:rFonts w:ascii="Times New Roman" w:hAnsi="Times New Roman"/>
          <w:kern w:val="36"/>
          <w:sz w:val="24"/>
          <w:szCs w:val="24"/>
        </w:rPr>
      </w:pPr>
      <w:r w:rsidRPr="0005251C">
        <w:rPr>
          <w:rFonts w:ascii="Times New Roman" w:hAnsi="Times New Roman"/>
          <w:kern w:val="36"/>
          <w:sz w:val="24"/>
          <w:szCs w:val="24"/>
        </w:rPr>
        <w:t>экологическая и природоохранная пропаганда на занятиях и внеклассных мероприятиях.</w:t>
      </w:r>
    </w:p>
    <w:p w:rsidR="00A63D00" w:rsidRPr="00535F89" w:rsidRDefault="00B62A16" w:rsidP="00B62A16">
      <w:pPr>
        <w:pStyle w:val="ab"/>
        <w:widowControl w:val="0"/>
        <w:autoSpaceDE w:val="0"/>
        <w:autoSpaceDN w:val="0"/>
        <w:adjustRightInd w:val="0"/>
        <w:ind w:left="360"/>
        <w:contextualSpacing/>
        <w:jc w:val="center"/>
        <w:rPr>
          <w:b/>
          <w:kern w:val="36"/>
        </w:rPr>
      </w:pPr>
      <w:r w:rsidRPr="00535F89">
        <w:rPr>
          <w:b/>
          <w:kern w:val="36"/>
        </w:rPr>
        <w:t>План мероприятий</w:t>
      </w:r>
    </w:p>
    <w:tbl>
      <w:tblPr>
        <w:tblW w:w="4963" w:type="pct"/>
        <w:tblInd w:w="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561"/>
        <w:gridCol w:w="2268"/>
      </w:tblGrid>
      <w:tr w:rsidR="00503723" w:rsidRPr="00535F89" w:rsidTr="006123B7">
        <w:trPr>
          <w:trHeight w:val="667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723" w:rsidRPr="005E595D" w:rsidRDefault="00503723" w:rsidP="00503723">
            <w:pPr>
              <w:spacing w:before="100" w:beforeAutospacing="1" w:after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95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723" w:rsidRPr="00535F89" w:rsidRDefault="00503723" w:rsidP="00503723">
            <w:pPr>
              <w:spacing w:before="100" w:beforeAutospacing="1" w:after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723" w:rsidRPr="00535F89" w:rsidRDefault="00503723" w:rsidP="00503723">
            <w:pPr>
              <w:spacing w:before="100" w:beforeAutospacing="1" w:after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723" w:rsidRPr="00535F89" w:rsidRDefault="00503723" w:rsidP="00503723">
            <w:pPr>
              <w:spacing w:before="100" w:beforeAutospacing="1" w:after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682554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экологический субботник «Зеленая Россия»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6B1375" w:rsidP="006825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</w:t>
            </w:r>
            <w:r w:rsidR="006B1375"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210A4" w:rsidRPr="00535F89" w:rsidRDefault="006B1375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B210A4"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лассные</w:t>
            </w: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210A4"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и</w:t>
            </w: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="00B210A4"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олонтерский отряд «Сподвижники»</w:t>
            </w: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, воспитатели общежития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682554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Акция «Город моей мечты»</w:t>
            </w: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Экологические субботники по защите и  улучшению природной среды) совместно с волонтерскими отрядами города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6825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Волонтерский отряд «Сподвижники»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 субботник: «Колледж – наш дом, будь хозяином в нём».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</w:t>
            </w:r>
            <w:r w:rsidR="006B1375"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Операция: «Внимание» (Пропаганда и разъяснение  идей охраны природы среди  подростков, молодёжи, взрослых через листовки, беседы, встречи и т.д.)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общежития</w:t>
            </w:r>
          </w:p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Волонтерский отряд «Сподвижники»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книг экологической тематики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6B1375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Зав.</w:t>
            </w:r>
            <w:r w:rsidR="00B210A4"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ой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о - познавательная программа по экологии.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биологии</w:t>
            </w:r>
            <w:r w:rsidR="006B1375"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 классные часы, посвященные Дню Земли.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, воспитатели общежития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кормите птиц»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, мастера п/о волонтерский отряд «Сподвижники»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Час занимательной экологии «Загадки природы родного края»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биологии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 кабинетов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е кабинетами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Акция, посвященная Международному дню птиц</w:t>
            </w:r>
          </w:p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Мастера производственного обучения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Чернобыльские уроки: «Мы за жизнь на Земле», посвященные Дню памяти погибших в радиационных авариях и катастрофах.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тенгазет и плакатов  на экологическую тематику "Сохраним планету!!!»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общежития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щивание рассады цветочных декоративных культур</w:t>
            </w: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. Разбивка клумб и высадка рассады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05251C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210A4"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прель - май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,</w:t>
            </w:r>
          </w:p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, воспитатели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Шефская помощь ветеранам ВОВ, труженикам тыла, благоустройство  приусадебных участков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05251C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210A4"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прель - май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Волонтерский отряд «Сподвижники»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информационного банка по экологии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62A16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210A4"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организатор, руководитель волонтерского отряда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numPr>
                <w:ilvl w:val="0"/>
                <w:numId w:val="41"/>
              </w:numPr>
              <w:spacing w:before="100" w:beforeAutospacing="1" w:after="147"/>
              <w:ind w:hanging="614"/>
              <w:contextualSpacing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учающихся к олимпиадам различного уровня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05251C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210A4"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о положению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, преподаватели, </w:t>
            </w:r>
          </w:p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89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210A4" w:rsidRPr="00535F89" w:rsidTr="006123B7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hanging="614"/>
              <w:contextualSpacing/>
              <w:jc w:val="center"/>
            </w:pP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503723">
            <w:pPr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раеведческие часы «Нет милее Родины моей»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05251C" w:rsidP="0050372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10A4" w:rsidRPr="00535F8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A4" w:rsidRPr="00535F89" w:rsidRDefault="00B210A4" w:rsidP="0005251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еподаватель истории,</w:t>
            </w:r>
          </w:p>
          <w:p w:rsidR="00B210A4" w:rsidRPr="00535F89" w:rsidRDefault="00B210A4" w:rsidP="0005251C">
            <w:pPr>
              <w:pStyle w:val="af"/>
              <w:rPr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55ACC" w:rsidRPr="00535F89" w:rsidRDefault="00280AEA" w:rsidP="00A55A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lastRenderedPageBreak/>
        <w:t>4</w:t>
      </w:r>
      <w:r w:rsidR="00A55ACC" w:rsidRPr="00535F89">
        <w:rPr>
          <w:rFonts w:ascii="Times New Roman" w:hAnsi="Times New Roman"/>
          <w:b/>
          <w:sz w:val="24"/>
          <w:szCs w:val="24"/>
        </w:rPr>
        <w:t>.6 Развитие с</w:t>
      </w:r>
      <w:r w:rsidR="00A55ACC" w:rsidRPr="00535F8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туденческого самоуправления </w:t>
      </w:r>
    </w:p>
    <w:p w:rsidR="00A55ACC" w:rsidRPr="00535F89" w:rsidRDefault="00A55ACC" w:rsidP="00A55A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Развитие с</w:t>
      </w:r>
      <w:r w:rsidRPr="00535F89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туденческого самоуправления </w:t>
      </w:r>
      <w:r w:rsidRPr="00535F89">
        <w:rPr>
          <w:rFonts w:ascii="Times New Roman" w:hAnsi="Times New Roman"/>
          <w:bCs/>
          <w:color w:val="000000"/>
          <w:spacing w:val="-5"/>
          <w:sz w:val="24"/>
          <w:szCs w:val="24"/>
        </w:rPr>
        <w:t>и</w:t>
      </w:r>
      <w:r w:rsidRPr="00535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зитивной общественной студенческой инициативы - </w:t>
      </w:r>
      <w:r w:rsidRPr="00535F89">
        <w:rPr>
          <w:rFonts w:ascii="Times New Roman" w:hAnsi="Times New Roman"/>
          <w:sz w:val="24"/>
          <w:szCs w:val="24"/>
        </w:rPr>
        <w:t xml:space="preserve"> один из путей подготовки активных граждан к жизни в правовом и демократическом обществе. В рамках направления предполагается: </w:t>
      </w:r>
    </w:p>
    <w:p w:rsidR="00A55ACC" w:rsidRPr="00535F89" w:rsidRDefault="00A55ACC" w:rsidP="00A55ACC">
      <w:pPr>
        <w:numPr>
          <w:ilvl w:val="0"/>
          <w:numId w:val="19"/>
        </w:numPr>
        <w:tabs>
          <w:tab w:val="left" w:pos="567"/>
          <w:tab w:val="left" w:pos="709"/>
          <w:tab w:val="left" w:pos="960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развитие лидерских качеств студентов;</w:t>
      </w:r>
    </w:p>
    <w:p w:rsidR="00A55ACC" w:rsidRPr="00535F89" w:rsidRDefault="00A55ACC" w:rsidP="00A55ACC">
      <w:pPr>
        <w:numPr>
          <w:ilvl w:val="0"/>
          <w:numId w:val="19"/>
        </w:numPr>
        <w:tabs>
          <w:tab w:val="left" w:pos="567"/>
          <w:tab w:val="left" w:pos="709"/>
          <w:tab w:val="left" w:pos="960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формирование и обучение студенческого актива колледжа;</w:t>
      </w:r>
    </w:p>
    <w:p w:rsidR="00A55ACC" w:rsidRPr="00535F89" w:rsidRDefault="00A55ACC" w:rsidP="00A55ACC">
      <w:pPr>
        <w:numPr>
          <w:ilvl w:val="0"/>
          <w:numId w:val="19"/>
        </w:numPr>
        <w:tabs>
          <w:tab w:val="left" w:pos="567"/>
          <w:tab w:val="left" w:pos="709"/>
          <w:tab w:val="left" w:pos="960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представление интересов колледжа на различных уровнях: местном, региональном, федеральном; </w:t>
      </w:r>
    </w:p>
    <w:p w:rsidR="00A55ACC" w:rsidRPr="00535F89" w:rsidRDefault="00A55ACC" w:rsidP="00A55ACC">
      <w:pPr>
        <w:numPr>
          <w:ilvl w:val="0"/>
          <w:numId w:val="19"/>
        </w:numPr>
        <w:tabs>
          <w:tab w:val="left" w:pos="567"/>
          <w:tab w:val="left" w:pos="960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разработка, принятие и реализация мер по координации деятельности общественных студенческих объединений колледжа; </w:t>
      </w:r>
    </w:p>
    <w:p w:rsidR="00A55ACC" w:rsidRPr="00535F89" w:rsidRDefault="00A55ACC" w:rsidP="00A55ACC">
      <w:pPr>
        <w:numPr>
          <w:ilvl w:val="0"/>
          <w:numId w:val="19"/>
        </w:numPr>
        <w:tabs>
          <w:tab w:val="left" w:pos="567"/>
          <w:tab w:val="left" w:pos="960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развитие волонтерского движения, организация работы волонтерского отряда «Сподвижники», патриотического клуба «Тарская дружина»;</w:t>
      </w:r>
    </w:p>
    <w:p w:rsidR="00A55ACC" w:rsidRPr="00535F89" w:rsidRDefault="00A55ACC" w:rsidP="00A55ACC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73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организация социально значимой общественной деятельности (развитие добровольческого движения,  организация акций, в.т.ч. профилактических, благотворительных проведение мероприятий различных направлений).</w:t>
      </w:r>
    </w:p>
    <w:p w:rsidR="00A55ACC" w:rsidRPr="00535F89" w:rsidRDefault="00A55ACC" w:rsidP="00280AEA">
      <w:pPr>
        <w:tabs>
          <w:tab w:val="left" w:pos="567"/>
        </w:tabs>
        <w:spacing w:after="0" w:line="240" w:lineRule="auto"/>
        <w:ind w:left="273"/>
        <w:jc w:val="both"/>
        <w:rPr>
          <w:rFonts w:ascii="Times New Roman" w:hAnsi="Times New Roman"/>
          <w:sz w:val="24"/>
          <w:szCs w:val="24"/>
        </w:rPr>
      </w:pPr>
    </w:p>
    <w:p w:rsidR="00A55ACC" w:rsidRPr="00535F89" w:rsidRDefault="00A55ACC" w:rsidP="00A55ACC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5F89">
        <w:rPr>
          <w:rFonts w:ascii="Times New Roman" w:hAnsi="Times New Roman"/>
          <w:b/>
          <w:sz w:val="24"/>
          <w:szCs w:val="24"/>
          <w:u w:val="single"/>
        </w:rPr>
        <w:t xml:space="preserve">Виды деятельности: </w:t>
      </w:r>
    </w:p>
    <w:p w:rsidR="00A55ACC" w:rsidRPr="00535F89" w:rsidRDefault="00A55ACC" w:rsidP="00A55AC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Разработка и внедрение инновационных методик и форм воспитательной работы с молодежью.</w:t>
      </w:r>
    </w:p>
    <w:p w:rsidR="00A55ACC" w:rsidRPr="00535F89" w:rsidRDefault="00A55ACC" w:rsidP="00A55AC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Курирование  деятельности студенческого совета, совета общежитий.</w:t>
      </w:r>
    </w:p>
    <w:p w:rsidR="00A55ACC" w:rsidRPr="00535F89" w:rsidRDefault="00A55ACC" w:rsidP="00B62A16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Подготовка и обучение лидерского актива.</w:t>
      </w:r>
    </w:p>
    <w:p w:rsidR="00A55ACC" w:rsidRPr="00535F89" w:rsidRDefault="00A55ACC" w:rsidP="00612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Примерные мероприятия по направлению</w:t>
      </w:r>
      <w:r w:rsidRPr="00535F89">
        <w:rPr>
          <w:rFonts w:ascii="Times New Roman" w:hAnsi="Times New Roman"/>
          <w:sz w:val="24"/>
          <w:szCs w:val="24"/>
        </w:rPr>
        <w:t>: добровольческая акция "Весенняя Неделя Добра,</w:t>
      </w:r>
      <w:r w:rsidRPr="00535F89">
        <w:rPr>
          <w:rFonts w:ascii="Times New Roman" w:eastAsia="Times New Roman" w:hAnsi="Times New Roman"/>
          <w:sz w:val="24"/>
          <w:szCs w:val="24"/>
        </w:rPr>
        <w:t xml:space="preserve"> собрания студентов,  студенческие  конференции</w:t>
      </w:r>
      <w:r w:rsidRPr="00535F89">
        <w:rPr>
          <w:rFonts w:ascii="Times New Roman" w:hAnsi="Times New Roman"/>
          <w:sz w:val="24"/>
          <w:szCs w:val="24"/>
        </w:rPr>
        <w:t>,  в</w:t>
      </w:r>
      <w:r w:rsidRPr="00535F89">
        <w:rPr>
          <w:rFonts w:ascii="Times New Roman" w:eastAsia="Times New Roman" w:hAnsi="Times New Roman"/>
          <w:sz w:val="24"/>
          <w:szCs w:val="24"/>
        </w:rPr>
        <w:t>ыпуск газеты «Ступени», встреча актива с директором колледжа, благотворительные акции, акции ко Дню защиты детей, «Посвящение в студенты» и т.д.</w:t>
      </w:r>
    </w:p>
    <w:p w:rsidR="00A55ACC" w:rsidRPr="00535F89" w:rsidRDefault="00A55ACC" w:rsidP="00A55A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5ACC" w:rsidRPr="00535F89" w:rsidRDefault="00280AEA" w:rsidP="00A55A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4</w:t>
      </w:r>
      <w:r w:rsidR="00A55ACC" w:rsidRPr="00535F89">
        <w:rPr>
          <w:rFonts w:ascii="Times New Roman" w:hAnsi="Times New Roman"/>
          <w:b/>
          <w:sz w:val="24"/>
          <w:szCs w:val="24"/>
        </w:rPr>
        <w:t>.7 Развитие социального взаимодействия как реальной практической основы для освоения студентами социальных компетентностей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Данное направление служит развитию социального партнерства между колледжем и окружающим ее сообществом в консолидации ресурсов для совместного решения проблем. Направление предполагает разработку и внедрение механизмов совместной деятельности и инициирование различных форм взаимодействия с социальными партнёрами - работодателями, органами местного самоуправления, учреждениями культуры и спорта, некоммерческими организациями, общественностью. 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bCs/>
          <w:sz w:val="24"/>
          <w:szCs w:val="24"/>
        </w:rPr>
        <w:t>Организационная</w:t>
      </w:r>
      <w:r w:rsidRPr="00535F89">
        <w:rPr>
          <w:rFonts w:ascii="Times New Roman" w:hAnsi="Times New Roman"/>
          <w:sz w:val="24"/>
          <w:szCs w:val="24"/>
        </w:rPr>
        <w:t xml:space="preserve"> координация партнерства осуществляется через создание временных и постоянных организационных структур; разработку плана совместной деятельности; использование в совместной деятельности переговорного процесса, заключение договора. 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 xml:space="preserve">Виды деятельности: </w:t>
      </w:r>
    </w:p>
    <w:p w:rsidR="00A55ACC" w:rsidRPr="00535F89" w:rsidRDefault="00A55ACC" w:rsidP="00A55ACC">
      <w:pPr>
        <w:tabs>
          <w:tab w:val="left" w:pos="180"/>
        </w:tabs>
        <w:spacing w:after="0" w:line="240" w:lineRule="auto"/>
        <w:ind w:left="1429" w:hanging="142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- развитие музейной деятельности в колледже;</w:t>
      </w:r>
    </w:p>
    <w:p w:rsidR="00A63D00" w:rsidRPr="00535F89" w:rsidRDefault="00A55ACC" w:rsidP="005E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- развитие  новых форм социального взаимодействия:  совместные проекты; </w:t>
      </w:r>
      <w:r w:rsidRPr="00535F89">
        <w:rPr>
          <w:rFonts w:ascii="Times New Roman" w:hAnsi="Times New Roman"/>
          <w:bCs/>
          <w:spacing w:val="-3"/>
          <w:sz w:val="24"/>
          <w:szCs w:val="24"/>
        </w:rPr>
        <w:t xml:space="preserve">совместные  образовательные события (фестиваль, Форум), совместные акции.  </w:t>
      </w:r>
      <w:r w:rsidRPr="00535F89">
        <w:rPr>
          <w:rFonts w:ascii="Times New Roman" w:hAnsi="Times New Roman"/>
          <w:bCs/>
          <w:sz w:val="24"/>
          <w:szCs w:val="24"/>
        </w:rPr>
        <w:t xml:space="preserve">  </w:t>
      </w:r>
    </w:p>
    <w:p w:rsidR="005E6F4F" w:rsidRPr="00535F89" w:rsidRDefault="005E6F4F" w:rsidP="005E6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55ACC" w:rsidRPr="00535F89" w:rsidRDefault="00280AEA" w:rsidP="00A55AC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4</w:t>
      </w:r>
      <w:r w:rsidR="00A55ACC" w:rsidRPr="00535F89">
        <w:rPr>
          <w:rFonts w:ascii="Times New Roman" w:hAnsi="Times New Roman"/>
          <w:b/>
          <w:sz w:val="24"/>
          <w:szCs w:val="24"/>
        </w:rPr>
        <w:t>.8 Социальная защита студентов, психолого-педагогическая поддержка студента и процесса его развития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Работа по данному направлению предполагает профессиональную психолого-педагогическую помощь студентам при столкновении с трудностями и проблемами, оказание адресной социальной и психологической помощи молодым людям, оказавшимся в трудной жизненной ситуации.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Формы работы:</w:t>
      </w:r>
      <w:r w:rsidRPr="00535F89">
        <w:rPr>
          <w:rFonts w:ascii="Times New Roman" w:hAnsi="Times New Roman"/>
          <w:sz w:val="24"/>
          <w:szCs w:val="24"/>
        </w:rPr>
        <w:t xml:space="preserve"> </w:t>
      </w:r>
    </w:p>
    <w:p w:rsidR="00A55ACC" w:rsidRPr="00535F89" w:rsidRDefault="00A55ACC" w:rsidP="00A55A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35F89">
        <w:rPr>
          <w:rFonts w:ascii="Times New Roman" w:hAnsi="Times New Roman"/>
          <w:sz w:val="24"/>
          <w:szCs w:val="24"/>
        </w:rPr>
        <w:t>Социальная защита - осуществление кураторства над социально</w:t>
      </w:r>
      <w:r w:rsidR="00612625" w:rsidRPr="00535F89">
        <w:rPr>
          <w:rFonts w:ascii="Times New Roman" w:hAnsi="Times New Roman"/>
          <w:sz w:val="24"/>
          <w:szCs w:val="24"/>
        </w:rPr>
        <w:t>-</w:t>
      </w:r>
      <w:r w:rsidRPr="00535F89">
        <w:rPr>
          <w:rFonts w:ascii="Times New Roman" w:hAnsi="Times New Roman"/>
          <w:sz w:val="24"/>
          <w:szCs w:val="24"/>
        </w:rPr>
        <w:t xml:space="preserve"> незащищенными категориями студентов, взаимодействие с органами социальной защиты. </w:t>
      </w:r>
    </w:p>
    <w:p w:rsidR="00A55ACC" w:rsidRPr="00535F89" w:rsidRDefault="00A55ACC" w:rsidP="00A55A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bCs/>
          <w:sz w:val="24"/>
          <w:szCs w:val="24"/>
        </w:rPr>
        <w:lastRenderedPageBreak/>
        <w:t>Консультативно – профилактическая работа,  </w:t>
      </w:r>
      <w:r w:rsidRPr="00535F89">
        <w:rPr>
          <w:rFonts w:ascii="Times New Roman" w:hAnsi="Times New Roman"/>
          <w:sz w:val="24"/>
          <w:szCs w:val="24"/>
        </w:rPr>
        <w:t xml:space="preserve">предполагает организацию психолого-консультационной  и профилактической работы (адаптация первокурсников, студенческая семья, суицидальное поведение, профилактика нарушений, ВИЧ-инфекции и т п.), </w:t>
      </w:r>
      <w:r w:rsidRPr="00535F89">
        <w:rPr>
          <w:rFonts w:ascii="Times New Roman" w:hAnsi="Times New Roman"/>
          <w:bCs/>
          <w:sz w:val="24"/>
          <w:szCs w:val="24"/>
        </w:rPr>
        <w:t> </w:t>
      </w:r>
      <w:r w:rsidRPr="00535F89">
        <w:rPr>
          <w:rFonts w:ascii="Times New Roman" w:hAnsi="Times New Roman"/>
          <w:sz w:val="24"/>
          <w:szCs w:val="24"/>
        </w:rPr>
        <w:t>социально-психологическая поддержка</w:t>
      </w:r>
      <w:r w:rsidRPr="00535F89">
        <w:rPr>
          <w:rFonts w:ascii="Times New Roman" w:hAnsi="Times New Roman"/>
          <w:bCs/>
          <w:sz w:val="24"/>
          <w:szCs w:val="24"/>
        </w:rPr>
        <w:t xml:space="preserve"> </w:t>
      </w:r>
      <w:r w:rsidRPr="00535F89">
        <w:rPr>
          <w:rFonts w:ascii="Times New Roman" w:hAnsi="Times New Roman"/>
          <w:sz w:val="24"/>
          <w:szCs w:val="24"/>
        </w:rPr>
        <w:t>студентов, находящихся в трудных жизненных ситуациях и</w:t>
      </w:r>
      <w:r w:rsidRPr="00535F89">
        <w:rPr>
          <w:rFonts w:ascii="Times New Roman" w:hAnsi="Times New Roman"/>
          <w:b/>
          <w:sz w:val="24"/>
          <w:szCs w:val="24"/>
        </w:rPr>
        <w:t xml:space="preserve"> </w:t>
      </w:r>
      <w:r w:rsidRPr="00535F89">
        <w:rPr>
          <w:rFonts w:ascii="Times New Roman" w:hAnsi="Times New Roman"/>
          <w:sz w:val="24"/>
          <w:szCs w:val="24"/>
        </w:rPr>
        <w:t xml:space="preserve">нуждающихся в особых образовательных услугах (социально-психологическое просвещение, психолого-педагогическая коррекция, индивидуальные консультации). </w:t>
      </w:r>
    </w:p>
    <w:p w:rsidR="00A55ACC" w:rsidRPr="00535F89" w:rsidRDefault="00A55ACC" w:rsidP="00A55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napToGrid w:val="0"/>
          <w:sz w:val="24"/>
          <w:szCs w:val="24"/>
        </w:rPr>
        <w:t xml:space="preserve">        Особо следует выделить задачу адаптации студентов, </w:t>
      </w: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ия  повышению  конкурентоспособности молодежи на рынке труда. Наиболее значимые мероприятия: </w:t>
      </w:r>
    </w:p>
    <w:p w:rsidR="00A55ACC" w:rsidRPr="00535F89" w:rsidRDefault="00A55ACC" w:rsidP="00904A8F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Проведение адаптационных занятий и тренингов с целью профилактики дезадаптации и создания благоприятного психологического климата в группе. </w:t>
      </w:r>
    </w:p>
    <w:p w:rsidR="00A55ACC" w:rsidRPr="00535F89" w:rsidRDefault="00A55ACC" w:rsidP="00904A8F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Проведение индивидуальных или групповых консультаций по проблеме адаптации.</w:t>
      </w:r>
    </w:p>
    <w:p w:rsidR="00A55ACC" w:rsidRPr="00535F89" w:rsidRDefault="00A55ACC" w:rsidP="00904A8F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Проведение диагностики для студентов. </w:t>
      </w:r>
    </w:p>
    <w:p w:rsidR="0005251C" w:rsidRPr="006123B7" w:rsidRDefault="00A55ACC" w:rsidP="006123B7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Проведение индивидуальных и групповых консультаций для педагогов, классных руководителей, с целью создания ситуации сотрудничества, рекомендаций по оказанию помощи и поддержке студентов, испытывающим трудности в процессе адаптации.</w:t>
      </w:r>
    </w:p>
    <w:p w:rsidR="0005251C" w:rsidRDefault="0005251C" w:rsidP="0005251C">
      <w:pPr>
        <w:tabs>
          <w:tab w:val="left" w:pos="19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5ACC" w:rsidRPr="00535F89" w:rsidRDefault="00500A39" w:rsidP="0005251C">
      <w:pPr>
        <w:tabs>
          <w:tab w:val="left" w:pos="19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4.9</w:t>
      </w:r>
      <w:r w:rsidR="00A55ACC" w:rsidRPr="00535F89">
        <w:rPr>
          <w:rFonts w:ascii="Times New Roman" w:hAnsi="Times New Roman"/>
          <w:b/>
          <w:sz w:val="24"/>
          <w:szCs w:val="24"/>
        </w:rPr>
        <w:t xml:space="preserve"> Профилактика асоциального поведения и вредных зависимостей в молодёжной среде, поддержание правопорядка и дисциплины на территории колледжа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мероприятий в рамках данного направления  включает в себя: </w:t>
      </w:r>
    </w:p>
    <w:p w:rsidR="00A55ACC" w:rsidRPr="00535F89" w:rsidRDefault="00A24E7D" w:rsidP="00A24E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123B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A55ACC"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ую работу с группами социального риска среди студентов, обобщение и внедрение эффективного опыта по предотвращению асоциального поведения, развитие волонтерского движения среди молодежи для решения данных задач; </w:t>
      </w:r>
    </w:p>
    <w:p w:rsidR="00A55ACC" w:rsidRPr="00535F89" w:rsidRDefault="00A24E7D" w:rsidP="00A24E7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123B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55ACC" w:rsidRPr="00535F89">
        <w:rPr>
          <w:rFonts w:ascii="Times New Roman" w:eastAsia="Times New Roman" w:hAnsi="Times New Roman"/>
          <w:sz w:val="24"/>
          <w:szCs w:val="24"/>
          <w:lang w:eastAsia="ru-RU"/>
        </w:rPr>
        <w:t>работу службы психологической помощи;</w:t>
      </w:r>
    </w:p>
    <w:p w:rsidR="00A55ACC" w:rsidRPr="00535F89" w:rsidRDefault="00A24E7D" w:rsidP="00A24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12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ACC" w:rsidRPr="00535F89">
        <w:rPr>
          <w:rFonts w:ascii="Times New Roman" w:eastAsia="Times New Roman" w:hAnsi="Times New Roman"/>
          <w:sz w:val="24"/>
          <w:szCs w:val="24"/>
          <w:lang w:eastAsia="ru-RU"/>
        </w:rPr>
        <w:t>просвещение студентов по вопросам репродуктивного здоровья, безопасного материнства, профилактики различных заболеваний посредствам проведения семинаров, круглых столов, лекций и распространение специальной литературы;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- организацию мероприятий, направленных на профилактику асоциального поведения;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123B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>проведение семинаров, круглых столов, конференций для педагогов и студентов с привлечением врачей, инспекторов органов профилактики правонарушений, социальных работников</w:t>
      </w:r>
      <w:bookmarkStart w:id="18" w:name="YANDEX_15"/>
      <w:bookmarkEnd w:id="18"/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дение культурно-массовых мероприятий и акций, направленных на пропаганду здорового образа жизни и вовлечение в активную общественную жизнь студентов колледжа. </w:t>
      </w:r>
    </w:p>
    <w:p w:rsidR="00A24E7D" w:rsidRPr="00535F89" w:rsidRDefault="00A24E7D" w:rsidP="00A24E7D">
      <w:pPr>
        <w:pStyle w:val="Style10"/>
        <w:widowControl/>
        <w:tabs>
          <w:tab w:val="left" w:pos="696"/>
        </w:tabs>
        <w:ind w:firstLine="709"/>
        <w:jc w:val="both"/>
        <w:rPr>
          <w:rStyle w:val="FontStyle23"/>
          <w:sz w:val="24"/>
          <w:szCs w:val="24"/>
        </w:rPr>
      </w:pPr>
      <w:r w:rsidRPr="00535F89">
        <w:rPr>
          <w:rStyle w:val="FontStyle21"/>
          <w:sz w:val="24"/>
          <w:szCs w:val="24"/>
        </w:rPr>
        <w:t>Задачи по направлению «Поддержание правопорядка и дисциплины в колледже»</w:t>
      </w:r>
      <w:r w:rsidRPr="00535F89">
        <w:rPr>
          <w:rStyle w:val="FontStyle23"/>
          <w:sz w:val="24"/>
          <w:szCs w:val="24"/>
        </w:rPr>
        <w:t>:</w:t>
      </w:r>
    </w:p>
    <w:p w:rsidR="00A24E7D" w:rsidRPr="00535F89" w:rsidRDefault="00A24E7D" w:rsidP="002E0D27">
      <w:pPr>
        <w:pStyle w:val="Style9"/>
        <w:widowControl/>
        <w:numPr>
          <w:ilvl w:val="0"/>
          <w:numId w:val="27"/>
        </w:numPr>
        <w:tabs>
          <w:tab w:val="clear" w:pos="1425"/>
          <w:tab w:val="left" w:pos="514"/>
          <w:tab w:val="left" w:pos="993"/>
          <w:tab w:val="num" w:pos="1276"/>
        </w:tabs>
        <w:spacing w:line="240" w:lineRule="auto"/>
        <w:ind w:left="0" w:firstLine="567"/>
        <w:rPr>
          <w:rStyle w:val="FontStyle23"/>
          <w:sz w:val="24"/>
          <w:szCs w:val="24"/>
        </w:rPr>
      </w:pPr>
      <w:r w:rsidRPr="00535F89">
        <w:rPr>
          <w:rStyle w:val="FontStyle23"/>
          <w:sz w:val="24"/>
          <w:szCs w:val="24"/>
        </w:rPr>
        <w:t>создание и укрепление среди работников и студентов колледжа  атмосферы спокойствия и стабильности;</w:t>
      </w:r>
    </w:p>
    <w:p w:rsidR="00A24E7D" w:rsidRPr="00535F89" w:rsidRDefault="00A24E7D" w:rsidP="002E0D27">
      <w:pPr>
        <w:pStyle w:val="Style7"/>
        <w:widowControl/>
        <w:numPr>
          <w:ilvl w:val="0"/>
          <w:numId w:val="27"/>
        </w:numPr>
        <w:tabs>
          <w:tab w:val="clear" w:pos="1425"/>
          <w:tab w:val="left" w:pos="514"/>
          <w:tab w:val="left" w:pos="993"/>
          <w:tab w:val="num" w:pos="1276"/>
        </w:tabs>
        <w:spacing w:line="240" w:lineRule="auto"/>
        <w:ind w:left="0" w:firstLine="567"/>
        <w:rPr>
          <w:rStyle w:val="FontStyle23"/>
          <w:sz w:val="24"/>
          <w:szCs w:val="24"/>
        </w:rPr>
      </w:pPr>
      <w:r w:rsidRPr="00535F89">
        <w:rPr>
          <w:rStyle w:val="FontStyle23"/>
          <w:sz w:val="24"/>
          <w:szCs w:val="24"/>
        </w:rPr>
        <w:t>снижение количества правонарушений совершаемых на территории  колледжа;</w:t>
      </w:r>
    </w:p>
    <w:p w:rsidR="00A24E7D" w:rsidRPr="00535F89" w:rsidRDefault="00A24E7D" w:rsidP="002E0D27">
      <w:pPr>
        <w:pStyle w:val="Style9"/>
        <w:widowControl/>
        <w:numPr>
          <w:ilvl w:val="0"/>
          <w:numId w:val="27"/>
        </w:numPr>
        <w:tabs>
          <w:tab w:val="clear" w:pos="1425"/>
          <w:tab w:val="left" w:pos="514"/>
          <w:tab w:val="left" w:pos="993"/>
          <w:tab w:val="num" w:pos="1276"/>
        </w:tabs>
        <w:spacing w:line="240" w:lineRule="auto"/>
        <w:ind w:left="0" w:firstLine="567"/>
        <w:rPr>
          <w:rStyle w:val="FontStyle23"/>
          <w:sz w:val="24"/>
          <w:szCs w:val="24"/>
        </w:rPr>
      </w:pPr>
      <w:r w:rsidRPr="00535F89">
        <w:rPr>
          <w:rStyle w:val="FontStyle23"/>
          <w:sz w:val="24"/>
          <w:szCs w:val="24"/>
        </w:rPr>
        <w:t>совершенствование системы профилактики правонарушений;</w:t>
      </w:r>
    </w:p>
    <w:p w:rsidR="00A24E7D" w:rsidRPr="00535F89" w:rsidRDefault="00A24E7D" w:rsidP="002E0D27">
      <w:pPr>
        <w:pStyle w:val="Style8"/>
        <w:widowControl/>
        <w:numPr>
          <w:ilvl w:val="0"/>
          <w:numId w:val="27"/>
        </w:numPr>
        <w:tabs>
          <w:tab w:val="clear" w:pos="1425"/>
          <w:tab w:val="left" w:pos="426"/>
          <w:tab w:val="left" w:pos="993"/>
          <w:tab w:val="num" w:pos="1276"/>
        </w:tabs>
        <w:spacing w:line="240" w:lineRule="auto"/>
        <w:ind w:left="0" w:firstLine="567"/>
        <w:rPr>
          <w:rStyle w:val="FontStyle23"/>
          <w:sz w:val="24"/>
          <w:szCs w:val="24"/>
        </w:rPr>
      </w:pPr>
      <w:r w:rsidRPr="00535F89">
        <w:rPr>
          <w:rStyle w:val="FontStyle23"/>
          <w:sz w:val="24"/>
          <w:szCs w:val="24"/>
        </w:rPr>
        <w:t xml:space="preserve"> выявление и устранение причин и условий, способствующих совершению правонарушений;</w:t>
      </w:r>
    </w:p>
    <w:p w:rsidR="00A24E7D" w:rsidRPr="00535F89" w:rsidRDefault="00A24E7D" w:rsidP="002E0D27">
      <w:pPr>
        <w:pStyle w:val="Style9"/>
        <w:widowControl/>
        <w:numPr>
          <w:ilvl w:val="0"/>
          <w:numId w:val="27"/>
        </w:numPr>
        <w:tabs>
          <w:tab w:val="clear" w:pos="1425"/>
          <w:tab w:val="left" w:pos="514"/>
          <w:tab w:val="left" w:pos="993"/>
          <w:tab w:val="num" w:pos="1276"/>
        </w:tabs>
        <w:spacing w:line="240" w:lineRule="auto"/>
        <w:ind w:left="0" w:firstLine="567"/>
        <w:rPr>
          <w:rStyle w:val="FontStyle23"/>
          <w:sz w:val="24"/>
          <w:szCs w:val="24"/>
        </w:rPr>
      </w:pPr>
      <w:r w:rsidRPr="00535F89">
        <w:rPr>
          <w:rStyle w:val="FontStyle23"/>
          <w:sz w:val="24"/>
          <w:szCs w:val="24"/>
        </w:rPr>
        <w:t>совершенствование нормативной правовой базы колледжа  по профилактике правонарушений;</w:t>
      </w:r>
    </w:p>
    <w:p w:rsidR="00A24E7D" w:rsidRPr="00535F89" w:rsidRDefault="00A24E7D" w:rsidP="002E0D27">
      <w:pPr>
        <w:pStyle w:val="Style8"/>
        <w:widowControl/>
        <w:numPr>
          <w:ilvl w:val="0"/>
          <w:numId w:val="27"/>
        </w:numPr>
        <w:tabs>
          <w:tab w:val="clear" w:pos="1425"/>
          <w:tab w:val="left" w:pos="567"/>
          <w:tab w:val="left" w:pos="993"/>
          <w:tab w:val="num" w:pos="1276"/>
        </w:tabs>
        <w:spacing w:line="240" w:lineRule="auto"/>
        <w:ind w:left="0" w:firstLine="567"/>
        <w:rPr>
          <w:rStyle w:val="FontStyle23"/>
          <w:sz w:val="24"/>
          <w:szCs w:val="24"/>
        </w:rPr>
      </w:pPr>
      <w:r w:rsidRPr="00535F89">
        <w:rPr>
          <w:rStyle w:val="FontStyle23"/>
          <w:sz w:val="24"/>
          <w:szCs w:val="24"/>
        </w:rPr>
        <w:t>активизация участия и улучшение координации деятельности органов студенческого самоуправления и структурных подразделений колледжа, участвующих в предупреждении правонарушений.</w:t>
      </w:r>
    </w:p>
    <w:p w:rsidR="00A55ACC" w:rsidRPr="00535F89" w:rsidRDefault="00A24E7D" w:rsidP="002E0D27">
      <w:pPr>
        <w:pStyle w:val="af"/>
        <w:numPr>
          <w:ilvl w:val="0"/>
          <w:numId w:val="49"/>
        </w:numPr>
        <w:tabs>
          <w:tab w:val="left" w:pos="993"/>
        </w:tabs>
        <w:ind w:left="0" w:firstLine="567"/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535F89">
        <w:rPr>
          <w:rStyle w:val="af4"/>
          <w:rFonts w:ascii="Times New Roman" w:hAnsi="Times New Roman"/>
          <w:b w:val="0"/>
          <w:color w:val="000000"/>
          <w:sz w:val="24"/>
          <w:szCs w:val="24"/>
        </w:rPr>
        <w:t>с</w:t>
      </w:r>
      <w:r w:rsidR="00A55ACC" w:rsidRPr="00535F89">
        <w:rPr>
          <w:rStyle w:val="af4"/>
          <w:rFonts w:ascii="Times New Roman" w:hAnsi="Times New Roman"/>
          <w:b w:val="0"/>
          <w:color w:val="000000"/>
          <w:sz w:val="24"/>
          <w:szCs w:val="24"/>
        </w:rPr>
        <w:t>одействие в повышении социально-психологической компетентности всех участников образовательного процесса.</w:t>
      </w:r>
    </w:p>
    <w:p w:rsidR="00914F5C" w:rsidRPr="00535F89" w:rsidRDefault="00A55ACC" w:rsidP="002E0D27">
      <w:pPr>
        <w:pStyle w:val="a5"/>
        <w:numPr>
          <w:ilvl w:val="0"/>
          <w:numId w:val="4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f4"/>
          <w:b w:val="0"/>
          <w:color w:val="000000"/>
        </w:rPr>
      </w:pPr>
      <w:r w:rsidRPr="00535F89">
        <w:rPr>
          <w:rStyle w:val="af4"/>
          <w:b w:val="0"/>
          <w:color w:val="000000"/>
        </w:rPr>
        <w:lastRenderedPageBreak/>
        <w:t>Осуществление комплекса мероприятий по воспитанию, образованию, развитию, социально-психологической защиты личности в колледже через личностно-ориетированный подход к обучающимся.</w:t>
      </w:r>
    </w:p>
    <w:p w:rsidR="005E6F4F" w:rsidRPr="00535F89" w:rsidRDefault="005E6F4F" w:rsidP="00A55ACC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rStyle w:val="af4"/>
          <w:b w:val="0"/>
          <w:color w:val="000000"/>
        </w:rPr>
      </w:pPr>
    </w:p>
    <w:p w:rsidR="00A55ACC" w:rsidRPr="00535F89" w:rsidRDefault="00A55ACC" w:rsidP="00A55ACC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535F89">
        <w:rPr>
          <w:rStyle w:val="af4"/>
          <w:b w:val="0"/>
          <w:color w:val="000000"/>
        </w:rPr>
        <w:t xml:space="preserve"> Психолого-педагогическое сопровождение образовательного процесса.</w:t>
      </w:r>
    </w:p>
    <w:p w:rsidR="00A55ACC" w:rsidRPr="00535F89" w:rsidRDefault="00A55ACC" w:rsidP="00A55A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5F89">
        <w:rPr>
          <w:color w:val="000000"/>
        </w:rPr>
        <w:t xml:space="preserve">Задачи: </w:t>
      </w:r>
    </w:p>
    <w:p w:rsidR="00A55ACC" w:rsidRPr="00535F89" w:rsidRDefault="00A55ACC" w:rsidP="005E6F4F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535F89">
        <w:rPr>
          <w:color w:val="000000"/>
        </w:rPr>
        <w:t>Оказание социально-психологической поддержки обучающимся и педагогам в сложных условиях адаптационного периода;</w:t>
      </w:r>
    </w:p>
    <w:p w:rsidR="00A55ACC" w:rsidRPr="00535F89" w:rsidRDefault="00A55ACC" w:rsidP="00904A8F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5F89">
        <w:rPr>
          <w:color w:val="000000"/>
        </w:rPr>
        <w:t>Оказание социально-психологической поддержки обучающимся, оказавшимся в сложном социальном положении;</w:t>
      </w:r>
    </w:p>
    <w:p w:rsidR="00A55ACC" w:rsidRPr="00535F89" w:rsidRDefault="00A55ACC" w:rsidP="00904A8F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5F89">
        <w:rPr>
          <w:color w:val="000000"/>
        </w:rPr>
        <w:t>Организация досуга студентов;</w:t>
      </w:r>
    </w:p>
    <w:p w:rsidR="00A55ACC" w:rsidRPr="00535F89" w:rsidRDefault="00A55ACC" w:rsidP="005E6F4F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349"/>
        <w:jc w:val="both"/>
        <w:rPr>
          <w:color w:val="000000"/>
        </w:rPr>
      </w:pPr>
      <w:r w:rsidRPr="00535F89">
        <w:rPr>
          <w:color w:val="000000"/>
        </w:rPr>
        <w:t>Создание психологической среды в колледже для сохранения и укрепления психологического здоровья, а также максимального проявления индивидуальных психологических особенностей каждого обучающегося;</w:t>
      </w:r>
    </w:p>
    <w:p w:rsidR="00A55ACC" w:rsidRPr="00535F89" w:rsidRDefault="00A55ACC" w:rsidP="005E6F4F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535F89">
        <w:rPr>
          <w:color w:val="000000"/>
        </w:rPr>
        <w:t>Содействие формированию у обучающихся способности к самоанализу и саморазвитию;</w:t>
      </w:r>
    </w:p>
    <w:p w:rsidR="00A55ACC" w:rsidRPr="00535F89" w:rsidRDefault="00A55ACC" w:rsidP="005E6F4F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535F89">
        <w:rPr>
          <w:color w:val="000000"/>
        </w:rPr>
        <w:t>Формирование социально-психологической готовности обучающегося, к овладению профессией;</w:t>
      </w:r>
    </w:p>
    <w:p w:rsidR="00B62A16" w:rsidRPr="00535F89" w:rsidRDefault="00A55ACC" w:rsidP="005E6F4F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349"/>
        <w:jc w:val="both"/>
        <w:rPr>
          <w:color w:val="000000"/>
        </w:rPr>
      </w:pPr>
      <w:r w:rsidRPr="00535F89">
        <w:rPr>
          <w:color w:val="000000"/>
        </w:rPr>
        <w:t>Выявление и предупреждение факторов, препятствующих успешному обучению, воспитанию, профессиональному становлению личности.</w:t>
      </w:r>
    </w:p>
    <w:p w:rsidR="005E6F4F" w:rsidRPr="00535F89" w:rsidRDefault="005E6F4F" w:rsidP="009060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5ACC" w:rsidRPr="00535F89" w:rsidRDefault="00500A39" w:rsidP="00500A3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35F89">
        <w:rPr>
          <w:b/>
          <w:color w:val="000000"/>
        </w:rPr>
        <w:t>План мероприятий социально-психологической служб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2126"/>
      </w:tblGrid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DD371F" w:rsidRDefault="00A55ACC" w:rsidP="00DD37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71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A55ACC" w:rsidRPr="00DD371F" w:rsidRDefault="00A55ACC" w:rsidP="00DD37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71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A55ACC" w:rsidRPr="00DD371F" w:rsidRDefault="00A55ACC" w:rsidP="00DD37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71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A55ACC" w:rsidRPr="00DD371F" w:rsidRDefault="00A55ACC" w:rsidP="00DD37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ACC" w:rsidRPr="00DD371F" w:rsidRDefault="00A55ACC" w:rsidP="00DD37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71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зучение и формирование личных дел детей – сирот нового набора, составление банка данных социального положения студентов. Составление социального паспорта колледжа и групп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656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Анкетирование обучающихся, направленное на выявление интересов и способностей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рвичная диагностика (мониторинг здоровья) по 4 методикам: Опросник Айзенка «Самооценка психических процессов», «несуществующее животное», опросник Басса-Дарки, «Ваши суицидальные наклонности»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Тестирование студентов. на уровень тревожности, расположенности к суицидальному поведению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ыявление обучающихся, состоящих на учете в ПДН, а также находящихся в социально-опасном положении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7851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выявлении обучающихся имеющих проблемы в знаниях, пропускающих занятия. Своевременное реагирование на проблемы в обучении. Профилактическая работа с обучающимися, имеющими академичес</w:t>
            </w:r>
            <w:r w:rsidR="00785196" w:rsidRPr="00535F89">
              <w:rPr>
                <w:rFonts w:ascii="Times New Roman" w:hAnsi="Times New Roman"/>
                <w:sz w:val="24"/>
                <w:szCs w:val="24"/>
              </w:rPr>
              <w:t>кую задолженность по предметам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, устранении причин, мешающих обучению в колледже. Постановка на ВУК. Оформление документов на обучающихся, поставленных на ВУК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 и по мере постановки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классные руководители, мастера п/о, социа</w:t>
            </w:r>
            <w:r w:rsidR="00535F89">
              <w:rPr>
                <w:rFonts w:ascii="Times New Roman" w:hAnsi="Times New Roman"/>
                <w:sz w:val="24"/>
                <w:szCs w:val="24"/>
              </w:rPr>
              <w:t>льный педагог, п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2625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родителями студентов, имеющих академические задолженности </w:t>
            </w:r>
          </w:p>
          <w:p w:rsidR="00A55ACC" w:rsidRPr="00535F89" w:rsidRDefault="0061262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(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беседы, консультации)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классные руководители, мастера п/о, социа</w:t>
            </w:r>
            <w:r w:rsidR="00535F89">
              <w:rPr>
                <w:rFonts w:ascii="Times New Roman" w:hAnsi="Times New Roman"/>
                <w:sz w:val="24"/>
                <w:szCs w:val="24"/>
              </w:rPr>
              <w:t>льный педагог, п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сещение общежития (проверка вновь заселившихся, проживающих, климат, состояние комнат и др.)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аблюдение за поведением детей сирот и детей, оставшихся без попечения родителей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</w:tcPr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, 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онтроль за посещением занятий студентами, стоящими на ВУК, за их поведением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существление взаимодействия с родителями обучающихся, стоящими на ВУК, изучение домашних условий данных студентов, профилактические беседы индивидуально и на родительских собраниях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 раз в месяц и по необходимости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, состоящими на разных видах учета, проведение профилактических бесед, диагностических исследований, привлечение к выполнению посильных поручений. Диагностика внеурочных интересов обучающихся, требующих особого педагогического внимания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лассный руководитель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, акций, посвященных п</w:t>
            </w:r>
            <w:r w:rsidR="00785196" w:rsidRPr="00535F89">
              <w:rPr>
                <w:rFonts w:ascii="Times New Roman" w:hAnsi="Times New Roman"/>
                <w:sz w:val="24"/>
                <w:szCs w:val="24"/>
              </w:rPr>
              <w:t>ропаганде ЗОЖ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, профилактика наркомании, безнадзорности и правонарушений, оказание помощи классным руководителям, предоставление материалов по данной тематике, привлечение специалистов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абота по реализации прав и законных интересов детей-сирот и детей, оставшихся без попечения родителей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вместная деятельность со специалистами КДН по работе с обучающимися, состоящими на в КДН и ЗП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: (по запросу)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- для преподавателей;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- для обучающихся;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- для родителей или опекунов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ндивидуальные беседы с классными руководителями групп по результатам анализа диагностических мероприятий с целью определения содержания и направлений педагогической работы с обучающимися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лановая индивидуальная встреча  с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, состоящими на ВУК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й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Проведение рейдов в общежитии с целью проверки выполнения обучающимися правил проживания в общежитии, санитарного состояния комнат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ыступления на педсоветах и МО колледжа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 (по запросу)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с приглашением сотрудников правоохранительных органов, с целью повышения правовой культуры родителей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дготовка материалов и другие формы методической работы по социальным аспектам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рганизация индивидуальной медицинской, социальной и юридической помощи обучающимися «группы риска»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Беседы сотрудников полиции с обучающимися по профилактике подростковой преступности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нспектора ПДН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трудничество и совместное проведение мероприятий  с БУ КЦСОН «Надежда» Тарского района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трудничество с органами опеки и попечительства Тарского района Омской области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ейды по неблагополучным семьям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ие в работе Совета профилактики колледжа и Совета общежития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сещение окружных и городских совещаний, курсов, семинаров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формление базовой и текущей документации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191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Анкетирование студентов по проблеме экстремизма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407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ыявление лидеров с целью формирования актива групп нового набора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A45D02">
        <w:trPr>
          <w:trHeight w:val="412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Диагностика психологического климата в группах нового набора «Социометрия»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A45D02">
        <w:trPr>
          <w:trHeight w:val="424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Диагностика обучающихся с отклоняющимся поведением (по запросу)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A45D02">
        <w:trPr>
          <w:trHeight w:val="682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нтервьюирование обучающихся, классных руководителей и воспитателей общежития с целью выявления обучающихся «группы риска». Составление базы данных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A45D02">
        <w:trPr>
          <w:trHeight w:val="344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сещение уроков, групповых внеклассных мероприятий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A45D02">
        <w:trPr>
          <w:trHeight w:val="660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ведение индивидуальных психокоррекционных мероприятий с педагогическим коллективом и обучающимися колледжа с использованием аппаратных методик.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A45D02">
        <w:trPr>
          <w:trHeight w:val="569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7851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обучающихся «Группы риска» и «группы псих</w:t>
            </w:r>
            <w:r w:rsidR="005E6F4F" w:rsidRPr="00535F89">
              <w:rPr>
                <w:rFonts w:ascii="Times New Roman" w:hAnsi="Times New Roman"/>
                <w:sz w:val="24"/>
                <w:szCs w:val="24"/>
              </w:rPr>
              <w:t>олого-педагогического Внимания»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A45D02">
        <w:trPr>
          <w:trHeight w:val="569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(ежемесячно)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Зам. директора, социальный педагог, педагог-психолог</w:t>
            </w:r>
          </w:p>
        </w:tc>
      </w:tr>
      <w:tr w:rsidR="00A55ACC" w:rsidRPr="00535F89" w:rsidTr="00A45D02">
        <w:trPr>
          <w:trHeight w:val="569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сещение семинаров, совещаний и круглых столов по плану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A45D02">
        <w:trPr>
          <w:trHeight w:val="439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одборка материалов для работы в студенческой группе 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A45D02">
        <w:trPr>
          <w:trHeight w:val="439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Разработка анкет для социальных исследований, оформление информационных стендов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555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Анализ научной и практической литературы, подбор инструментария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B1375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B1375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A45D02">
        <w:trPr>
          <w:trHeight w:val="439"/>
        </w:trPr>
        <w:tc>
          <w:tcPr>
            <w:tcW w:w="567" w:type="dxa"/>
          </w:tcPr>
          <w:p w:rsidR="00A55ACC" w:rsidRPr="00535F89" w:rsidRDefault="00A55ACC" w:rsidP="00DD371F">
            <w:pPr>
              <w:pStyle w:val="af"/>
              <w:numPr>
                <w:ilvl w:val="0"/>
                <w:numId w:val="48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дача отчетов</w:t>
            </w:r>
          </w:p>
        </w:tc>
        <w:tc>
          <w:tcPr>
            <w:tcW w:w="1418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14F5C" w:rsidRPr="00535F89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2126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914F5C" w:rsidRPr="00535F89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</w:p>
        </w:tc>
      </w:tr>
    </w:tbl>
    <w:p w:rsidR="00A55ACC" w:rsidRPr="00535F89" w:rsidRDefault="00A55ACC" w:rsidP="006C6796">
      <w:pPr>
        <w:pStyle w:val="af"/>
        <w:rPr>
          <w:rFonts w:ascii="Times New Roman" w:hAnsi="Times New Roman"/>
          <w:bCs/>
          <w:spacing w:val="-1"/>
          <w:sz w:val="24"/>
          <w:szCs w:val="24"/>
        </w:rPr>
      </w:pPr>
    </w:p>
    <w:p w:rsidR="00DD371F" w:rsidRDefault="00A55ACC" w:rsidP="00914F5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 xml:space="preserve">План мероприятий по профилактике суицидальных проявлений </w:t>
      </w:r>
    </w:p>
    <w:p w:rsidR="00A55ACC" w:rsidRPr="00535F89" w:rsidRDefault="00A55ACC" w:rsidP="00914F5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среди студентов колледжа</w:t>
      </w:r>
    </w:p>
    <w:p w:rsidR="00A55ACC" w:rsidRPr="00535F89" w:rsidRDefault="00A55ACC" w:rsidP="006C6796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  <w:r w:rsidRPr="00535F89">
        <w:rPr>
          <w:rFonts w:ascii="Times New Roman" w:hAnsi="Times New Roman"/>
          <w:color w:val="000000"/>
          <w:sz w:val="24"/>
          <w:szCs w:val="24"/>
          <w:u w:val="single"/>
        </w:rPr>
        <w:t>Цель:</w:t>
      </w:r>
      <w:r w:rsidR="006C6796" w:rsidRPr="00535F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2A16" w:rsidRPr="00535F89">
        <w:rPr>
          <w:rFonts w:ascii="Times New Roman" w:hAnsi="Times New Roman"/>
          <w:color w:val="000000"/>
          <w:sz w:val="24"/>
          <w:szCs w:val="24"/>
        </w:rPr>
        <w:t>о</w:t>
      </w:r>
      <w:r w:rsidRPr="00535F89">
        <w:rPr>
          <w:rFonts w:ascii="Times New Roman" w:hAnsi="Times New Roman"/>
          <w:color w:val="000000"/>
          <w:sz w:val="24"/>
          <w:szCs w:val="24"/>
        </w:rPr>
        <w:t>птимизация условий обучения и воспитания, способствующих полноценному развитию личности ребенка посредством воздействия на основные сферы межличностного взаимодействия учащихся (в первую очередь, семью, учебную группу и педагогический коллектив) с целью оказания психолого-педагогической и социальной поддержки в плане предотвращения, устранения или ограничения негативных влияний ближайшего окружения на личность</w:t>
      </w:r>
      <w:r w:rsidR="00B62A16" w:rsidRPr="00535F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6F4F" w:rsidRPr="00535F89">
        <w:rPr>
          <w:rFonts w:ascii="Times New Roman" w:hAnsi="Times New Roman"/>
          <w:color w:val="000000"/>
          <w:sz w:val="24"/>
          <w:szCs w:val="24"/>
        </w:rPr>
        <w:t>обучающегося</w:t>
      </w:r>
      <w:r w:rsidRPr="00535F89">
        <w:rPr>
          <w:rFonts w:ascii="Times New Roman" w:hAnsi="Times New Roman"/>
          <w:color w:val="000000"/>
          <w:sz w:val="24"/>
          <w:szCs w:val="24"/>
        </w:rPr>
        <w:t xml:space="preserve"> и процесс его развития.</w:t>
      </w:r>
    </w:p>
    <w:p w:rsidR="006C6796" w:rsidRPr="00535F89" w:rsidRDefault="006C6796" w:rsidP="006C6796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30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559"/>
        <w:gridCol w:w="1985"/>
        <w:gridCol w:w="3685"/>
      </w:tblGrid>
      <w:tr w:rsidR="00A55ACC" w:rsidRPr="00535F89" w:rsidTr="002E0D27">
        <w:trPr>
          <w:gridAfter w:val="1"/>
          <w:wAfter w:w="3685" w:type="dxa"/>
          <w:trHeight w:hRule="exact" w:val="6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ACC" w:rsidRDefault="00A55ACC" w:rsidP="00DD37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7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D371F" w:rsidRPr="00DD371F" w:rsidRDefault="00DD371F" w:rsidP="00DD37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ACC" w:rsidRPr="00DD371F" w:rsidRDefault="00A55ACC" w:rsidP="00DD371F">
            <w:pPr>
              <w:pStyle w:val="af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DD371F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Мероприятия</w:t>
            </w:r>
          </w:p>
          <w:p w:rsidR="00A55ACC" w:rsidRPr="00DD371F" w:rsidRDefault="00A55ACC" w:rsidP="00DD37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ACC" w:rsidRPr="00DD371F" w:rsidRDefault="00A55ACC" w:rsidP="00DD37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71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ACC" w:rsidRPr="00DD371F" w:rsidRDefault="00A55ACC" w:rsidP="00DD371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71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2E0D27">
        <w:trPr>
          <w:gridAfter w:val="1"/>
          <w:wAfter w:w="3685" w:type="dxa"/>
          <w:trHeight w:hRule="exact" w:val="176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5E6F4F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ные часы, формирующие в процессе воспитательной работы у обучающихся такие понятия как </w:t>
            </w:r>
            <w:r w:rsidR="005E6F4F" w:rsidRPr="00535F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ценность человеческой жизни», </w:t>
            </w: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«цели и смысл жизни», а также индивидуальных приемов психологической защиты в сложных ситуац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42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банка методических и информационных материалов по профилактике суицидального поведения среди подро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0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3723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Сбор информации для создания банка данных обучающихся с высоким уровнем тревожности и депре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26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796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рофилактика конфликтных ситуаций среди студентов. Воспитание 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толерантности в отношениях между людь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8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ведение диагностических исследований по выявлению обучающихся, склонных к различным видам депре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8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6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Тестирование студентов на уровень тревожности, расположенности к суицидальному повед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6C6796" w:rsidRPr="00535F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ACC" w:rsidRPr="00535F89" w:rsidRDefault="006C6796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</w:t>
            </w:r>
            <w:r w:rsidR="00A55ACC" w:rsidRPr="00535F8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1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7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кетирование 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>обучающихся с высокой степенью тревожности и проведение профилактической работы (выявление обучающихся «группы риск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 - 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58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8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Индивидуальная работа с обучающимися с высоким уровнем тревожности и депре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15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9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Консультирование классных руководителей, с целью планирования и координации деятельности с обучающимися «группы риска» (склонных к суицидальному поведе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1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0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A55ACC"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бзор литературы и информирование коллектива о новых методических пособиях по работе с группой, по психологии, по работе с проблемными деть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44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1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Выявление семей, в которых практикуется жестокое обращение с детьми (индивидуальные беседы, анкетирова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2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Доведение до сведения обучающихся и их родителей информации о работе телефонов доверия, служб, способных оказать помощь в сложной ситу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7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3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родительских собраний  по вопросам профилактики суицидального поведения среди обучающихся; жестокого обращения в семье; причинах суицидального поведения и профилактики конфликтов между детьми и взрослы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8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Участие в МО классных руководителей по вопросу профилактики суицидального поведения среди обучающихся колледж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6123B7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6796" w:rsidRPr="00535F89">
              <w:rPr>
                <w:rFonts w:ascii="Times New Roman" w:hAnsi="Times New Roman"/>
                <w:sz w:val="24"/>
                <w:szCs w:val="24"/>
              </w:rPr>
              <w:t>о плану МОК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Зам. директора, 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86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5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психологических тренингов для обучающихся «Личностный рост», «Снятие конфликтных ситуаций и агре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6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6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работы «Психологической почты» - «Крик душ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1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7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Выпуск  агитационного материала (буклетов, листово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 мере необходимости согласно плану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63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8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досуга и занятости обучаю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92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9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Исследование уровня адаптации первокурс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5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0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pacing w:val="-2"/>
                <w:sz w:val="24"/>
                <w:szCs w:val="24"/>
              </w:rPr>
              <w:t>Экспресс-диагностика суицидального риска «Сигна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87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1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7851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информационного стенда на тему: "Линия помощи "Дети онлайн"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99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2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предотвращения суи</w:t>
            </w:r>
            <w:r w:rsidR="00785196" w:rsidRPr="00535F89">
              <w:rPr>
                <w:rFonts w:ascii="Times New Roman" w:hAnsi="Times New Roman"/>
                <w:sz w:val="24"/>
                <w:szCs w:val="24"/>
              </w:rPr>
              <w:t>цида. Декадник «Сохраним жизн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2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3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ивлечение учащихся «группы риска» в соответствии с их интересами и способностями к внеурочной деятельности и мероприятиям колледж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, соц.педаг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7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4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F5C" w:rsidRPr="00535F89" w:rsidRDefault="00A55ACC" w:rsidP="00914F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счастья</w:t>
            </w:r>
            <w:r w:rsidR="00914F5C" w:rsidRPr="00535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55ACC" w:rsidRPr="00535F89" w:rsidTr="002E0D27">
        <w:trPr>
          <w:trHeight w:hRule="exact" w:val="57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5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свещение </w:t>
            </w:r>
            <w:r w:rsidR="00785196" w:rsidRPr="00535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85196" w:rsidRPr="00535F89">
              <w:rPr>
                <w:rFonts w:ascii="Times New Roman" w:hAnsi="Times New Roman"/>
                <w:sz w:val="24"/>
                <w:szCs w:val="24"/>
              </w:rPr>
              <w:t xml:space="preserve"> работе службы телефона доверия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85" w:type="dxa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2E0D27">
        <w:trPr>
          <w:gridAfter w:val="1"/>
          <w:wAfter w:w="3685" w:type="dxa"/>
          <w:trHeight w:hRule="exact" w:val="19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6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семьями, попавшими в трудную жизненную ситуац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6C6796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</w:t>
            </w:r>
            <w:r w:rsidR="00A55ACC"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, социальный педагог, инспектор ПДН, классные руководители, педагог-психолог, медработник.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7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родителями учащихся, имеющих высокий уровень склонности к депрессии, признаки суицидального п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6C6796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</w:t>
            </w:r>
            <w:r w:rsidR="00A55ACC"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, педагог-психолог, классные руководители, соц.педаг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87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8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е информации для родителей: «Признаки депрессии у подростк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, ответственный за сайт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8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7851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родителей по теме безопасного использования Интернета и мобильной связи детьми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  <w:r w:rsidR="006C6796"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, зам. директора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81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0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е колледжа информации: «Телефон доверия для детей и родител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Педагог-п</w:t>
            </w:r>
            <w:r w:rsidR="00535F89">
              <w:rPr>
                <w:rFonts w:ascii="Times New Roman" w:hAnsi="Times New Roman"/>
                <w:color w:val="000000"/>
                <w:sz w:val="24"/>
                <w:szCs w:val="24"/>
              </w:rPr>
              <w:t>сихолог, ответственный за  сайт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4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1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7851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социальных сетей по выявлению фактов распространения информации, склоняющей несовершеннолетних к асоциальному поведению, информации, причиняющей вред их здоровью и развитию</w:t>
            </w:r>
            <w:r w:rsidR="00785196"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, педагог-психолог, классные руководители, соц.педаг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2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сультативной помощи родителям во время подготовки и проведения экзаме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, педагог-психол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15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3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Незамедлительное информи</w:t>
            </w:r>
            <w:r w:rsidR="00785196"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рование КДН и ЗП</w:t>
            </w: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ыявленных случаях дискриминации, физического или психического насилия, оскорбления, грубого обращения с несовершеннолетни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, соц.педаг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4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7851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Вза</w:t>
            </w:r>
            <w:r w:rsidR="00785196"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одействие со </w:t>
            </w: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структурами и ведомствами, отвечающими за воспитание, образование и здоровье обучающихся</w:t>
            </w:r>
            <w:r w:rsidR="00785196"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, соц.педагог</w:t>
            </w:r>
          </w:p>
        </w:tc>
      </w:tr>
      <w:tr w:rsidR="00A55ACC" w:rsidRPr="00535F89" w:rsidTr="002E0D27">
        <w:trPr>
          <w:gridAfter w:val="1"/>
          <w:wAfter w:w="3685" w:type="dxa"/>
          <w:trHeight w:hRule="exact" w:val="7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503723" w:rsidP="00DD371F">
            <w:pPr>
              <w:pStyle w:val="af"/>
              <w:ind w:left="360" w:hanging="267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5</w:t>
            </w:r>
            <w:r w:rsidR="00DD3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. Совещание при директоре: «О результатах профилактики суицида в колледж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ACC" w:rsidRPr="00535F89" w:rsidRDefault="00A55ACC" w:rsidP="006C6796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</w:t>
            </w:r>
            <w:r w:rsidR="00914F5C"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а, педагог-психолог, со</w:t>
            </w:r>
            <w:r w:rsidR="00280AEA"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ц.</w:t>
            </w:r>
            <w:r w:rsidRPr="00535F89"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</w:p>
        </w:tc>
      </w:tr>
    </w:tbl>
    <w:p w:rsidR="00A1434F" w:rsidRPr="00535F89" w:rsidRDefault="00A1434F" w:rsidP="00A63D00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A63D00" w:rsidRPr="00535F89" w:rsidRDefault="00280AEA" w:rsidP="00DD371F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4</w:t>
      </w:r>
      <w:r w:rsidR="00A63D00" w:rsidRPr="00535F89">
        <w:rPr>
          <w:rFonts w:ascii="Times New Roman" w:hAnsi="Times New Roman"/>
          <w:b/>
          <w:sz w:val="24"/>
          <w:szCs w:val="24"/>
        </w:rPr>
        <w:t>.9   Работа с родителями</w:t>
      </w:r>
    </w:p>
    <w:p w:rsidR="00A63D00" w:rsidRPr="00535F89" w:rsidRDefault="00A63D00" w:rsidP="00280AE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        </w:t>
      </w:r>
      <w:r w:rsidRPr="00535F89">
        <w:rPr>
          <w:rFonts w:ascii="Times New Roman" w:hAnsi="Times New Roman"/>
          <w:b/>
          <w:sz w:val="24"/>
          <w:szCs w:val="24"/>
        </w:rPr>
        <w:t>Цель:</w:t>
      </w:r>
      <w:r w:rsidRPr="00535F89">
        <w:rPr>
          <w:rFonts w:ascii="Times New Roman" w:hAnsi="Times New Roman"/>
          <w:sz w:val="24"/>
          <w:szCs w:val="24"/>
        </w:rPr>
        <w:t xml:space="preserve"> создание воспитывающей среды через вовлечение обучающихся, родителей, общественных организаций и административных структур в совместную воспитательно-образовательную деятельность, способствующую воспитанию здорового, культурного, </w:t>
      </w:r>
      <w:r w:rsidRPr="00535F89">
        <w:rPr>
          <w:rFonts w:ascii="Times New Roman" w:hAnsi="Times New Roman"/>
          <w:color w:val="000000"/>
          <w:sz w:val="24"/>
          <w:szCs w:val="24"/>
        </w:rPr>
        <w:t>образованного обучающегося.</w:t>
      </w:r>
    </w:p>
    <w:p w:rsidR="00A63D00" w:rsidRPr="00535F89" w:rsidRDefault="00DD371F" w:rsidP="00DD371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63D00" w:rsidRPr="00535F89">
        <w:rPr>
          <w:rFonts w:ascii="Times New Roman" w:hAnsi="Times New Roman"/>
          <w:b/>
          <w:sz w:val="24"/>
          <w:szCs w:val="24"/>
        </w:rPr>
        <w:t>Примерные мероприятия по работе с родителями и семьей:</w:t>
      </w:r>
    </w:p>
    <w:p w:rsidR="005E6F4F" w:rsidRPr="006123B7" w:rsidRDefault="00A63D00" w:rsidP="006123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Создание родительского комитета.</w:t>
      </w:r>
      <w:r w:rsidRPr="00535F89">
        <w:rPr>
          <w:rFonts w:ascii="Times New Roman" w:hAnsi="Times New Roman"/>
          <w:b/>
          <w:sz w:val="24"/>
          <w:szCs w:val="24"/>
        </w:rPr>
        <w:t xml:space="preserve"> </w:t>
      </w:r>
      <w:r w:rsidRPr="00535F89">
        <w:rPr>
          <w:rFonts w:ascii="Times New Roman" w:hAnsi="Times New Roman"/>
          <w:sz w:val="24"/>
          <w:szCs w:val="24"/>
        </w:rPr>
        <w:t>Общие и групповые тематические родительские собрания как средство  психолого-педагогического просвещения родителей,  собрания-концерты, индивидуальные психолого-педагогические консультации, тренинги, семинары практикумы для педагогов, родителей, тематические классные часы и групповые мероприятия. Тематические вечера, программы, конкурсы, семинары с участием специалистов: медиков, психологов и т.д. Семейные праздники, проекты.</w:t>
      </w:r>
      <w:r w:rsidRPr="00535F89">
        <w:rPr>
          <w:color w:val="000000"/>
          <w:sz w:val="24"/>
          <w:szCs w:val="24"/>
        </w:rPr>
        <w:t xml:space="preserve"> </w:t>
      </w:r>
      <w:r w:rsidRPr="00535F89">
        <w:rPr>
          <w:rFonts w:ascii="Times New Roman" w:hAnsi="Times New Roman"/>
          <w:color w:val="000000"/>
          <w:sz w:val="24"/>
          <w:szCs w:val="24"/>
        </w:rPr>
        <w:t>Участие родителей (законных представителей) обучающихся, нарушающих Правила внутреннего распорядка для обучающихся на заседание Совета по профилактике правонарушений, рейды по месту проживания обучающихся</w:t>
      </w:r>
    </w:p>
    <w:p w:rsidR="00A63D00" w:rsidRPr="00535F89" w:rsidRDefault="00280AEA" w:rsidP="00DD371F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4.10</w:t>
      </w:r>
      <w:r w:rsidR="00A63D00" w:rsidRPr="00535F89">
        <w:rPr>
          <w:rFonts w:ascii="Times New Roman" w:hAnsi="Times New Roman"/>
          <w:b/>
          <w:sz w:val="24"/>
          <w:szCs w:val="24"/>
        </w:rPr>
        <w:t xml:space="preserve"> Воспитательная работа в студенческих общежитиях колледжа</w:t>
      </w:r>
    </w:p>
    <w:p w:rsidR="00A63D00" w:rsidRPr="00535F89" w:rsidRDefault="00A63D00" w:rsidP="00DD371F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5F89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A63D00" w:rsidRPr="00535F89" w:rsidRDefault="00A63D00" w:rsidP="00914F5C">
      <w:pPr>
        <w:numPr>
          <w:ilvl w:val="0"/>
          <w:numId w:val="20"/>
        </w:numPr>
        <w:tabs>
          <w:tab w:val="left" w:pos="284"/>
          <w:tab w:val="left" w:pos="5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формирование студенческого актива общежития и Совета общежития; </w:t>
      </w:r>
    </w:p>
    <w:p w:rsidR="00A63D00" w:rsidRPr="00535F89" w:rsidRDefault="00A63D00" w:rsidP="00914F5C">
      <w:pPr>
        <w:numPr>
          <w:ilvl w:val="0"/>
          <w:numId w:val="20"/>
        </w:numPr>
        <w:tabs>
          <w:tab w:val="left" w:pos="284"/>
          <w:tab w:val="left" w:pos="5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организация работы Совета общежития;</w:t>
      </w:r>
    </w:p>
    <w:p w:rsidR="00A63D00" w:rsidRPr="00535F89" w:rsidRDefault="00A63D00" w:rsidP="00914F5C">
      <w:pPr>
        <w:numPr>
          <w:ilvl w:val="0"/>
          <w:numId w:val="20"/>
        </w:numPr>
        <w:tabs>
          <w:tab w:val="left" w:pos="284"/>
          <w:tab w:val="left" w:pos="5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содействие выполнению студентами правил внутреннего распорядка общежития, правил техники безопасности;</w:t>
      </w:r>
    </w:p>
    <w:p w:rsidR="00A63D00" w:rsidRPr="00535F89" w:rsidRDefault="00A63D00" w:rsidP="00914F5C">
      <w:pPr>
        <w:numPr>
          <w:ilvl w:val="0"/>
          <w:numId w:val="20"/>
        </w:numPr>
        <w:tabs>
          <w:tab w:val="left" w:pos="284"/>
          <w:tab w:val="left" w:pos="5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изучение и анализ психологической атмосферы в общежитии, выявление причин неблагополучия морального климата.</w:t>
      </w:r>
    </w:p>
    <w:p w:rsidR="00A63D00" w:rsidRPr="00535F89" w:rsidRDefault="00A63D00" w:rsidP="00914F5C">
      <w:pPr>
        <w:numPr>
          <w:ilvl w:val="0"/>
          <w:numId w:val="20"/>
        </w:numPr>
        <w:tabs>
          <w:tab w:val="left" w:pos="284"/>
          <w:tab w:val="left" w:pos="5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стимулирование духа взаимопомощи и сотрудничества. </w:t>
      </w:r>
    </w:p>
    <w:p w:rsidR="00A63D00" w:rsidRPr="00535F89" w:rsidRDefault="00A63D00" w:rsidP="00A63D00">
      <w:pPr>
        <w:shd w:val="clear" w:color="auto" w:fill="FFFFFF"/>
        <w:tabs>
          <w:tab w:val="left" w:pos="19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        Совет общежития, являясь общественным органом самоуправления, создается для широкого привлечения студентов к подготовке и проведению мероприятий, направленных </w:t>
      </w:r>
      <w:r w:rsidRPr="00535F89">
        <w:rPr>
          <w:rFonts w:ascii="Times New Roman" w:hAnsi="Times New Roman"/>
          <w:sz w:val="24"/>
          <w:szCs w:val="24"/>
        </w:rPr>
        <w:lastRenderedPageBreak/>
        <w:t xml:space="preserve">на улучшение воспитательной, культурно-массовой, физкультурно-оздоровительной работы, организации досуга, утверждения нравственных норм и правил, здорового образа жизни, оказания помощи руководству общежития в улучшении жилищных условий и бытового обслуживания. </w:t>
      </w:r>
    </w:p>
    <w:p w:rsidR="00A1434F" w:rsidRDefault="00A63D00" w:rsidP="00612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 </w:t>
      </w:r>
      <w:r w:rsidRPr="00535F89">
        <w:rPr>
          <w:rFonts w:ascii="Times New Roman" w:hAnsi="Times New Roman"/>
          <w:b/>
          <w:sz w:val="24"/>
          <w:szCs w:val="24"/>
        </w:rPr>
        <w:t>Примерные мероприятия по направлению</w:t>
      </w:r>
      <w:r w:rsidRPr="00535F89">
        <w:rPr>
          <w:rFonts w:ascii="Times New Roman" w:hAnsi="Times New Roman"/>
          <w:sz w:val="24"/>
          <w:szCs w:val="24"/>
        </w:rPr>
        <w:t xml:space="preserve">: </w:t>
      </w:r>
      <w:r w:rsidRPr="00535F89">
        <w:rPr>
          <w:rFonts w:ascii="Times New Roman" w:eastAsia="Times New Roman" w:hAnsi="Times New Roman"/>
          <w:color w:val="000000"/>
          <w:sz w:val="24"/>
          <w:szCs w:val="24"/>
        </w:rPr>
        <w:t>собрания со студентами, проживающими в общежитии, по правилам внутреннего распорядка, конкурс на лучший этаж, лучшую комнату, вечера отдыха (тематические), цикл спортивных соревнований, акции по уборке и благоустройству, участие в конкурсах, фестивалях, акциях городского уровня</w:t>
      </w:r>
      <w:r w:rsidR="00280AEA" w:rsidRPr="00535F8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123B7" w:rsidRPr="006123B7" w:rsidRDefault="006123B7" w:rsidP="00612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5ACC" w:rsidRPr="00535F89" w:rsidRDefault="00DD371F" w:rsidP="00DD371F">
      <w:pPr>
        <w:pStyle w:val="a5"/>
        <w:tabs>
          <w:tab w:val="left" w:pos="851"/>
        </w:tabs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t xml:space="preserve">5. </w:t>
      </w:r>
      <w:r w:rsidR="00A55ACC" w:rsidRPr="00535F89">
        <w:rPr>
          <w:b/>
          <w:bCs/>
        </w:rPr>
        <w:t xml:space="preserve">Обеспечение Программы </w:t>
      </w:r>
    </w:p>
    <w:p w:rsidR="00A55ACC" w:rsidRPr="00535F89" w:rsidRDefault="00500A39" w:rsidP="00A55ACC">
      <w:pPr>
        <w:pStyle w:val="a6"/>
        <w:tabs>
          <w:tab w:val="left" w:pos="708"/>
        </w:tabs>
        <w:ind w:firstLine="709"/>
        <w:jc w:val="both"/>
        <w:rPr>
          <w:b/>
          <w:bCs/>
          <w:iCs/>
          <w:sz w:val="24"/>
          <w:szCs w:val="24"/>
        </w:rPr>
      </w:pPr>
      <w:r w:rsidRPr="00535F89">
        <w:rPr>
          <w:b/>
          <w:bCs/>
          <w:iCs/>
          <w:sz w:val="24"/>
          <w:szCs w:val="24"/>
        </w:rPr>
        <w:t>5</w:t>
      </w:r>
      <w:r w:rsidR="00A55ACC" w:rsidRPr="00535F89">
        <w:rPr>
          <w:b/>
          <w:bCs/>
          <w:iCs/>
          <w:sz w:val="24"/>
          <w:szCs w:val="24"/>
        </w:rPr>
        <w:t>.1. Организационно-управленческое обеспечение</w:t>
      </w:r>
    </w:p>
    <w:p w:rsidR="00A55ACC" w:rsidRPr="00535F89" w:rsidRDefault="00A55ACC" w:rsidP="00A55ACC">
      <w:pPr>
        <w:pStyle w:val="a6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35F89">
        <w:rPr>
          <w:bCs/>
          <w:iCs/>
          <w:sz w:val="24"/>
          <w:szCs w:val="24"/>
        </w:rPr>
        <w:t>Организационно-управленческое обеспечение</w:t>
      </w:r>
      <w:r w:rsidRPr="00535F89">
        <w:rPr>
          <w:b/>
          <w:bCs/>
          <w:i/>
          <w:iCs/>
          <w:sz w:val="24"/>
          <w:szCs w:val="24"/>
        </w:rPr>
        <w:t xml:space="preserve">  </w:t>
      </w:r>
      <w:r w:rsidRPr="00535F89">
        <w:rPr>
          <w:sz w:val="24"/>
          <w:szCs w:val="24"/>
        </w:rPr>
        <w:t xml:space="preserve">заключается в создании условий для организации эффективной воспитательной деятельности на основе  планирования, координации, обобщении и распространении положительного опыта работы. Организационно-управленческое обеспечение предполагает: </w:t>
      </w:r>
    </w:p>
    <w:p w:rsidR="00A55ACC" w:rsidRPr="00535F89" w:rsidRDefault="00A55ACC" w:rsidP="00280AEA">
      <w:pPr>
        <w:pStyle w:val="a8"/>
        <w:numPr>
          <w:ilvl w:val="0"/>
          <w:numId w:val="21"/>
        </w:numPr>
        <w:tabs>
          <w:tab w:val="clear" w:pos="720"/>
          <w:tab w:val="num" w:pos="110"/>
          <w:tab w:val="left" w:pos="284"/>
          <w:tab w:val="left" w:pos="567"/>
        </w:tabs>
        <w:spacing w:after="0" w:line="240" w:lineRule="auto"/>
        <w:ind w:left="110" w:hanging="11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создание и утверждение необходимой нормативно-правовой и плановой документации;</w:t>
      </w:r>
    </w:p>
    <w:p w:rsidR="00A55ACC" w:rsidRPr="00535F89" w:rsidRDefault="00A55ACC" w:rsidP="00280AEA">
      <w:pPr>
        <w:pStyle w:val="a8"/>
        <w:numPr>
          <w:ilvl w:val="0"/>
          <w:numId w:val="21"/>
        </w:numPr>
        <w:tabs>
          <w:tab w:val="clear" w:pos="720"/>
          <w:tab w:val="num" w:pos="110"/>
          <w:tab w:val="left" w:pos="284"/>
          <w:tab w:val="left" w:pos="567"/>
        </w:tabs>
        <w:spacing w:after="0" w:line="240" w:lineRule="auto"/>
        <w:ind w:left="110" w:hanging="11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организация работы по направлениям концепции;</w:t>
      </w:r>
    </w:p>
    <w:p w:rsidR="00A55ACC" w:rsidRPr="00535F89" w:rsidRDefault="00A55ACC" w:rsidP="00280AEA">
      <w:pPr>
        <w:numPr>
          <w:ilvl w:val="0"/>
          <w:numId w:val="21"/>
        </w:numPr>
        <w:tabs>
          <w:tab w:val="clear" w:pos="720"/>
          <w:tab w:val="num" w:pos="110"/>
          <w:tab w:val="left" w:pos="284"/>
          <w:tab w:val="left" w:pos="567"/>
        </w:tabs>
        <w:spacing w:after="0" w:line="240" w:lineRule="auto"/>
        <w:ind w:left="110" w:hanging="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89">
        <w:rPr>
          <w:rFonts w:ascii="Times New Roman" w:hAnsi="Times New Roman"/>
          <w:sz w:val="24"/>
          <w:szCs w:val="24"/>
        </w:rPr>
        <w:t>регулярное проведение конференций, конкурсов, семинаров, проблемных обсуждений по вопросам воспитания;</w:t>
      </w:r>
    </w:p>
    <w:p w:rsidR="00A55ACC" w:rsidRPr="00535F89" w:rsidRDefault="00A55ACC" w:rsidP="00280AEA">
      <w:pPr>
        <w:numPr>
          <w:ilvl w:val="0"/>
          <w:numId w:val="21"/>
        </w:numPr>
        <w:tabs>
          <w:tab w:val="clear" w:pos="720"/>
          <w:tab w:val="num" w:pos="110"/>
          <w:tab w:val="left" w:pos="284"/>
          <w:tab w:val="left" w:pos="567"/>
        </w:tabs>
        <w:spacing w:after="0" w:line="240" w:lineRule="auto"/>
        <w:ind w:left="110" w:hanging="110"/>
        <w:jc w:val="both"/>
        <w:rPr>
          <w:rFonts w:ascii="Times New Roman" w:eastAsia="Times New Roman" w:hAnsi="Times New Roman"/>
          <w:sz w:val="24"/>
          <w:szCs w:val="24"/>
        </w:rPr>
      </w:pPr>
      <w:r w:rsidRPr="00535F89">
        <w:rPr>
          <w:rFonts w:ascii="Times New Roman" w:eastAsia="Times New Roman" w:hAnsi="Times New Roman"/>
          <w:sz w:val="24"/>
          <w:szCs w:val="24"/>
        </w:rPr>
        <w:t>организация работы метод</w:t>
      </w:r>
      <w:r w:rsidR="00682554" w:rsidRPr="00535F89">
        <w:rPr>
          <w:rFonts w:ascii="Times New Roman" w:eastAsia="Times New Roman" w:hAnsi="Times New Roman"/>
          <w:sz w:val="24"/>
          <w:szCs w:val="24"/>
        </w:rPr>
        <w:t xml:space="preserve">ического </w:t>
      </w:r>
      <w:r w:rsidRPr="00535F89">
        <w:rPr>
          <w:rFonts w:ascii="Times New Roman" w:eastAsia="Times New Roman" w:hAnsi="Times New Roman"/>
          <w:sz w:val="24"/>
          <w:szCs w:val="24"/>
        </w:rPr>
        <w:t xml:space="preserve">объединения классных руководителей; </w:t>
      </w:r>
    </w:p>
    <w:p w:rsidR="00A55ACC" w:rsidRPr="00535F89" w:rsidRDefault="00A55ACC" w:rsidP="00280AEA">
      <w:pPr>
        <w:numPr>
          <w:ilvl w:val="0"/>
          <w:numId w:val="21"/>
        </w:numPr>
        <w:tabs>
          <w:tab w:val="clear" w:pos="720"/>
          <w:tab w:val="num" w:pos="110"/>
          <w:tab w:val="left" w:pos="284"/>
          <w:tab w:val="left" w:pos="567"/>
        </w:tabs>
        <w:spacing w:after="0" w:line="240" w:lineRule="auto"/>
        <w:ind w:left="110" w:hanging="11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ведение </w:t>
      </w:r>
      <w:r w:rsidRPr="00535F89">
        <w:rPr>
          <w:rFonts w:ascii="Times New Roman" w:hAnsi="Times New Roman"/>
          <w:color w:val="000000"/>
          <w:spacing w:val="3"/>
          <w:sz w:val="24"/>
          <w:szCs w:val="24"/>
        </w:rPr>
        <w:t xml:space="preserve">совещаний, семинаров с целью анализа </w:t>
      </w:r>
      <w:r w:rsidRPr="00535F89">
        <w:rPr>
          <w:rFonts w:ascii="Times New Roman" w:hAnsi="Times New Roman"/>
          <w:color w:val="000000"/>
          <w:spacing w:val="-1"/>
          <w:sz w:val="24"/>
          <w:szCs w:val="24"/>
        </w:rPr>
        <w:t xml:space="preserve">состояния воспитательной работы; </w:t>
      </w:r>
    </w:p>
    <w:p w:rsidR="00A55ACC" w:rsidRPr="00535F89" w:rsidRDefault="00A55ACC" w:rsidP="00280AEA">
      <w:pPr>
        <w:numPr>
          <w:ilvl w:val="0"/>
          <w:numId w:val="21"/>
        </w:numPr>
        <w:shd w:val="clear" w:color="auto" w:fill="FFFFFF"/>
        <w:tabs>
          <w:tab w:val="clear" w:pos="720"/>
          <w:tab w:val="num" w:pos="110"/>
          <w:tab w:val="left" w:pos="284"/>
          <w:tab w:val="left" w:pos="567"/>
        </w:tabs>
        <w:spacing w:after="0" w:line="240" w:lineRule="auto"/>
        <w:ind w:left="110" w:hanging="11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создание системы морального и материального поощрения (стимулирования) наиболее активных преподавателей и студентов - организаторов  воспитательной деятельности. </w:t>
      </w:r>
    </w:p>
    <w:p w:rsidR="00A55ACC" w:rsidRPr="00535F89" w:rsidRDefault="00A55ACC" w:rsidP="00280AEA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spacing w:before="0" w:beforeAutospacing="0" w:after="0" w:afterAutospacing="0"/>
        <w:ind w:left="0" w:hanging="110"/>
        <w:jc w:val="both"/>
        <w:rPr>
          <w:spacing w:val="-2"/>
        </w:rPr>
      </w:pPr>
      <w:r w:rsidRPr="00535F89">
        <w:t>проведение мониторинга удовлетворенности студентов и педагогов</w:t>
      </w:r>
      <w:r w:rsidRPr="00535F89">
        <w:rPr>
          <w:spacing w:val="3"/>
        </w:rPr>
        <w:t xml:space="preserve"> различными направлениями </w:t>
      </w:r>
      <w:r w:rsidRPr="00535F89">
        <w:rPr>
          <w:spacing w:val="1"/>
        </w:rPr>
        <w:t xml:space="preserve">деятельности и анализ </w:t>
      </w:r>
      <w:r w:rsidRPr="00535F89">
        <w:rPr>
          <w:spacing w:val="-2"/>
        </w:rPr>
        <w:t>полученных результатов;</w:t>
      </w:r>
    </w:p>
    <w:p w:rsidR="00A55ACC" w:rsidRPr="00535F89" w:rsidRDefault="00A55ACC" w:rsidP="00280AEA">
      <w:pPr>
        <w:pStyle w:val="a5"/>
        <w:numPr>
          <w:ilvl w:val="0"/>
          <w:numId w:val="21"/>
        </w:numPr>
        <w:tabs>
          <w:tab w:val="left" w:pos="284"/>
          <w:tab w:val="left" w:pos="567"/>
        </w:tabs>
        <w:spacing w:before="0" w:beforeAutospacing="0" w:after="0" w:afterAutospacing="0"/>
        <w:ind w:left="0" w:hanging="110"/>
        <w:jc w:val="both"/>
      </w:pPr>
      <w:r w:rsidRPr="00535F89">
        <w:rPr>
          <w:color w:val="000000"/>
          <w:spacing w:val="-1"/>
        </w:rPr>
        <w:t xml:space="preserve">разработка и реализация механизма обратной </w:t>
      </w:r>
      <w:r w:rsidRPr="00535F89">
        <w:rPr>
          <w:color w:val="000000"/>
          <w:spacing w:val="3"/>
        </w:rPr>
        <w:t xml:space="preserve">связи по выполнению замечаний и </w:t>
      </w:r>
      <w:r w:rsidRPr="00535F89">
        <w:rPr>
          <w:color w:val="000000"/>
          <w:spacing w:val="-1"/>
        </w:rPr>
        <w:t xml:space="preserve">предложений, выявленных в ходе внутренней </w:t>
      </w:r>
      <w:r w:rsidRPr="00535F89">
        <w:rPr>
          <w:color w:val="000000"/>
          <w:spacing w:val="-4"/>
        </w:rPr>
        <w:t>оценки.</w:t>
      </w:r>
    </w:p>
    <w:p w:rsidR="005E6F4F" w:rsidRPr="00535F89" w:rsidRDefault="005E6F4F" w:rsidP="00A55ACC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A55ACC" w:rsidRPr="00535F89" w:rsidRDefault="00500A39" w:rsidP="00A55ACC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35F89">
        <w:rPr>
          <w:rFonts w:ascii="Times New Roman" w:hAnsi="Times New Roman"/>
          <w:b/>
          <w:spacing w:val="20"/>
          <w:sz w:val="24"/>
          <w:szCs w:val="24"/>
        </w:rPr>
        <w:t>5</w:t>
      </w:r>
      <w:r w:rsidR="00A55ACC" w:rsidRPr="00535F89">
        <w:rPr>
          <w:rFonts w:ascii="Times New Roman" w:hAnsi="Times New Roman"/>
          <w:b/>
          <w:spacing w:val="20"/>
          <w:sz w:val="24"/>
          <w:szCs w:val="24"/>
        </w:rPr>
        <w:t xml:space="preserve">.2. Методическое обеспечение </w:t>
      </w:r>
    </w:p>
    <w:p w:rsidR="00280AEA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беспечение эффективной воспитательной деятельности требует использования современных технологий, обеспечивающих развитие личности и становление индивидуальности, проведения соответствующего мониторинга результативности воспитательной работы, повышение квалификации педагогов по вопросам воспитания. </w:t>
      </w:r>
    </w:p>
    <w:p w:rsidR="00A55ACC" w:rsidRPr="00535F89" w:rsidRDefault="00A55ACC" w:rsidP="00A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Мероприятия по реализации методического обеспечения предполагают:</w:t>
      </w:r>
    </w:p>
    <w:p w:rsidR="00A55ACC" w:rsidRPr="00535F89" w:rsidRDefault="00A55ACC" w:rsidP="00A55ACC">
      <w:pPr>
        <w:numPr>
          <w:ilvl w:val="0"/>
          <w:numId w:val="22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color w:val="000000"/>
          <w:spacing w:val="-1"/>
          <w:sz w:val="24"/>
          <w:szCs w:val="24"/>
        </w:rPr>
        <w:t>обеспечение работы постоянно действующего семинара для классных руководителей (по отдельному плану);</w:t>
      </w:r>
    </w:p>
    <w:p w:rsidR="00A55ACC" w:rsidRPr="00535F89" w:rsidRDefault="00A55ACC" w:rsidP="00A55ACC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индивидуальные и групповые консультации для классных руководителей по планированию работы, внедрению воспитательных технологий; </w:t>
      </w:r>
    </w:p>
    <w:p w:rsidR="00A55ACC" w:rsidRPr="00535F89" w:rsidRDefault="00A55ACC" w:rsidP="00A55ACC">
      <w:pPr>
        <w:pStyle w:val="a5"/>
        <w:numPr>
          <w:ilvl w:val="0"/>
          <w:numId w:val="22"/>
        </w:numPr>
        <w:spacing w:before="0" w:beforeAutospacing="0" w:after="0" w:afterAutospacing="0"/>
        <w:ind w:left="0" w:firstLine="440"/>
        <w:jc w:val="both"/>
      </w:pPr>
      <w:r w:rsidRPr="00535F89">
        <w:t xml:space="preserve">участие в проведении педагогических советов, конференций, семинаров, методических дней, педагогических мастерских, проблемных обсуждений с педагогами колледжа;  </w:t>
      </w:r>
    </w:p>
    <w:p w:rsidR="00A55ACC" w:rsidRPr="00535F89" w:rsidRDefault="00A55ACC" w:rsidP="00A55ACC">
      <w:pPr>
        <w:pStyle w:val="a5"/>
        <w:numPr>
          <w:ilvl w:val="0"/>
          <w:numId w:val="22"/>
        </w:numPr>
        <w:spacing w:before="0" w:beforeAutospacing="0" w:after="0" w:afterAutospacing="0"/>
        <w:ind w:left="0" w:firstLine="440"/>
        <w:jc w:val="both"/>
      </w:pPr>
      <w:r w:rsidRPr="00535F89">
        <w:t xml:space="preserve">выпуск методических изданий о деятельности воспитательной службы, классных руководителях; </w:t>
      </w:r>
    </w:p>
    <w:p w:rsidR="00A55ACC" w:rsidRPr="00535F89" w:rsidRDefault="00A55ACC" w:rsidP="00A55ACC">
      <w:pPr>
        <w:numPr>
          <w:ilvl w:val="0"/>
          <w:numId w:val="22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eastAsia="Times New Roman" w:hAnsi="Times New Roman"/>
          <w:sz w:val="24"/>
          <w:szCs w:val="24"/>
        </w:rPr>
        <w:t>организация и проведение выставок по вопросам воспитания;</w:t>
      </w:r>
    </w:p>
    <w:p w:rsidR="00A55ACC" w:rsidRPr="00535F89" w:rsidRDefault="00A55ACC" w:rsidP="00A55ACC">
      <w:pPr>
        <w:numPr>
          <w:ilvl w:val="0"/>
          <w:numId w:val="22"/>
        </w:numPr>
        <w:spacing w:after="0" w:line="240" w:lineRule="auto"/>
        <w:ind w:left="0" w:firstLine="4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35F89">
        <w:rPr>
          <w:rFonts w:ascii="Times New Roman" w:hAnsi="Times New Roman"/>
          <w:color w:val="000000"/>
          <w:sz w:val="24"/>
          <w:szCs w:val="24"/>
        </w:rPr>
        <w:t xml:space="preserve">создание базы данных информационной и </w:t>
      </w:r>
      <w:r w:rsidRPr="00535F89">
        <w:rPr>
          <w:rFonts w:ascii="Times New Roman" w:hAnsi="Times New Roman"/>
          <w:color w:val="000000"/>
          <w:spacing w:val="-1"/>
          <w:sz w:val="24"/>
          <w:szCs w:val="24"/>
        </w:rPr>
        <w:t>методической литературы по проблемам воспитания;</w:t>
      </w:r>
    </w:p>
    <w:p w:rsidR="006123B7" w:rsidRPr="002E0D27" w:rsidRDefault="00A55ACC" w:rsidP="006123B7">
      <w:pPr>
        <w:numPr>
          <w:ilvl w:val="0"/>
          <w:numId w:val="22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color w:val="000000"/>
          <w:sz w:val="24"/>
          <w:szCs w:val="24"/>
        </w:rPr>
        <w:t xml:space="preserve">популяризация инновационного опыта </w:t>
      </w:r>
      <w:r w:rsidRPr="00535F89">
        <w:rPr>
          <w:rFonts w:ascii="Times New Roman" w:hAnsi="Times New Roman"/>
          <w:color w:val="000000"/>
          <w:spacing w:val="2"/>
          <w:sz w:val="24"/>
          <w:szCs w:val="24"/>
        </w:rPr>
        <w:t>через семинары, круглые столы</w:t>
      </w:r>
      <w:r w:rsidR="002E0D27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2E0D27" w:rsidRDefault="002E0D27" w:rsidP="002E0D2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E0D27" w:rsidRDefault="002E0D27" w:rsidP="002E0D2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E0D27" w:rsidRDefault="002E0D27" w:rsidP="002E0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3B7" w:rsidRPr="006123B7" w:rsidRDefault="006123B7" w:rsidP="006123B7">
      <w:pPr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</w:p>
    <w:p w:rsidR="00A55ACC" w:rsidRPr="00DD371F" w:rsidRDefault="00DD371F" w:rsidP="00DD371F">
      <w:pPr>
        <w:pStyle w:val="af"/>
        <w:ind w:firstLine="709"/>
        <w:rPr>
          <w:rFonts w:ascii="Times New Roman" w:hAnsi="Times New Roman"/>
          <w:b/>
          <w:sz w:val="24"/>
          <w:szCs w:val="24"/>
        </w:rPr>
      </w:pPr>
      <w:r w:rsidRPr="00DD371F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A55ACC" w:rsidRPr="00DD371F">
        <w:rPr>
          <w:rFonts w:ascii="Times New Roman" w:hAnsi="Times New Roman"/>
          <w:b/>
          <w:sz w:val="24"/>
          <w:szCs w:val="24"/>
        </w:rPr>
        <w:t>Приложение 1</w:t>
      </w:r>
    </w:p>
    <w:p w:rsidR="00A55ACC" w:rsidRPr="00535F89" w:rsidRDefault="00A55ACC" w:rsidP="00DD371F">
      <w:pPr>
        <w:pStyle w:val="af"/>
        <w:ind w:left="360"/>
        <w:jc w:val="center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Анкета для о</w:t>
      </w:r>
      <w:r w:rsidR="00500A39" w:rsidRPr="00535F89">
        <w:rPr>
          <w:rFonts w:ascii="Times New Roman" w:hAnsi="Times New Roman"/>
          <w:sz w:val="24"/>
          <w:szCs w:val="24"/>
        </w:rPr>
        <w:t>пределения уровня воспитанности</w:t>
      </w:r>
    </w:p>
    <w:p w:rsidR="00A55ACC" w:rsidRDefault="00A55ACC" w:rsidP="00DD371F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535F89">
        <w:rPr>
          <w:rFonts w:ascii="Times New Roman" w:hAnsi="Times New Roman"/>
          <w:b/>
          <w:bCs/>
          <w:sz w:val="24"/>
          <w:szCs w:val="24"/>
        </w:rPr>
        <w:t xml:space="preserve">группы___________ </w:t>
      </w:r>
    </w:p>
    <w:p w:rsidR="00DD371F" w:rsidRPr="00535F89" w:rsidRDefault="00DD371F" w:rsidP="00DD371F">
      <w:pPr>
        <w:pStyle w:val="af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6"/>
        <w:gridCol w:w="7461"/>
        <w:gridCol w:w="283"/>
        <w:gridCol w:w="375"/>
        <w:gridCol w:w="336"/>
        <w:gridCol w:w="281"/>
        <w:gridCol w:w="291"/>
      </w:tblGrid>
      <w:tr w:rsidR="00A55ACC" w:rsidRPr="00535F89" w:rsidTr="00DD371F">
        <w:tc>
          <w:tcPr>
            <w:tcW w:w="9363" w:type="dxa"/>
            <w:gridSpan w:val="7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sz w:val="24"/>
                <w:szCs w:val="24"/>
              </w:rPr>
              <w:t>Долг и ответственность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читаю для себя важным добиваться, чтобы коллектив моей группы работал лучше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ношу предложения по совершенствованию работы группы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амостоятельно организую отдельные мероприятия в группе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вую в подведении итогов работы группы, в определении ближайших задач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Бережливость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Аккуратно пользуюсь библиотечными книгами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Бережно отношусь к мебели  и имуществу техникума (не рисую, не черчу на партах)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Бережно отношусь к своей одежде (слежу за чистотой и опрятностью)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Экономлю природные ресурсы (электроэнергию, воду бумагу - до конца использую тетради). 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Дисциплинированность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Знаю и соблюдаю правила, записанные в Уставе колледжа. 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сегда внимателен на занятиях, не мешаю слушать другим объяснения преподавателя, мастера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частвую во внеклассных мероприятиях, проводимых в группе ( в техникуме)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сознаю свою ответственность за результаты работы в коллективе группы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воевременно выполняю задания преподавателей (курсовые, рефераты, практические задания, домашнюю работу)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и подготовке к занятиям стараюсь не прибегать к помощи взрослых, однокурсников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спользую дополнительную литературу (пользуюсь средствами Интернета)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Аккуратен, исполнителен, точен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 xml:space="preserve"> Отношение к общественному труду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воевременно и точно выполняю порученные мне задания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инимаю участие в трудовых рейдах( уборке кабинета, территории техникума)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ыполняю трудовые поручения родителей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Добросовестно выполняю все поручения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Коллективизм и товарищество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довлетворен отношением моих товарищей к другим группам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Готов отстаивать интересы всего коллектива техникума в других коллективах и общественных организациях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Готов помочь своим одногруппникам выполнять домашнее задание или поручения взрослых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Готов ответить за результаты своей работы и за результаты работы своих товарищей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Считаю, что необходимо отвечать за свои поступки. 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Честно сознаюсь, если что-то натворил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sz w:val="24"/>
                <w:szCs w:val="24"/>
              </w:rPr>
              <w:t>Простота и скромность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Говоря о своих успехах, не забываю об успехах товарищей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Понимаю, что человека уважают не за деньги. 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Иногда люблю похвастаться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огу дружить с девушками и юношами другой национальности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й уровень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осещаю музеи, выставки, театры не реже одного раза в месяц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реди телевизионных передач смотрю учебные, познавательные фильмы (из жизни растительного и животного миров, передачи, посвященные жизни и деятельности писателей, артистов кино) Слушаю не только современную музыку, эстрадную, но и классическую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облюдаю правила поведения в общественных местах ( в том числе транспорте)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юбовь к Отечеству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я интересуюсь и горжусь историческим прошлым своего Отечества, переживаю настоящее, обсуждаю с товарищами свою роль в создании его будущего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 меня вызывает интерес историческое прошлое своего Отечества,  и я переживаю за его настоящее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ало интересуюсь историей и культурой своего Отечества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енебрежительно отношусь к истории и отечественной культуре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вая культура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я знаю основные гражданские права и обязанности, соблюдаю их, активно работаю по созданию законов и правил школьной жизни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- я знаю основные гражданские права и обязанности, соблюдаю большинство из них;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- иногда я допускаю отклонения в соблюдении правопорядка;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чень часто нарушаю дисциплину и правопорядок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товность прийти на помощь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готов прийти на помощь практически каждому, кто в ней нуждается, всегда стараюсь участвовать в акциях взаимопомощи и милосердия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охотно иду на помощь друзьям и товарищам в решении проблем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еохотно иду на помощь и поддержку других, а если и поддерживаю   кого-то, то чаще всего «за компанию»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еня не волнуют чужие проблемы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тернационализм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важаю культуру и традиции других национальностей, пресекаю неуважительное отношение к ним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оявляю интерес и уважение к культуре и традициям других национальностей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у меня не вызывает интереса культура других национальностей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 xml:space="preserve"> как правило, я пренебрежительно отношусь к культуре и традициям других национальностей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sz w:val="24"/>
                <w:szCs w:val="24"/>
              </w:rPr>
              <w:t>Коммуникативность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люблю общаться с людьми, умею взаимодействовать с ними, способен решать конфликты, договариваться, разрабатывать и проводить разные мероприятия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люблю общаться с людьми, умею работать в группе, но испытываю затруднения в решении конфликтных ситуаций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предпочитаю работать один, потому что не всегда умею договариваться с людьми, а во время дискуссии обычно молчу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меня раздражают большие компании, я неуютно чувствую себя в обществе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актичность, культура поведения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тактичен и вежлив в обращении со старшими и товарищами, одобряю и поддерживаю эти качества у других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целом тактичен  и вежлив, но спокойно реагирую на бестактность других по отношению к окружающим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ежлив и тактичен, как правило, лишь в присутствии старших и педагогов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е стараюсь быть тактичным и вежливым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5F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доровый образ жизни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считаю, что необходимо вести здоровый образ жизни, укреплять свое здоровье; я занимаюсь этим и привлекаю своих друзей; я не имею вредных привычек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в целом веду здоровый образ жизни, укрепляю свое здоровье, но не всегда могу преодолеть свои вредные привычки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е считаю необходимым постоянно вести здоровый образ жизни; думаю, что иногда можно и поразвлечься, не обращая внимания  на возможные негативные последствия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ACC" w:rsidRPr="00535F89" w:rsidTr="00DD371F"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не считаю необходимым вести здоровый образ жизни в принципе; имею вредные привычки и думаю, что они - нормальное явление</w:t>
            </w:r>
          </w:p>
        </w:tc>
        <w:tc>
          <w:tcPr>
            <w:tcW w:w="283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</w:tcPr>
          <w:p w:rsidR="00A55ACC" w:rsidRPr="00535F89" w:rsidRDefault="00A55ACC" w:rsidP="005037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3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b/>
          <w:bCs/>
          <w:sz w:val="24"/>
          <w:szCs w:val="24"/>
        </w:rPr>
        <w:t xml:space="preserve">Расчет делать по каждому пункту. 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Обучающимся сказать: “Прочитайте вопросы анкеты и постарайтесь долго не задумываться. Ответьте на них, оценивая себя по 5-балльной шкале. (расшифровка дана на доске)” 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535F89">
          <w:rPr>
            <w:rFonts w:ascii="Times New Roman" w:hAnsi="Times New Roman"/>
            <w:sz w:val="24"/>
            <w:szCs w:val="24"/>
          </w:rPr>
          <w:t>1”</w:t>
        </w:r>
      </w:smartTag>
      <w:r w:rsidRPr="00535F89">
        <w:rPr>
          <w:rFonts w:ascii="Times New Roman" w:hAnsi="Times New Roman"/>
          <w:sz w:val="24"/>
          <w:szCs w:val="24"/>
        </w:rPr>
        <w:t xml:space="preserve"> - всегда нет или никогда.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535F89">
          <w:rPr>
            <w:rFonts w:ascii="Times New Roman" w:hAnsi="Times New Roman"/>
            <w:sz w:val="24"/>
            <w:szCs w:val="24"/>
          </w:rPr>
          <w:t>2”</w:t>
        </w:r>
      </w:smartTag>
      <w:r w:rsidRPr="00535F89">
        <w:rPr>
          <w:rFonts w:ascii="Times New Roman" w:hAnsi="Times New Roman"/>
          <w:sz w:val="24"/>
          <w:szCs w:val="24"/>
        </w:rPr>
        <w:t xml:space="preserve"> - очень редко, чаще случайно.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“3”- чаще нет, чем да, иногда вспоминаю. 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“4”- чаще да, чем нет, иногда забываю.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“5”- всегда да, постоянно.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Результаты одного пункта складываются и делятся на 20 ( максимальное кол-во баллов) (3+4+3+4)/16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Затем складываются показатели по всем пунктам и делятся на 9. (1+0,9+0,7+0,6+0,5+1+1+1+0,2)/9 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До 0,5 – низкий уровень воспитанности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0,6- уровень воспитанности ниже среднего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0,7 -0,8 средний уровень воспитанности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 xml:space="preserve">До 0,9 уровень воспитанности выше среднего </w:t>
      </w:r>
    </w:p>
    <w:p w:rsidR="00A55ACC" w:rsidRPr="00535F89" w:rsidRDefault="00A55ACC" w:rsidP="00A55AC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1- высокий уровень воспитанности</w:t>
      </w:r>
    </w:p>
    <w:p w:rsidR="00EE3FD0" w:rsidRPr="00DD371F" w:rsidRDefault="00A55ACC" w:rsidP="00DD371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35F89">
        <w:rPr>
          <w:rFonts w:ascii="Times New Roman" w:hAnsi="Times New Roman"/>
          <w:sz w:val="24"/>
          <w:szCs w:val="24"/>
        </w:rPr>
        <w:t>Затем складываются показатели каждого обучающегося и делятся на количество учащихся, получа</w:t>
      </w:r>
      <w:r w:rsidR="00DD371F">
        <w:rPr>
          <w:rFonts w:ascii="Times New Roman" w:hAnsi="Times New Roman"/>
          <w:sz w:val="24"/>
          <w:szCs w:val="24"/>
        </w:rPr>
        <w:t>ем уровень воспитанности группы</w:t>
      </w:r>
    </w:p>
    <w:sectPr w:rsidR="00EE3FD0" w:rsidRPr="00DD371F" w:rsidSect="004B2C4E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94" w:rsidRDefault="00D56294" w:rsidP="006C3F25">
      <w:pPr>
        <w:spacing w:after="0" w:line="240" w:lineRule="auto"/>
      </w:pPr>
      <w:r>
        <w:separator/>
      </w:r>
    </w:p>
  </w:endnote>
  <w:endnote w:type="continuationSeparator" w:id="0">
    <w:p w:rsidR="00D56294" w:rsidRDefault="00D56294" w:rsidP="006C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41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912F2" w:rsidRPr="00220112" w:rsidRDefault="002B5FF1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220112">
          <w:rPr>
            <w:rFonts w:ascii="Times New Roman" w:hAnsi="Times New Roman"/>
            <w:sz w:val="28"/>
            <w:szCs w:val="28"/>
          </w:rPr>
          <w:fldChar w:fldCharType="begin"/>
        </w:r>
        <w:r w:rsidR="008912F2" w:rsidRPr="0022011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20112">
          <w:rPr>
            <w:rFonts w:ascii="Times New Roman" w:hAnsi="Times New Roman"/>
            <w:sz w:val="28"/>
            <w:szCs w:val="28"/>
          </w:rPr>
          <w:fldChar w:fldCharType="separate"/>
        </w:r>
        <w:r w:rsidR="00AF5B0C">
          <w:rPr>
            <w:rFonts w:ascii="Times New Roman" w:hAnsi="Times New Roman"/>
            <w:noProof/>
            <w:sz w:val="28"/>
            <w:szCs w:val="28"/>
          </w:rPr>
          <w:t>1</w:t>
        </w:r>
        <w:r w:rsidRPr="0022011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912F2" w:rsidRDefault="008912F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94" w:rsidRDefault="00D56294" w:rsidP="006C3F25">
      <w:pPr>
        <w:spacing w:after="0" w:line="240" w:lineRule="auto"/>
      </w:pPr>
      <w:r>
        <w:separator/>
      </w:r>
    </w:p>
  </w:footnote>
  <w:footnote w:type="continuationSeparator" w:id="0">
    <w:p w:rsidR="00D56294" w:rsidRDefault="00D56294" w:rsidP="006C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F2" w:rsidRPr="00220112" w:rsidRDefault="008912F2" w:rsidP="00503723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0C"/>
    <w:multiLevelType w:val="hybridMultilevel"/>
    <w:tmpl w:val="5A84012A"/>
    <w:lvl w:ilvl="0" w:tplc="7ACA33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30F"/>
    <w:multiLevelType w:val="multilevel"/>
    <w:tmpl w:val="1BCCAE5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766E"/>
    <w:multiLevelType w:val="hybridMultilevel"/>
    <w:tmpl w:val="6974F5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840E2D"/>
    <w:multiLevelType w:val="multilevel"/>
    <w:tmpl w:val="E0442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3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6536" w:hanging="1800"/>
      </w:pPr>
      <w:rPr>
        <w:rFonts w:hint="default"/>
      </w:rPr>
    </w:lvl>
  </w:abstractNum>
  <w:abstractNum w:abstractNumId="4" w15:restartNumberingAfterBreak="0">
    <w:nsid w:val="0C3C077B"/>
    <w:multiLevelType w:val="hybridMultilevel"/>
    <w:tmpl w:val="516ABC94"/>
    <w:lvl w:ilvl="0" w:tplc="2F2E6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7C6F"/>
    <w:multiLevelType w:val="multilevel"/>
    <w:tmpl w:val="1F10F21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13ACE"/>
    <w:multiLevelType w:val="hybridMultilevel"/>
    <w:tmpl w:val="64581248"/>
    <w:lvl w:ilvl="0" w:tplc="00000021">
      <w:start w:val="1"/>
      <w:numFmt w:val="bullet"/>
      <w:lvlText w:val="–"/>
      <w:lvlJc w:val="left"/>
      <w:pPr>
        <w:ind w:left="603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10C80CCC"/>
    <w:multiLevelType w:val="hybridMultilevel"/>
    <w:tmpl w:val="EED4FC70"/>
    <w:lvl w:ilvl="0" w:tplc="E4B20A2A">
      <w:start w:val="1"/>
      <w:numFmt w:val="bullet"/>
      <w:lvlText w:val="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1E82E77C">
      <w:start w:val="1"/>
      <w:numFmt w:val="bullet"/>
      <w:lvlText w:val="–"/>
      <w:lvlJc w:val="left"/>
      <w:pPr>
        <w:tabs>
          <w:tab w:val="num" w:pos="1335"/>
        </w:tabs>
        <w:ind w:left="371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56DE"/>
    <w:multiLevelType w:val="hybridMultilevel"/>
    <w:tmpl w:val="86027358"/>
    <w:lvl w:ilvl="0" w:tplc="EC2C177C">
      <w:start w:val="1"/>
      <w:numFmt w:val="bullet"/>
      <w:lvlText w:val="–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47271"/>
    <w:multiLevelType w:val="hybridMultilevel"/>
    <w:tmpl w:val="73807E4A"/>
    <w:lvl w:ilvl="0" w:tplc="7ACA331E">
      <w:start w:val="1"/>
      <w:numFmt w:val="bullet"/>
      <w:lvlText w:val="–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45B9"/>
    <w:multiLevelType w:val="multilevel"/>
    <w:tmpl w:val="1BCCAE5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74679"/>
    <w:multiLevelType w:val="hybridMultilevel"/>
    <w:tmpl w:val="944E0CA4"/>
    <w:lvl w:ilvl="0" w:tplc="7ACA33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E7B5B"/>
    <w:multiLevelType w:val="hybridMultilevel"/>
    <w:tmpl w:val="40CC507E"/>
    <w:lvl w:ilvl="0" w:tplc="7ACA331E">
      <w:start w:val="1"/>
      <w:numFmt w:val="bullet"/>
      <w:lvlText w:val="–"/>
      <w:lvlJc w:val="left"/>
      <w:pPr>
        <w:tabs>
          <w:tab w:val="num" w:pos="1673"/>
        </w:tabs>
        <w:ind w:left="709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6840ADC">
      <w:start w:val="1"/>
      <w:numFmt w:val="bullet"/>
      <w:lvlText w:val="–"/>
      <w:lvlJc w:val="left"/>
      <w:pPr>
        <w:tabs>
          <w:tab w:val="num" w:pos="2044"/>
        </w:tabs>
        <w:ind w:left="108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E25D7"/>
    <w:multiLevelType w:val="hybridMultilevel"/>
    <w:tmpl w:val="872E7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A331E">
      <w:start w:val="1"/>
      <w:numFmt w:val="bullet"/>
      <w:lvlText w:val="–"/>
      <w:lvlJc w:val="left"/>
      <w:pPr>
        <w:tabs>
          <w:tab w:val="num" w:pos="1335"/>
        </w:tabs>
        <w:ind w:left="371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7598F"/>
    <w:multiLevelType w:val="hybridMultilevel"/>
    <w:tmpl w:val="2CBEF9D8"/>
    <w:lvl w:ilvl="0" w:tplc="6E2C2502"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5375C9B"/>
    <w:multiLevelType w:val="hybridMultilevel"/>
    <w:tmpl w:val="26CC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37B22"/>
    <w:multiLevelType w:val="hybridMultilevel"/>
    <w:tmpl w:val="226CC9C6"/>
    <w:lvl w:ilvl="0" w:tplc="7ACA331E">
      <w:start w:val="1"/>
      <w:numFmt w:val="bullet"/>
      <w:lvlText w:val="–"/>
      <w:lvlJc w:val="left"/>
      <w:pPr>
        <w:tabs>
          <w:tab w:val="num" w:pos="1673"/>
        </w:tabs>
        <w:ind w:left="709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F83FF9"/>
    <w:multiLevelType w:val="hybridMultilevel"/>
    <w:tmpl w:val="0EA414FE"/>
    <w:lvl w:ilvl="0" w:tplc="6E2C250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37CD0"/>
    <w:multiLevelType w:val="hybridMultilevel"/>
    <w:tmpl w:val="2180A98C"/>
    <w:lvl w:ilvl="0" w:tplc="5B6CA79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CA85263"/>
    <w:multiLevelType w:val="multilevel"/>
    <w:tmpl w:val="F0988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0" w15:restartNumberingAfterBreak="0">
    <w:nsid w:val="2E42666A"/>
    <w:multiLevelType w:val="hybridMultilevel"/>
    <w:tmpl w:val="8556D3CA"/>
    <w:lvl w:ilvl="0" w:tplc="00000009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21B2"/>
    <w:multiLevelType w:val="hybridMultilevel"/>
    <w:tmpl w:val="B03E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E432C"/>
    <w:multiLevelType w:val="hybridMultilevel"/>
    <w:tmpl w:val="4A72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9703A"/>
    <w:multiLevelType w:val="hybridMultilevel"/>
    <w:tmpl w:val="493E3176"/>
    <w:lvl w:ilvl="0" w:tplc="03180958">
      <w:start w:val="1"/>
      <w:numFmt w:val="bullet"/>
      <w:lvlText w:val="–"/>
      <w:lvlJc w:val="left"/>
      <w:pPr>
        <w:tabs>
          <w:tab w:val="num" w:pos="2044"/>
        </w:tabs>
        <w:ind w:left="108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362A3A"/>
    <w:multiLevelType w:val="hybridMultilevel"/>
    <w:tmpl w:val="02385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8B079E8"/>
    <w:multiLevelType w:val="hybridMultilevel"/>
    <w:tmpl w:val="10747354"/>
    <w:lvl w:ilvl="0" w:tplc="00000009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3F3142"/>
    <w:multiLevelType w:val="hybridMultilevel"/>
    <w:tmpl w:val="C4C8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B0265"/>
    <w:multiLevelType w:val="singleLevel"/>
    <w:tmpl w:val="E9BC5206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8" w15:restartNumberingAfterBreak="0">
    <w:nsid w:val="498359A1"/>
    <w:multiLevelType w:val="hybridMultilevel"/>
    <w:tmpl w:val="C1069C4E"/>
    <w:lvl w:ilvl="0" w:tplc="7ACA331E">
      <w:start w:val="1"/>
      <w:numFmt w:val="bullet"/>
      <w:lvlText w:val="–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E71D7"/>
    <w:multiLevelType w:val="hybridMultilevel"/>
    <w:tmpl w:val="75723B5C"/>
    <w:lvl w:ilvl="0" w:tplc="00000009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026F54"/>
    <w:multiLevelType w:val="hybridMultilevel"/>
    <w:tmpl w:val="3F4491D4"/>
    <w:lvl w:ilvl="0" w:tplc="DDF0D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3D1C"/>
    <w:multiLevelType w:val="hybridMultilevel"/>
    <w:tmpl w:val="583A2D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A21A44"/>
    <w:multiLevelType w:val="hybridMultilevel"/>
    <w:tmpl w:val="B420C784"/>
    <w:lvl w:ilvl="0" w:tplc="595691D6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03AF3"/>
    <w:multiLevelType w:val="hybridMultilevel"/>
    <w:tmpl w:val="B250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74471"/>
    <w:multiLevelType w:val="hybridMultilevel"/>
    <w:tmpl w:val="E9D67C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C1CEA"/>
    <w:multiLevelType w:val="hybridMultilevel"/>
    <w:tmpl w:val="04A0C1A0"/>
    <w:lvl w:ilvl="0" w:tplc="7ACA331E">
      <w:start w:val="1"/>
      <w:numFmt w:val="bullet"/>
      <w:lvlText w:val="–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C0E04"/>
    <w:multiLevelType w:val="hybridMultilevel"/>
    <w:tmpl w:val="66EE12B6"/>
    <w:lvl w:ilvl="0" w:tplc="4CE8BA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83501"/>
    <w:multiLevelType w:val="hybridMultilevel"/>
    <w:tmpl w:val="4CA816EA"/>
    <w:lvl w:ilvl="0" w:tplc="00000021">
      <w:start w:val="1"/>
      <w:numFmt w:val="bullet"/>
      <w:lvlText w:val="–"/>
      <w:lvlJc w:val="left"/>
      <w:pPr>
        <w:ind w:left="76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8" w15:restartNumberingAfterBreak="0">
    <w:nsid w:val="66B324FD"/>
    <w:multiLevelType w:val="hybridMultilevel"/>
    <w:tmpl w:val="542CB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05981"/>
    <w:multiLevelType w:val="hybridMultilevel"/>
    <w:tmpl w:val="5D18FC8E"/>
    <w:lvl w:ilvl="0" w:tplc="0000002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ACA331E">
      <w:start w:val="1"/>
      <w:numFmt w:val="bullet"/>
      <w:lvlText w:val="–"/>
      <w:lvlJc w:val="left"/>
      <w:pPr>
        <w:tabs>
          <w:tab w:val="num" w:pos="1335"/>
        </w:tabs>
        <w:ind w:left="371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24BB"/>
    <w:multiLevelType w:val="multilevel"/>
    <w:tmpl w:val="BEC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C463F7"/>
    <w:multiLevelType w:val="multilevel"/>
    <w:tmpl w:val="8AC4F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9942024"/>
    <w:multiLevelType w:val="hybridMultilevel"/>
    <w:tmpl w:val="75CC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12F77"/>
    <w:multiLevelType w:val="multilevel"/>
    <w:tmpl w:val="299A51E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EE2288"/>
    <w:multiLevelType w:val="hybridMultilevel"/>
    <w:tmpl w:val="DB585372"/>
    <w:lvl w:ilvl="0" w:tplc="0000002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D6D0E"/>
    <w:multiLevelType w:val="hybridMultilevel"/>
    <w:tmpl w:val="FD0A24A4"/>
    <w:lvl w:ilvl="0" w:tplc="5B6CA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347CB"/>
    <w:multiLevelType w:val="hybridMultilevel"/>
    <w:tmpl w:val="06125A5A"/>
    <w:lvl w:ilvl="0" w:tplc="7ACA331E">
      <w:start w:val="1"/>
      <w:numFmt w:val="bullet"/>
      <w:lvlText w:val="–"/>
      <w:lvlJc w:val="left"/>
      <w:pPr>
        <w:tabs>
          <w:tab w:val="num" w:pos="1094"/>
        </w:tabs>
        <w:ind w:left="13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1400C"/>
    <w:multiLevelType w:val="hybridMultilevel"/>
    <w:tmpl w:val="182800D8"/>
    <w:lvl w:ilvl="0" w:tplc="6634499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C2C177C">
      <w:start w:val="1"/>
      <w:numFmt w:val="bullet"/>
      <w:lvlText w:val="–"/>
      <w:lvlJc w:val="left"/>
      <w:pPr>
        <w:tabs>
          <w:tab w:val="num" w:pos="1335"/>
        </w:tabs>
        <w:ind w:left="371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813C9"/>
    <w:multiLevelType w:val="hybridMultilevel"/>
    <w:tmpl w:val="58760BC0"/>
    <w:lvl w:ilvl="0" w:tplc="0000002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12D04"/>
    <w:multiLevelType w:val="hybridMultilevel"/>
    <w:tmpl w:val="3ED046AE"/>
    <w:lvl w:ilvl="0" w:tplc="00000009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14810"/>
    <w:multiLevelType w:val="hybridMultilevel"/>
    <w:tmpl w:val="5AC83D6E"/>
    <w:lvl w:ilvl="0" w:tplc="7ACA331E">
      <w:start w:val="1"/>
      <w:numFmt w:val="bullet"/>
      <w:lvlText w:val="–"/>
      <w:lvlJc w:val="left"/>
      <w:pPr>
        <w:tabs>
          <w:tab w:val="num" w:pos="615"/>
        </w:tabs>
        <w:ind w:left="-349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50"/>
  </w:num>
  <w:num w:numId="4">
    <w:abstractNumId w:val="0"/>
  </w:num>
  <w:num w:numId="5">
    <w:abstractNumId w:val="17"/>
  </w:num>
  <w:num w:numId="6">
    <w:abstractNumId w:val="46"/>
  </w:num>
  <w:num w:numId="7">
    <w:abstractNumId w:val="39"/>
  </w:num>
  <w:num w:numId="8">
    <w:abstractNumId w:val="28"/>
  </w:num>
  <w:num w:numId="9">
    <w:abstractNumId w:val="13"/>
  </w:num>
  <w:num w:numId="10">
    <w:abstractNumId w:val="40"/>
  </w:num>
  <w:num w:numId="11">
    <w:abstractNumId w:val="5"/>
  </w:num>
  <w:num w:numId="12">
    <w:abstractNumId w:val="14"/>
  </w:num>
  <w:num w:numId="13">
    <w:abstractNumId w:val="4"/>
  </w:num>
  <w:num w:numId="14">
    <w:abstractNumId w:val="47"/>
  </w:num>
  <w:num w:numId="15">
    <w:abstractNumId w:val="7"/>
  </w:num>
  <w:num w:numId="16">
    <w:abstractNumId w:val="35"/>
  </w:num>
  <w:num w:numId="17">
    <w:abstractNumId w:val="12"/>
  </w:num>
  <w:num w:numId="18">
    <w:abstractNumId w:val="8"/>
  </w:num>
  <w:num w:numId="19">
    <w:abstractNumId w:val="20"/>
  </w:num>
  <w:num w:numId="20">
    <w:abstractNumId w:val="25"/>
  </w:num>
  <w:num w:numId="21">
    <w:abstractNumId w:val="43"/>
  </w:num>
  <w:num w:numId="22">
    <w:abstractNumId w:val="6"/>
  </w:num>
  <w:num w:numId="23">
    <w:abstractNumId w:val="9"/>
  </w:num>
  <w:num w:numId="24">
    <w:abstractNumId w:val="1"/>
  </w:num>
  <w:num w:numId="25">
    <w:abstractNumId w:val="30"/>
  </w:num>
  <w:num w:numId="26">
    <w:abstractNumId w:val="10"/>
  </w:num>
  <w:num w:numId="27">
    <w:abstractNumId w:val="32"/>
  </w:num>
  <w:num w:numId="28">
    <w:abstractNumId w:val="19"/>
  </w:num>
  <w:num w:numId="29">
    <w:abstractNumId w:val="29"/>
  </w:num>
  <w:num w:numId="30">
    <w:abstractNumId w:val="42"/>
  </w:num>
  <w:num w:numId="31">
    <w:abstractNumId w:val="11"/>
  </w:num>
  <w:num w:numId="32">
    <w:abstractNumId w:val="49"/>
  </w:num>
  <w:num w:numId="33">
    <w:abstractNumId w:val="2"/>
  </w:num>
  <w:num w:numId="34">
    <w:abstractNumId w:val="24"/>
  </w:num>
  <w:num w:numId="35">
    <w:abstractNumId w:val="3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4"/>
  </w:num>
  <w:num w:numId="40">
    <w:abstractNumId w:val="31"/>
  </w:num>
  <w:num w:numId="41">
    <w:abstractNumId w:val="38"/>
  </w:num>
  <w:num w:numId="42">
    <w:abstractNumId w:val="21"/>
  </w:num>
  <w:num w:numId="43">
    <w:abstractNumId w:val="45"/>
  </w:num>
  <w:num w:numId="44">
    <w:abstractNumId w:val="36"/>
  </w:num>
  <w:num w:numId="45">
    <w:abstractNumId w:val="18"/>
  </w:num>
  <w:num w:numId="46">
    <w:abstractNumId w:val="41"/>
  </w:num>
  <w:num w:numId="47">
    <w:abstractNumId w:val="22"/>
  </w:num>
  <w:num w:numId="48">
    <w:abstractNumId w:val="33"/>
  </w:num>
  <w:num w:numId="49">
    <w:abstractNumId w:val="37"/>
  </w:num>
  <w:num w:numId="50">
    <w:abstractNumId w:val="15"/>
  </w:num>
  <w:num w:numId="51">
    <w:abstractNumId w:val="44"/>
  </w:num>
  <w:num w:numId="52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ACC"/>
    <w:rsid w:val="0000183C"/>
    <w:rsid w:val="00032562"/>
    <w:rsid w:val="0005251C"/>
    <w:rsid w:val="0012237E"/>
    <w:rsid w:val="001A3BB6"/>
    <w:rsid w:val="00252406"/>
    <w:rsid w:val="00280AEA"/>
    <w:rsid w:val="002B5FF1"/>
    <w:rsid w:val="002E0D27"/>
    <w:rsid w:val="002E1689"/>
    <w:rsid w:val="003B605D"/>
    <w:rsid w:val="003C3595"/>
    <w:rsid w:val="00481DBB"/>
    <w:rsid w:val="00487C87"/>
    <w:rsid w:val="004B2C4E"/>
    <w:rsid w:val="00500A39"/>
    <w:rsid w:val="00503723"/>
    <w:rsid w:val="005241D1"/>
    <w:rsid w:val="00535F89"/>
    <w:rsid w:val="00584796"/>
    <w:rsid w:val="00585459"/>
    <w:rsid w:val="00595E73"/>
    <w:rsid w:val="00595F66"/>
    <w:rsid w:val="005E595D"/>
    <w:rsid w:val="005E6F4F"/>
    <w:rsid w:val="006123B7"/>
    <w:rsid w:val="00612625"/>
    <w:rsid w:val="0065232C"/>
    <w:rsid w:val="00682554"/>
    <w:rsid w:val="00694E71"/>
    <w:rsid w:val="006B1375"/>
    <w:rsid w:val="006C3F25"/>
    <w:rsid w:val="006C6796"/>
    <w:rsid w:val="006D129D"/>
    <w:rsid w:val="007527F5"/>
    <w:rsid w:val="00785196"/>
    <w:rsid w:val="00787896"/>
    <w:rsid w:val="00790263"/>
    <w:rsid w:val="007D2B8D"/>
    <w:rsid w:val="007E1562"/>
    <w:rsid w:val="008046DA"/>
    <w:rsid w:val="00842C91"/>
    <w:rsid w:val="008912F2"/>
    <w:rsid w:val="008D02FE"/>
    <w:rsid w:val="008F0283"/>
    <w:rsid w:val="00904A8F"/>
    <w:rsid w:val="0090608D"/>
    <w:rsid w:val="00906F93"/>
    <w:rsid w:val="00914F5C"/>
    <w:rsid w:val="00965812"/>
    <w:rsid w:val="00975764"/>
    <w:rsid w:val="00984532"/>
    <w:rsid w:val="009F3850"/>
    <w:rsid w:val="00A1434F"/>
    <w:rsid w:val="00A24E7D"/>
    <w:rsid w:val="00A45D02"/>
    <w:rsid w:val="00A55ACC"/>
    <w:rsid w:val="00A63D00"/>
    <w:rsid w:val="00A66536"/>
    <w:rsid w:val="00A676B1"/>
    <w:rsid w:val="00A93ACB"/>
    <w:rsid w:val="00AC615B"/>
    <w:rsid w:val="00AF5B0C"/>
    <w:rsid w:val="00B210A4"/>
    <w:rsid w:val="00B374ED"/>
    <w:rsid w:val="00B62A16"/>
    <w:rsid w:val="00BA13BD"/>
    <w:rsid w:val="00C03AFD"/>
    <w:rsid w:val="00C21C75"/>
    <w:rsid w:val="00C453C1"/>
    <w:rsid w:val="00C82DBE"/>
    <w:rsid w:val="00C94B58"/>
    <w:rsid w:val="00CC1029"/>
    <w:rsid w:val="00CC6437"/>
    <w:rsid w:val="00D56294"/>
    <w:rsid w:val="00DB7DE7"/>
    <w:rsid w:val="00DD371F"/>
    <w:rsid w:val="00E774F6"/>
    <w:rsid w:val="00E90B1E"/>
    <w:rsid w:val="00EA612F"/>
    <w:rsid w:val="00EB1B26"/>
    <w:rsid w:val="00EB6BAB"/>
    <w:rsid w:val="00EC2115"/>
    <w:rsid w:val="00EE3FD0"/>
    <w:rsid w:val="00FA63CA"/>
    <w:rsid w:val="00F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16AC1D"/>
  <w15:docId w15:val="{3E714D22-BA1C-4F36-842C-E6638437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C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0372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2"/>
    <w:basedOn w:val="a"/>
    <w:link w:val="a4"/>
    <w:rsid w:val="00A55ACC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aliases w:val=" Знак2 Знак"/>
    <w:basedOn w:val="a0"/>
    <w:link w:val="a3"/>
    <w:rsid w:val="00A55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 Знак1"/>
    <w:basedOn w:val="a"/>
    <w:link w:val="30"/>
    <w:uiPriority w:val="99"/>
    <w:unhideWhenUsed/>
    <w:rsid w:val="00A5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 Знак1 Знак"/>
    <w:basedOn w:val="a0"/>
    <w:link w:val="3"/>
    <w:uiPriority w:val="99"/>
    <w:rsid w:val="00A55ACC"/>
    <w:rPr>
      <w:rFonts w:ascii="Calibri" w:eastAsia="Calibri" w:hAnsi="Calibri" w:cs="Times New Roman"/>
      <w:sz w:val="16"/>
      <w:szCs w:val="16"/>
    </w:rPr>
  </w:style>
  <w:style w:type="paragraph" w:styleId="21">
    <w:name w:val="Body Text 2"/>
    <w:aliases w:val=" Знак3 Знак,Знак3 Знак"/>
    <w:basedOn w:val="a"/>
    <w:link w:val="22"/>
    <w:rsid w:val="00A55ACC"/>
    <w:pPr>
      <w:spacing w:after="120" w:line="480" w:lineRule="auto"/>
    </w:pPr>
  </w:style>
  <w:style w:type="character" w:customStyle="1" w:styleId="22">
    <w:name w:val="Основной текст 2 Знак"/>
    <w:aliases w:val=" Знак3 Знак Знак,Знак3 Знак Знак"/>
    <w:basedOn w:val="a0"/>
    <w:link w:val="21"/>
    <w:rsid w:val="00A55ACC"/>
    <w:rPr>
      <w:rFonts w:ascii="Calibri" w:eastAsia="Calibri" w:hAnsi="Calibri" w:cs="Times New Roman"/>
    </w:rPr>
  </w:style>
  <w:style w:type="paragraph" w:styleId="a5">
    <w:name w:val="Normal (Web)"/>
    <w:aliases w:val="Обычный (Web)"/>
    <w:basedOn w:val="a"/>
    <w:uiPriority w:val="99"/>
    <w:unhideWhenUsed/>
    <w:qFormat/>
    <w:rsid w:val="00A55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55A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55ACC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nhideWhenUsed/>
    <w:rsid w:val="00A55ACC"/>
    <w:pPr>
      <w:spacing w:after="120"/>
    </w:pPr>
  </w:style>
  <w:style w:type="character" w:customStyle="1" w:styleId="a9">
    <w:name w:val="Основной текст Знак"/>
    <w:basedOn w:val="a0"/>
    <w:link w:val="a8"/>
    <w:rsid w:val="00A55AC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A55AC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55A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rsid w:val="00A55ACC"/>
    <w:pPr>
      <w:tabs>
        <w:tab w:val="left" w:pos="480"/>
        <w:tab w:val="left" w:pos="1276"/>
        <w:tab w:val="left" w:pos="1418"/>
        <w:tab w:val="right" w:leader="hyphen" w:pos="9281"/>
      </w:tabs>
      <w:spacing w:after="0" w:line="240" w:lineRule="auto"/>
      <w:ind w:firstLine="284"/>
      <w:jc w:val="both"/>
    </w:pPr>
    <w:rPr>
      <w:rFonts w:ascii="Times New Roman" w:eastAsia="Times New Roman" w:hAnsi="Times New Roman"/>
      <w:bCs/>
      <w:caps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rsid w:val="00A55ACC"/>
    <w:pPr>
      <w:tabs>
        <w:tab w:val="left" w:pos="709"/>
        <w:tab w:val="right" w:leader="hyphen" w:pos="9281"/>
      </w:tabs>
      <w:spacing w:after="0" w:line="240" w:lineRule="auto"/>
    </w:pPr>
    <w:rPr>
      <w:rFonts w:ascii="Times New Roman" w:eastAsia="Times New Roman" w:hAnsi="Times New Roman"/>
      <w:smallCaps/>
      <w:noProof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A55ACC"/>
    <w:pPr>
      <w:tabs>
        <w:tab w:val="left" w:pos="709"/>
        <w:tab w:val="right" w:leader="hyphen" w:pos="9281"/>
      </w:tabs>
      <w:spacing w:after="0" w:line="240" w:lineRule="auto"/>
      <w:jc w:val="center"/>
    </w:pPr>
    <w:rPr>
      <w:rFonts w:ascii="Times New Roman" w:eastAsia="Times New Roman" w:hAnsi="Times New Roman"/>
      <w:iCs/>
      <w:noProof/>
      <w:sz w:val="28"/>
      <w:szCs w:val="28"/>
      <w:lang w:eastAsia="ru-RU"/>
    </w:rPr>
  </w:style>
  <w:style w:type="paragraph" w:customStyle="1" w:styleId="style3">
    <w:name w:val="style3"/>
    <w:basedOn w:val="a"/>
    <w:rsid w:val="00A55ACC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eastAsia="ru-RU"/>
    </w:rPr>
  </w:style>
  <w:style w:type="paragraph" w:customStyle="1" w:styleId="TimesNewRomanCYR14pt125">
    <w:name w:val="Стиль Times New Roman CYR 14 pt по ширине Первая строка:  125 с..."/>
    <w:basedOn w:val="a"/>
    <w:rsid w:val="00A55AC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7">
    <w:name w:val="Style7"/>
    <w:basedOn w:val="a"/>
    <w:rsid w:val="00A55ACC"/>
    <w:pPr>
      <w:widowControl w:val="0"/>
      <w:autoSpaceDE w:val="0"/>
      <w:autoSpaceDN w:val="0"/>
      <w:adjustRightInd w:val="0"/>
      <w:spacing w:after="0" w:line="272" w:lineRule="exact"/>
      <w:ind w:hanging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5AC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5ACC"/>
    <w:pPr>
      <w:widowControl w:val="0"/>
      <w:autoSpaceDE w:val="0"/>
      <w:autoSpaceDN w:val="0"/>
      <w:adjustRightInd w:val="0"/>
      <w:spacing w:after="0" w:line="274" w:lineRule="exact"/>
      <w:ind w:hanging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55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A55A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A55ACC"/>
    <w:rPr>
      <w:rFonts w:ascii="Times New Roman" w:hAnsi="Times New Roman" w:cs="Times New Roman"/>
      <w:sz w:val="22"/>
      <w:szCs w:val="22"/>
    </w:rPr>
  </w:style>
  <w:style w:type="paragraph" w:styleId="ac">
    <w:name w:val="List"/>
    <w:basedOn w:val="a"/>
    <w:rsid w:val="00A55A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A55A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A55A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A55ACC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5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55ACC"/>
    <w:rPr>
      <w:rFonts w:ascii="Calibri" w:eastAsia="Calibri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A55ACC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A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A55ACC"/>
    <w:rPr>
      <w:rFonts w:cs="Times New Roman"/>
      <w:b/>
      <w:bCs/>
    </w:rPr>
  </w:style>
  <w:style w:type="paragraph" w:customStyle="1" w:styleId="24">
    <w:name w:val="Абзац списка2"/>
    <w:basedOn w:val="a"/>
    <w:rsid w:val="00A55A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8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47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vropol.stavkray.ru/social/teens/program/napravleni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13F7-D1AC-42B2-B27C-E8E7BF87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40</Words>
  <Characters>6749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Егошин</cp:lastModifiedBy>
  <cp:revision>5</cp:revision>
  <cp:lastPrinted>2018-09-03T12:43:00Z</cp:lastPrinted>
  <dcterms:created xsi:type="dcterms:W3CDTF">2018-09-03T12:49:00Z</dcterms:created>
  <dcterms:modified xsi:type="dcterms:W3CDTF">2018-09-13T05:53:00Z</dcterms:modified>
</cp:coreProperties>
</file>